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1A95EB" w14:textId="77777777" w:rsidR="0056627F" w:rsidRDefault="0056627F">
      <w:pPr>
        <w:widowControl w:val="0"/>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14:paraId="2CDD1A78" w14:textId="77777777">
        <w:tc>
          <w:tcPr>
            <w:tcW w:w="9576" w:type="dxa"/>
          </w:tcPr>
          <w:p w14:paraId="75F654E6" w14:textId="7CE85115" w:rsidR="0056627F" w:rsidRDefault="002664BB">
            <w:pPr>
              <w:spacing w:line="240" w:lineRule="auto"/>
              <w:jc w:val="center"/>
            </w:pPr>
            <w:r>
              <w:rPr>
                <w:sz w:val="24"/>
                <w:szCs w:val="24"/>
              </w:rPr>
              <w:t xml:space="preserve">☐ </w:t>
            </w:r>
            <w:proofErr w:type="gramStart"/>
            <w:r>
              <w:rPr>
                <w:sz w:val="24"/>
                <w:szCs w:val="24"/>
              </w:rPr>
              <w:t xml:space="preserve">Listening </w:t>
            </w:r>
            <w:r w:rsidR="00EC3B5E">
              <w:rPr>
                <w:sz w:val="24"/>
                <w:szCs w:val="24"/>
              </w:rPr>
              <w:t xml:space="preserve"> </w:t>
            </w:r>
            <w:proofErr w:type="gramEnd"/>
            <w:r>
              <w:rPr>
                <w:sz w:val="24"/>
                <w:szCs w:val="24"/>
              </w:rPr>
              <w:sym w:font="Symbol" w:char="F0D6"/>
            </w:r>
            <w:r w:rsidR="00EC3B5E">
              <w:rPr>
                <w:sz w:val="24"/>
                <w:szCs w:val="24"/>
              </w:rPr>
              <w:t xml:space="preserve"> Speaking   ☐ Reading   ☐ Grammar  ☐ Writing</w:t>
            </w:r>
          </w:p>
          <w:p w14:paraId="0623F791" w14:textId="77777777" w:rsidR="0056627F" w:rsidRDefault="0056627F">
            <w:pPr>
              <w:spacing w:line="240" w:lineRule="auto"/>
            </w:pPr>
          </w:p>
        </w:tc>
      </w:tr>
      <w:tr w:rsidR="0056627F" w14:paraId="375D199F" w14:textId="77777777">
        <w:tc>
          <w:tcPr>
            <w:tcW w:w="9576" w:type="dxa"/>
          </w:tcPr>
          <w:p w14:paraId="394D2830" w14:textId="777B9680" w:rsidR="0056627F" w:rsidRDefault="00EC3B5E">
            <w:pPr>
              <w:spacing w:line="240" w:lineRule="auto"/>
            </w:pPr>
            <w:r>
              <w:rPr>
                <w:b/>
                <w:sz w:val="24"/>
                <w:szCs w:val="24"/>
              </w:rPr>
              <w:t xml:space="preserve">Topic:  </w:t>
            </w:r>
            <w:r w:rsidR="002664BB">
              <w:rPr>
                <w:b/>
                <w:sz w:val="24"/>
                <w:szCs w:val="24"/>
              </w:rPr>
              <w:t>Fortune Teller Role Play</w:t>
            </w:r>
          </w:p>
          <w:p w14:paraId="600B94EC" w14:textId="77777777" w:rsidR="0056627F" w:rsidRDefault="0056627F">
            <w:pPr>
              <w:spacing w:line="240" w:lineRule="auto"/>
            </w:pPr>
          </w:p>
        </w:tc>
      </w:tr>
    </w:tbl>
    <w:p w14:paraId="09ACB438" w14:textId="77777777" w:rsidR="0056627F" w:rsidRDefault="0056627F">
      <w:pPr>
        <w:spacing w:line="240" w:lineRule="auto"/>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6627F" w14:paraId="0C2488D3" w14:textId="77777777">
        <w:tc>
          <w:tcPr>
            <w:tcW w:w="2394" w:type="dxa"/>
          </w:tcPr>
          <w:p w14:paraId="418A7873" w14:textId="77777777" w:rsidR="0056627F" w:rsidRDefault="00EC3B5E">
            <w:pPr>
              <w:spacing w:line="240" w:lineRule="auto"/>
            </w:pPr>
            <w:r>
              <w:rPr>
                <w:sz w:val="24"/>
                <w:szCs w:val="24"/>
              </w:rPr>
              <w:t>Instructor:</w:t>
            </w:r>
          </w:p>
          <w:p w14:paraId="783B9EC7" w14:textId="77777777" w:rsidR="0056627F" w:rsidRDefault="00D71E92">
            <w:pPr>
              <w:spacing w:line="240" w:lineRule="auto"/>
              <w:jc w:val="center"/>
            </w:pPr>
            <w:proofErr w:type="gramStart"/>
            <w:r>
              <w:t>Nicole(</w:t>
            </w:r>
            <w:proofErr w:type="gramEnd"/>
            <w:r>
              <w:t>Won Kyung)Kim</w:t>
            </w:r>
          </w:p>
        </w:tc>
        <w:tc>
          <w:tcPr>
            <w:tcW w:w="2394" w:type="dxa"/>
          </w:tcPr>
          <w:p w14:paraId="224731AE" w14:textId="77777777" w:rsidR="0056627F" w:rsidRDefault="00EC3B5E">
            <w:pPr>
              <w:spacing w:line="240" w:lineRule="auto"/>
            </w:pPr>
            <w:r>
              <w:rPr>
                <w:sz w:val="24"/>
                <w:szCs w:val="24"/>
              </w:rPr>
              <w:t>Level:</w:t>
            </w:r>
          </w:p>
          <w:p w14:paraId="20499D94" w14:textId="55B98CED" w:rsidR="0056627F" w:rsidRDefault="007A5479">
            <w:pPr>
              <w:spacing w:line="240" w:lineRule="auto"/>
            </w:pPr>
            <w:r>
              <w:rPr>
                <w:b/>
                <w:sz w:val="24"/>
                <w:szCs w:val="24"/>
              </w:rPr>
              <w:t>Elementary</w:t>
            </w:r>
          </w:p>
          <w:p w14:paraId="432F078A" w14:textId="77777777" w:rsidR="0056627F" w:rsidRDefault="0056627F">
            <w:pPr>
              <w:spacing w:line="240" w:lineRule="auto"/>
              <w:jc w:val="center"/>
            </w:pPr>
          </w:p>
        </w:tc>
        <w:tc>
          <w:tcPr>
            <w:tcW w:w="2394" w:type="dxa"/>
          </w:tcPr>
          <w:p w14:paraId="7E410BA0" w14:textId="77777777" w:rsidR="0056627F" w:rsidRDefault="00EC3B5E">
            <w:pPr>
              <w:spacing w:line="240" w:lineRule="auto"/>
            </w:pPr>
            <w:r>
              <w:rPr>
                <w:sz w:val="24"/>
                <w:szCs w:val="24"/>
              </w:rPr>
              <w:t>Students:</w:t>
            </w:r>
          </w:p>
          <w:p w14:paraId="2067F8CE" w14:textId="77777777" w:rsidR="0056627F" w:rsidRDefault="00360988">
            <w:pPr>
              <w:spacing w:line="240" w:lineRule="auto"/>
              <w:ind w:firstLine="1060"/>
            </w:pPr>
            <w:r>
              <w:rPr>
                <w:b/>
                <w:sz w:val="24"/>
                <w:szCs w:val="24"/>
              </w:rPr>
              <w:t>6</w:t>
            </w:r>
          </w:p>
        </w:tc>
        <w:tc>
          <w:tcPr>
            <w:tcW w:w="2394" w:type="dxa"/>
          </w:tcPr>
          <w:p w14:paraId="4FC0BE18" w14:textId="77777777" w:rsidR="0056627F" w:rsidRDefault="00EC3B5E">
            <w:pPr>
              <w:spacing w:line="240" w:lineRule="auto"/>
            </w:pPr>
            <w:r>
              <w:rPr>
                <w:sz w:val="24"/>
                <w:szCs w:val="24"/>
              </w:rPr>
              <w:t>Length:</w:t>
            </w:r>
          </w:p>
          <w:p w14:paraId="30496E98" w14:textId="757A9E9F" w:rsidR="0056627F" w:rsidRDefault="006D2622">
            <w:pPr>
              <w:spacing w:line="240" w:lineRule="auto"/>
            </w:pPr>
            <w:r>
              <w:rPr>
                <w:b/>
                <w:sz w:val="24"/>
                <w:szCs w:val="24"/>
              </w:rPr>
              <w:t>30</w:t>
            </w:r>
            <w:r w:rsidR="00EC3B5E">
              <w:rPr>
                <w:b/>
                <w:sz w:val="24"/>
                <w:szCs w:val="24"/>
              </w:rPr>
              <w:t xml:space="preserve"> Minutes</w:t>
            </w:r>
          </w:p>
        </w:tc>
      </w:tr>
    </w:tbl>
    <w:p w14:paraId="70A1C4B1" w14:textId="77777777" w:rsidR="0056627F" w:rsidRDefault="0056627F">
      <w:pPr>
        <w:spacing w:line="240" w:lineRule="auto"/>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14:paraId="0B45B712" w14:textId="77777777">
        <w:tc>
          <w:tcPr>
            <w:tcW w:w="9576" w:type="dxa"/>
          </w:tcPr>
          <w:p w14:paraId="0903A36E" w14:textId="77777777" w:rsidR="0056627F" w:rsidRDefault="00EC3B5E">
            <w:pPr>
              <w:spacing w:line="240" w:lineRule="auto"/>
            </w:pPr>
            <w:r>
              <w:rPr>
                <w:sz w:val="24"/>
                <w:szCs w:val="24"/>
              </w:rPr>
              <w:t>Materials:</w:t>
            </w:r>
          </w:p>
          <w:p w14:paraId="27BD93B6" w14:textId="3FFF1FB1" w:rsidR="00D71E92" w:rsidRDefault="00D71E92" w:rsidP="00901FF0">
            <w:pPr>
              <w:pStyle w:val="ListParagraph"/>
              <w:numPr>
                <w:ilvl w:val="0"/>
                <w:numId w:val="1"/>
              </w:numPr>
              <w:spacing w:line="240" w:lineRule="auto"/>
            </w:pPr>
            <w:r>
              <w:t>Projector (or TV screen)</w:t>
            </w:r>
          </w:p>
          <w:p w14:paraId="40B0A0A2" w14:textId="1113559F" w:rsidR="0056627F" w:rsidRDefault="006D2622" w:rsidP="00D8558D">
            <w:pPr>
              <w:pStyle w:val="ListParagraph"/>
              <w:numPr>
                <w:ilvl w:val="0"/>
                <w:numId w:val="1"/>
              </w:numPr>
              <w:spacing w:line="240" w:lineRule="auto"/>
            </w:pPr>
            <w:r>
              <w:t>Cut up runes.</w:t>
            </w:r>
          </w:p>
          <w:p w14:paraId="530F4137" w14:textId="77777777" w:rsidR="0056627F" w:rsidRDefault="0056627F">
            <w:pPr>
              <w:spacing w:line="240" w:lineRule="auto"/>
              <w:ind w:firstLine="1170"/>
            </w:pPr>
          </w:p>
        </w:tc>
      </w:tr>
    </w:tbl>
    <w:p w14:paraId="0C8CEA16" w14:textId="77777777" w:rsidR="0056627F" w:rsidRDefault="0056627F">
      <w:pPr>
        <w:spacing w:line="240" w:lineRule="auto"/>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14:paraId="39923928" w14:textId="77777777">
        <w:tc>
          <w:tcPr>
            <w:tcW w:w="9576" w:type="dxa"/>
          </w:tcPr>
          <w:p w14:paraId="14FCF87B" w14:textId="77777777" w:rsidR="0056627F" w:rsidRDefault="00EC3B5E" w:rsidP="004D1DFB">
            <w:pPr>
              <w:spacing w:line="240" w:lineRule="auto"/>
            </w:pPr>
            <w:r>
              <w:rPr>
                <w:sz w:val="24"/>
                <w:szCs w:val="24"/>
              </w:rPr>
              <w:t>Aims</w:t>
            </w:r>
          </w:p>
          <w:p w14:paraId="5A16A936" w14:textId="65E1F9D7" w:rsidR="0056627F" w:rsidRDefault="0073228F">
            <w:pPr>
              <w:spacing w:line="240" w:lineRule="auto"/>
              <w:ind w:left="720"/>
              <w:jc w:val="both"/>
            </w:pPr>
            <w:r>
              <w:t xml:space="preserve">-To learn </w:t>
            </w:r>
            <w:r w:rsidR="006D2622">
              <w:t>how to use simple future tense in fun ways</w:t>
            </w:r>
            <w:r w:rsidR="00BD423F">
              <w:t>.</w:t>
            </w:r>
          </w:p>
          <w:p w14:paraId="32666A9D" w14:textId="0544204B" w:rsidR="00550C4D" w:rsidRDefault="00550C4D">
            <w:pPr>
              <w:spacing w:line="240" w:lineRule="auto"/>
              <w:ind w:left="720"/>
              <w:jc w:val="both"/>
            </w:pPr>
            <w:r>
              <w:t>-To practice speaking and liste</w:t>
            </w:r>
            <w:r w:rsidR="006D2622">
              <w:t>ning by working in pairs</w:t>
            </w:r>
            <w:r>
              <w:t>.</w:t>
            </w:r>
          </w:p>
          <w:p w14:paraId="7B579A6D" w14:textId="454D9F32" w:rsidR="0056627F" w:rsidRDefault="00901FF0" w:rsidP="007B76F6">
            <w:pPr>
              <w:spacing w:line="240" w:lineRule="auto"/>
              <w:ind w:left="720"/>
              <w:jc w:val="both"/>
            </w:pPr>
            <w:r>
              <w:t>-To maximize talking in class</w:t>
            </w:r>
            <w:r w:rsidR="0073228F">
              <w:t>.</w:t>
            </w:r>
          </w:p>
          <w:p w14:paraId="6ACC457A" w14:textId="77777777" w:rsidR="0056627F" w:rsidRDefault="0056627F">
            <w:pPr>
              <w:spacing w:line="240" w:lineRule="auto"/>
              <w:ind w:left="720"/>
              <w:jc w:val="both"/>
            </w:pPr>
          </w:p>
        </w:tc>
      </w:tr>
    </w:tbl>
    <w:p w14:paraId="39A7734C" w14:textId="77777777" w:rsidR="0056627F" w:rsidRDefault="0056627F">
      <w:pPr>
        <w:spacing w:line="240" w:lineRule="auto"/>
      </w:pP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14:paraId="268005F6" w14:textId="77777777">
        <w:tc>
          <w:tcPr>
            <w:tcW w:w="9576" w:type="dxa"/>
          </w:tcPr>
          <w:p w14:paraId="67FEF430" w14:textId="5F4FA709" w:rsidR="0056627F" w:rsidRDefault="00EC3B5E">
            <w:pPr>
              <w:spacing w:line="240" w:lineRule="auto"/>
            </w:pPr>
            <w:r>
              <w:rPr>
                <w:sz w:val="24"/>
                <w:szCs w:val="24"/>
              </w:rPr>
              <w:t>Language Skills:</w:t>
            </w:r>
          </w:p>
          <w:p w14:paraId="5A752FE4" w14:textId="506B404F" w:rsidR="0056627F" w:rsidRDefault="00036C42">
            <w:pPr>
              <w:spacing w:line="240" w:lineRule="auto"/>
              <w:ind w:left="720"/>
              <w:jc w:val="both"/>
            </w:pPr>
            <w:r>
              <w:t xml:space="preserve">- </w:t>
            </w:r>
            <w:r w:rsidR="00901FF0">
              <w:t>Reading: The board</w:t>
            </w:r>
          </w:p>
          <w:p w14:paraId="5CBB2DD8" w14:textId="404D85ED" w:rsidR="0056627F" w:rsidRDefault="00036C42">
            <w:pPr>
              <w:spacing w:line="240" w:lineRule="auto"/>
              <w:ind w:left="720"/>
              <w:jc w:val="both"/>
            </w:pPr>
            <w:r>
              <w:t xml:space="preserve">- </w:t>
            </w:r>
            <w:r w:rsidR="00E03940">
              <w:t>Liste</w:t>
            </w:r>
            <w:r w:rsidR="00901FF0">
              <w:t>ning: Teacher’s instructions and partner</w:t>
            </w:r>
          </w:p>
          <w:p w14:paraId="13DAA684" w14:textId="00F42713" w:rsidR="0056627F" w:rsidRDefault="00036C42">
            <w:pPr>
              <w:spacing w:line="240" w:lineRule="auto"/>
              <w:ind w:left="720"/>
              <w:jc w:val="both"/>
            </w:pPr>
            <w:r>
              <w:t xml:space="preserve">- </w:t>
            </w:r>
            <w:r w:rsidR="00794F2E">
              <w:t xml:space="preserve">Speaking: </w:t>
            </w:r>
            <w:r w:rsidR="00901FF0">
              <w:t>By telling your partner’s fortune</w:t>
            </w:r>
          </w:p>
          <w:p w14:paraId="6C1E3E79" w14:textId="57D8D7FB" w:rsidR="00794F2E" w:rsidRDefault="00036C42">
            <w:pPr>
              <w:spacing w:line="240" w:lineRule="auto"/>
              <w:ind w:left="720"/>
              <w:jc w:val="both"/>
            </w:pPr>
            <w:r>
              <w:t xml:space="preserve">- </w:t>
            </w:r>
            <w:r w:rsidR="00794F2E">
              <w:t xml:space="preserve">Writing: </w:t>
            </w:r>
            <w:r w:rsidR="00901FF0">
              <w:t>Call outs</w:t>
            </w:r>
          </w:p>
          <w:p w14:paraId="4632D0C6" w14:textId="77777777" w:rsidR="0056627F" w:rsidRDefault="0056627F">
            <w:pPr>
              <w:spacing w:line="240" w:lineRule="auto"/>
              <w:ind w:left="720"/>
              <w:jc w:val="both"/>
            </w:pPr>
          </w:p>
        </w:tc>
      </w:tr>
    </w:tbl>
    <w:p w14:paraId="18717387" w14:textId="77777777" w:rsidR="0056627F" w:rsidRDefault="0056627F">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14:paraId="0EE245FB" w14:textId="77777777">
        <w:tc>
          <w:tcPr>
            <w:tcW w:w="9576" w:type="dxa"/>
          </w:tcPr>
          <w:p w14:paraId="5369CE9E" w14:textId="76A93ECD" w:rsidR="0056627F" w:rsidRDefault="00EC3B5E">
            <w:pPr>
              <w:spacing w:line="240" w:lineRule="auto"/>
            </w:pPr>
            <w:r>
              <w:rPr>
                <w:sz w:val="24"/>
                <w:szCs w:val="24"/>
              </w:rPr>
              <w:t>Language Systems:</w:t>
            </w:r>
          </w:p>
          <w:p w14:paraId="7DA584A4" w14:textId="691A0F21" w:rsidR="00036C42" w:rsidRDefault="00B51603" w:rsidP="00B51603">
            <w:pPr>
              <w:pStyle w:val="ListParagraph"/>
              <w:numPr>
                <w:ilvl w:val="0"/>
                <w:numId w:val="1"/>
              </w:numPr>
              <w:spacing w:line="240" w:lineRule="auto"/>
            </w:pPr>
            <w:r>
              <w:t xml:space="preserve">Lexis: Reading </w:t>
            </w:r>
            <w:r w:rsidR="00F9064F">
              <w:t>the board</w:t>
            </w:r>
          </w:p>
          <w:p w14:paraId="1652015E" w14:textId="6CF9B052" w:rsidR="00B51603" w:rsidRDefault="00B51603" w:rsidP="00B51603">
            <w:pPr>
              <w:pStyle w:val="ListParagraph"/>
              <w:numPr>
                <w:ilvl w:val="0"/>
                <w:numId w:val="1"/>
              </w:numPr>
              <w:spacing w:line="240" w:lineRule="auto"/>
            </w:pPr>
            <w:r>
              <w:t xml:space="preserve">Function: </w:t>
            </w:r>
            <w:r w:rsidR="00F9064F">
              <w:t>T</w:t>
            </w:r>
            <w:r w:rsidR="004F733F">
              <w:t xml:space="preserve">alking </w:t>
            </w:r>
            <w:r w:rsidR="00F9064F">
              <w:t>in pairs</w:t>
            </w:r>
          </w:p>
          <w:p w14:paraId="562C258C" w14:textId="4C02B52B" w:rsidR="00B51603" w:rsidRDefault="00B51603" w:rsidP="00B51603">
            <w:pPr>
              <w:pStyle w:val="ListParagraph"/>
              <w:numPr>
                <w:ilvl w:val="0"/>
                <w:numId w:val="1"/>
              </w:numPr>
              <w:spacing w:line="240" w:lineRule="auto"/>
            </w:pPr>
            <w:r>
              <w:t>Discourse</w:t>
            </w:r>
            <w:r w:rsidR="00F9064F">
              <w:t>: To find out what destiny has in store for each of the students</w:t>
            </w:r>
          </w:p>
          <w:p w14:paraId="1ABE3ACB" w14:textId="77777777" w:rsidR="0056627F" w:rsidRDefault="0056627F">
            <w:pPr>
              <w:spacing w:line="240" w:lineRule="auto"/>
              <w:ind w:left="1980" w:hanging="1260"/>
            </w:pPr>
          </w:p>
        </w:tc>
      </w:tr>
    </w:tbl>
    <w:p w14:paraId="19A3658F" w14:textId="77777777" w:rsidR="0056627F" w:rsidRDefault="0056627F">
      <w:pPr>
        <w:spacing w:line="240" w:lineRule="auto"/>
      </w:pPr>
    </w:p>
    <w:p w14:paraId="2C7BDB58" w14:textId="77777777" w:rsidR="0056627F" w:rsidRDefault="0056627F">
      <w:pPr>
        <w:spacing w:line="240" w:lineRule="auto"/>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14:paraId="38C07046" w14:textId="77777777">
        <w:tc>
          <w:tcPr>
            <w:tcW w:w="9576" w:type="dxa"/>
          </w:tcPr>
          <w:p w14:paraId="269A81E2" w14:textId="3CE97279" w:rsidR="0056627F" w:rsidRDefault="00EC3B5E">
            <w:pPr>
              <w:spacing w:line="240" w:lineRule="auto"/>
            </w:pPr>
            <w:r>
              <w:rPr>
                <w:sz w:val="24"/>
                <w:szCs w:val="24"/>
              </w:rPr>
              <w:t>Assumptions:</w:t>
            </w:r>
          </w:p>
          <w:p w14:paraId="1AA60907" w14:textId="7CB4AEB9" w:rsidR="007B76F6" w:rsidRDefault="007B76F6">
            <w:pPr>
              <w:spacing w:line="240" w:lineRule="auto"/>
            </w:pPr>
            <w:r>
              <w:t xml:space="preserve"> Students already know:</w:t>
            </w:r>
          </w:p>
          <w:p w14:paraId="3A9FE213" w14:textId="66B329DE" w:rsidR="007B76F6" w:rsidRDefault="00A06F5E" w:rsidP="00A06F5E">
            <w:pPr>
              <w:pStyle w:val="ListParagraph"/>
              <w:numPr>
                <w:ilvl w:val="0"/>
                <w:numId w:val="1"/>
              </w:numPr>
              <w:spacing w:line="240" w:lineRule="auto"/>
            </w:pPr>
            <w:proofErr w:type="gramStart"/>
            <w:r>
              <w:t>how</w:t>
            </w:r>
            <w:proofErr w:type="gramEnd"/>
            <w:r>
              <w:t xml:space="preserve"> the class is set up and run (there will be </w:t>
            </w:r>
            <w:r w:rsidR="00EC053D">
              <w:t>pairs</w:t>
            </w:r>
            <w:r>
              <w:t>)</w:t>
            </w:r>
          </w:p>
          <w:p w14:paraId="7C03B153" w14:textId="5A472A18" w:rsidR="00A06F5E" w:rsidRDefault="00A06F5E" w:rsidP="00A06F5E">
            <w:pPr>
              <w:pStyle w:val="ListParagraph"/>
              <w:numPr>
                <w:ilvl w:val="0"/>
                <w:numId w:val="1"/>
              </w:numPr>
              <w:spacing w:line="240" w:lineRule="auto"/>
            </w:pPr>
            <w:proofErr w:type="gramStart"/>
            <w:r>
              <w:t>the</w:t>
            </w:r>
            <w:proofErr w:type="gramEnd"/>
            <w:r>
              <w:t xml:space="preserve"> teacher’s style of teaching and the speed of the </w:t>
            </w:r>
            <w:r w:rsidR="00334A59">
              <w:t>discussion</w:t>
            </w:r>
            <w:r>
              <w:t>.</w:t>
            </w:r>
          </w:p>
          <w:p w14:paraId="62D9723B" w14:textId="7CC5CEDF" w:rsidR="00A06F5E" w:rsidRDefault="00EC053D" w:rsidP="00A06F5E">
            <w:pPr>
              <w:pStyle w:val="ListParagraph"/>
              <w:numPr>
                <w:ilvl w:val="0"/>
                <w:numId w:val="1"/>
              </w:numPr>
              <w:spacing w:line="240" w:lineRule="auto"/>
            </w:pPr>
            <w:proofErr w:type="gramStart"/>
            <w:r>
              <w:t>students</w:t>
            </w:r>
            <w:proofErr w:type="gramEnd"/>
            <w:r>
              <w:t xml:space="preserve"> are 10years old</w:t>
            </w:r>
          </w:p>
          <w:p w14:paraId="381FD879" w14:textId="77777777" w:rsidR="0056627F" w:rsidRDefault="0056627F">
            <w:pPr>
              <w:spacing w:line="240" w:lineRule="auto"/>
            </w:pPr>
          </w:p>
        </w:tc>
      </w:tr>
    </w:tbl>
    <w:p w14:paraId="49A010DC" w14:textId="77777777" w:rsidR="0056627F" w:rsidRDefault="0056627F">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14:paraId="4115D488" w14:textId="77777777">
        <w:tc>
          <w:tcPr>
            <w:tcW w:w="9576" w:type="dxa"/>
          </w:tcPr>
          <w:p w14:paraId="1CB3A330" w14:textId="7C640406" w:rsidR="0056627F" w:rsidRDefault="00EC3B5E">
            <w:pPr>
              <w:spacing w:line="240" w:lineRule="auto"/>
            </w:pPr>
            <w:r>
              <w:rPr>
                <w:sz w:val="24"/>
                <w:szCs w:val="24"/>
              </w:rPr>
              <w:t>Anticipated Errors and Solutions:</w:t>
            </w:r>
          </w:p>
          <w:p w14:paraId="3288250E" w14:textId="77777777" w:rsidR="0056627F" w:rsidRDefault="0056627F">
            <w:pPr>
              <w:spacing w:line="240" w:lineRule="auto"/>
              <w:ind w:left="450"/>
            </w:pPr>
          </w:p>
          <w:p w14:paraId="2C0261E7" w14:textId="1194A898" w:rsidR="0056627F" w:rsidRDefault="00764FCC" w:rsidP="00764FCC">
            <w:pPr>
              <w:pStyle w:val="ListParagraph"/>
              <w:numPr>
                <w:ilvl w:val="0"/>
                <w:numId w:val="1"/>
              </w:numPr>
              <w:spacing w:line="240" w:lineRule="auto"/>
            </w:pPr>
            <w:r>
              <w:t xml:space="preserve">If the students don’t </w:t>
            </w:r>
            <w:r w:rsidR="00EC053D">
              <w:t>have partner teacher can pair up with the student</w:t>
            </w:r>
            <w:r>
              <w:t>.</w:t>
            </w:r>
          </w:p>
          <w:p w14:paraId="0C2B78D6" w14:textId="4BFB6C84" w:rsidR="00764FCC" w:rsidRDefault="00764FCC" w:rsidP="00764FCC">
            <w:pPr>
              <w:spacing w:line="240" w:lineRule="auto"/>
            </w:pPr>
            <w:r>
              <w:lastRenderedPageBreak/>
              <w:sym w:font="Symbol" w:char="F0AE"/>
            </w:r>
            <w:r w:rsidR="00211F8D">
              <w:t xml:space="preserve"> See if they all have partners</w:t>
            </w:r>
            <w:r>
              <w:t>.</w:t>
            </w:r>
          </w:p>
          <w:p w14:paraId="4A6CC12E" w14:textId="79AB9909" w:rsidR="00764FCC" w:rsidRDefault="00211F8D" w:rsidP="00764FCC">
            <w:pPr>
              <w:pStyle w:val="ListParagraph"/>
              <w:numPr>
                <w:ilvl w:val="0"/>
                <w:numId w:val="1"/>
              </w:numPr>
              <w:spacing w:line="240" w:lineRule="auto"/>
            </w:pPr>
            <w:r>
              <w:t>Students may not be even number.</w:t>
            </w:r>
          </w:p>
          <w:p w14:paraId="493BDAF3" w14:textId="70AE56E3" w:rsidR="00764FCC" w:rsidRDefault="00764FCC" w:rsidP="00764FCC">
            <w:pPr>
              <w:spacing w:line="240" w:lineRule="auto"/>
            </w:pPr>
            <w:r>
              <w:sym w:font="Symbol" w:char="F0AE"/>
            </w:r>
            <w:r>
              <w:t xml:space="preserve"> </w:t>
            </w:r>
            <w:r w:rsidR="00211F8D">
              <w:t>Give students directions</w:t>
            </w:r>
            <w:r>
              <w:t>.</w:t>
            </w:r>
          </w:p>
          <w:p w14:paraId="2CED5D3F" w14:textId="4D947E02" w:rsidR="00A77A0E" w:rsidRDefault="00A77A0E" w:rsidP="00A77A0E">
            <w:pPr>
              <w:pStyle w:val="ListParagraph"/>
              <w:numPr>
                <w:ilvl w:val="0"/>
                <w:numId w:val="1"/>
              </w:numPr>
              <w:spacing w:line="240" w:lineRule="auto"/>
            </w:pPr>
            <w:r>
              <w:t xml:space="preserve">Students may </w:t>
            </w:r>
            <w:r w:rsidR="00211F8D">
              <w:t>need examples.</w:t>
            </w:r>
          </w:p>
          <w:p w14:paraId="291EFA1A" w14:textId="0DEAB942" w:rsidR="00A77A0E" w:rsidRDefault="00A77A0E" w:rsidP="00A77A0E">
            <w:pPr>
              <w:spacing w:line="240" w:lineRule="auto"/>
            </w:pPr>
            <w:r>
              <w:sym w:font="Symbol" w:char="F0AE"/>
            </w:r>
            <w:r w:rsidR="00067638">
              <w:t xml:space="preserve"> Students may only need to do </w:t>
            </w:r>
            <w:r w:rsidR="00813820">
              <w:t>fewer fortunes</w:t>
            </w:r>
            <w:r w:rsidR="00067638">
              <w:t xml:space="preserve"> telling than the card they have</w:t>
            </w:r>
            <w:r>
              <w:t>.</w:t>
            </w:r>
          </w:p>
          <w:p w14:paraId="3E25C7D8" w14:textId="378E4DD5" w:rsidR="00E85C15" w:rsidRDefault="00E85C15" w:rsidP="00E85C15">
            <w:pPr>
              <w:pStyle w:val="ListParagraph"/>
              <w:numPr>
                <w:ilvl w:val="0"/>
                <w:numId w:val="1"/>
              </w:numPr>
              <w:spacing w:line="240" w:lineRule="auto"/>
            </w:pPr>
            <w:r>
              <w:t>If time is short</w:t>
            </w:r>
          </w:p>
          <w:p w14:paraId="4A706F60" w14:textId="20E31A10" w:rsidR="00E85C15" w:rsidRDefault="00E85C15" w:rsidP="00E85C15">
            <w:pPr>
              <w:spacing w:line="240" w:lineRule="auto"/>
            </w:pPr>
            <w:r>
              <w:sym w:font="Symbol" w:char="F0AE"/>
            </w:r>
            <w:r>
              <w:t xml:space="preserve"> Warn the students about time.</w:t>
            </w:r>
          </w:p>
          <w:p w14:paraId="58D26E93" w14:textId="0ABCD2BC" w:rsidR="00E85C15" w:rsidRDefault="00E85C15" w:rsidP="00E85C15">
            <w:pPr>
              <w:pStyle w:val="ListParagraph"/>
              <w:numPr>
                <w:ilvl w:val="0"/>
                <w:numId w:val="1"/>
              </w:numPr>
              <w:spacing w:line="240" w:lineRule="auto"/>
            </w:pPr>
            <w:r>
              <w:t xml:space="preserve">If students finish their </w:t>
            </w:r>
            <w:r w:rsidR="00813820">
              <w:t>activate</w:t>
            </w:r>
            <w:r>
              <w:t xml:space="preserve"> earlier than anticipated</w:t>
            </w:r>
          </w:p>
          <w:p w14:paraId="1BE8D0A6" w14:textId="241021FB" w:rsidR="00E85C15" w:rsidRDefault="00E85C15" w:rsidP="00E85C15">
            <w:pPr>
              <w:spacing w:line="240" w:lineRule="auto"/>
            </w:pPr>
            <w:r>
              <w:sym w:font="Symbol" w:char="F0AE"/>
            </w:r>
            <w:r>
              <w:t xml:space="preserve"> Ask as many students as possible about their </w:t>
            </w:r>
            <w:r w:rsidR="00813820">
              <w:t xml:space="preserve">or their partners’ future. </w:t>
            </w:r>
          </w:p>
          <w:p w14:paraId="3AC8B6B3" w14:textId="77777777" w:rsidR="0056627F" w:rsidRPr="00D926A8" w:rsidRDefault="0056627F">
            <w:pPr>
              <w:spacing w:line="240" w:lineRule="auto"/>
              <w:ind w:left="450"/>
            </w:pPr>
          </w:p>
        </w:tc>
      </w:tr>
    </w:tbl>
    <w:p w14:paraId="7D8747A2" w14:textId="77777777" w:rsidR="0056627F" w:rsidRDefault="0056627F">
      <w:pPr>
        <w:spacing w:line="240" w:lineRule="auto"/>
      </w:pPr>
    </w:p>
    <w:p w14:paraId="49D41713" w14:textId="77777777" w:rsidR="0056627F" w:rsidRDefault="0056627F">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14:paraId="7029C79B" w14:textId="77777777">
        <w:tc>
          <w:tcPr>
            <w:tcW w:w="9576" w:type="dxa"/>
          </w:tcPr>
          <w:p w14:paraId="68860C3E" w14:textId="77777777" w:rsidR="0056627F" w:rsidRDefault="00EC3B5E">
            <w:pPr>
              <w:spacing w:line="240" w:lineRule="auto"/>
            </w:pPr>
            <w:r>
              <w:rPr>
                <w:sz w:val="24"/>
                <w:szCs w:val="24"/>
              </w:rPr>
              <w:t>References:</w:t>
            </w:r>
          </w:p>
          <w:p w14:paraId="79908647" w14:textId="77777777" w:rsidR="0056627F" w:rsidRDefault="0056627F">
            <w:pPr>
              <w:spacing w:line="240" w:lineRule="auto"/>
            </w:pPr>
          </w:p>
          <w:p w14:paraId="7C9CC79C" w14:textId="44A6118E" w:rsidR="0056627F" w:rsidRDefault="008B748D" w:rsidP="008B748D">
            <w:pPr>
              <w:spacing w:line="240" w:lineRule="auto"/>
            </w:pPr>
            <w:hyperlink r:id="rId9" w:history="1">
              <w:r w:rsidRPr="00A26DAA">
                <w:rPr>
                  <w:rStyle w:val="Hyperlink"/>
                </w:rPr>
                <w:t>https://www.youtube.com/watch?v=HTiT63K0KMo</w:t>
              </w:r>
            </w:hyperlink>
          </w:p>
          <w:p w14:paraId="31FC3BD8" w14:textId="77777777" w:rsidR="008B748D" w:rsidRDefault="008B748D" w:rsidP="008B748D">
            <w:pPr>
              <w:spacing w:line="240" w:lineRule="auto"/>
            </w:pPr>
          </w:p>
          <w:p w14:paraId="432D8D2D" w14:textId="0F4CB018" w:rsidR="008B748D" w:rsidRDefault="008B748D" w:rsidP="008B748D">
            <w:pPr>
              <w:spacing w:line="240" w:lineRule="auto"/>
            </w:pPr>
            <w:hyperlink r:id="rId10" w:history="1">
              <w:r w:rsidRPr="00A26DAA">
                <w:rPr>
                  <w:rStyle w:val="Hyperlink"/>
                </w:rPr>
                <w:t>http://eslgames.com/going+to+future</w:t>
              </w:r>
            </w:hyperlink>
          </w:p>
          <w:p w14:paraId="0C0C4B2F" w14:textId="77777777" w:rsidR="008B748D" w:rsidRDefault="008B748D" w:rsidP="008B748D">
            <w:pPr>
              <w:spacing w:line="240" w:lineRule="auto"/>
            </w:pPr>
          </w:p>
          <w:p w14:paraId="4194450C" w14:textId="7B493971" w:rsidR="008B748D" w:rsidRDefault="008B748D" w:rsidP="008B748D">
            <w:pPr>
              <w:spacing w:line="240" w:lineRule="auto"/>
            </w:pPr>
          </w:p>
        </w:tc>
      </w:tr>
    </w:tbl>
    <w:p w14:paraId="0DDB74E1" w14:textId="77777777" w:rsidR="0056627F" w:rsidRDefault="0056627F">
      <w:pPr>
        <w:spacing w:line="240" w:lineRule="auto"/>
      </w:pPr>
    </w:p>
    <w:p w14:paraId="371FA10C" w14:textId="77777777" w:rsidR="0056627F" w:rsidRDefault="00EC3B5E">
      <w:r>
        <w:br w:type="page"/>
      </w:r>
    </w:p>
    <w:p w14:paraId="537223DF" w14:textId="77777777" w:rsidR="0056627F" w:rsidRDefault="0056627F">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6627F" w14:paraId="40F58FEF" w14:textId="77777777">
        <w:tc>
          <w:tcPr>
            <w:tcW w:w="9576" w:type="dxa"/>
            <w:gridSpan w:val="4"/>
          </w:tcPr>
          <w:p w14:paraId="5CD70C09" w14:textId="77777777" w:rsidR="0056627F" w:rsidRDefault="00EC3B5E">
            <w:pPr>
              <w:spacing w:line="240" w:lineRule="auto"/>
              <w:jc w:val="center"/>
            </w:pPr>
            <w:r>
              <w:rPr>
                <w:b/>
                <w:sz w:val="24"/>
                <w:szCs w:val="24"/>
              </w:rPr>
              <w:t>Pre-task</w:t>
            </w:r>
          </w:p>
        </w:tc>
      </w:tr>
      <w:tr w:rsidR="0056627F" w14:paraId="5336E1E6" w14:textId="77777777">
        <w:tc>
          <w:tcPr>
            <w:tcW w:w="9576" w:type="dxa"/>
            <w:gridSpan w:val="4"/>
          </w:tcPr>
          <w:p w14:paraId="5FDF5188" w14:textId="465B3F55" w:rsidR="004C1AF0" w:rsidRDefault="00EC3B5E" w:rsidP="004C1AF0">
            <w:pPr>
              <w:spacing w:line="240" w:lineRule="auto"/>
            </w:pPr>
            <w:r>
              <w:rPr>
                <w:sz w:val="24"/>
                <w:szCs w:val="24"/>
              </w:rPr>
              <w:t xml:space="preserve">Materials: </w:t>
            </w:r>
            <w:r w:rsidR="00B80E32">
              <w:t>Photo</w:t>
            </w:r>
          </w:p>
          <w:p w14:paraId="4FCBA99E" w14:textId="77777777" w:rsidR="0056627F" w:rsidRDefault="0056627F" w:rsidP="004C1AF0">
            <w:pPr>
              <w:spacing w:line="240" w:lineRule="auto"/>
            </w:pPr>
          </w:p>
        </w:tc>
      </w:tr>
      <w:tr w:rsidR="0056627F" w14:paraId="324DCE48" w14:textId="77777777">
        <w:tc>
          <w:tcPr>
            <w:tcW w:w="828" w:type="dxa"/>
          </w:tcPr>
          <w:p w14:paraId="7B8503AD" w14:textId="77777777" w:rsidR="0056627F" w:rsidRDefault="00EC3B5E">
            <w:pPr>
              <w:tabs>
                <w:tab w:val="center" w:pos="4680"/>
                <w:tab w:val="right" w:pos="9360"/>
              </w:tabs>
              <w:spacing w:line="240" w:lineRule="auto"/>
            </w:pPr>
            <w:r>
              <w:rPr>
                <w:sz w:val="24"/>
                <w:szCs w:val="24"/>
              </w:rPr>
              <w:t>Time</w:t>
            </w:r>
          </w:p>
        </w:tc>
        <w:tc>
          <w:tcPr>
            <w:tcW w:w="990" w:type="dxa"/>
          </w:tcPr>
          <w:p w14:paraId="38EAFCDC" w14:textId="77777777" w:rsidR="0056627F" w:rsidRDefault="00EC3B5E">
            <w:pPr>
              <w:spacing w:line="240" w:lineRule="auto"/>
            </w:pPr>
            <w:r>
              <w:rPr>
                <w:sz w:val="24"/>
                <w:szCs w:val="24"/>
              </w:rPr>
              <w:t>Set Up</w:t>
            </w:r>
          </w:p>
        </w:tc>
        <w:tc>
          <w:tcPr>
            <w:tcW w:w="3330" w:type="dxa"/>
          </w:tcPr>
          <w:p w14:paraId="29F344E3" w14:textId="77777777" w:rsidR="0056627F" w:rsidRDefault="00EC3B5E">
            <w:pPr>
              <w:spacing w:line="240" w:lineRule="auto"/>
            </w:pPr>
            <w:r>
              <w:rPr>
                <w:sz w:val="24"/>
                <w:szCs w:val="24"/>
              </w:rPr>
              <w:t>Student Activity</w:t>
            </w:r>
          </w:p>
        </w:tc>
        <w:tc>
          <w:tcPr>
            <w:tcW w:w="4428" w:type="dxa"/>
          </w:tcPr>
          <w:p w14:paraId="74A67E72" w14:textId="77777777" w:rsidR="0056627F" w:rsidRDefault="00EC3B5E">
            <w:pPr>
              <w:spacing w:line="240" w:lineRule="auto"/>
            </w:pPr>
            <w:r>
              <w:rPr>
                <w:sz w:val="24"/>
                <w:szCs w:val="24"/>
              </w:rPr>
              <w:t>Teacher Talk</w:t>
            </w:r>
          </w:p>
        </w:tc>
      </w:tr>
      <w:tr w:rsidR="0056627F" w14:paraId="26A21965" w14:textId="77777777">
        <w:tc>
          <w:tcPr>
            <w:tcW w:w="828" w:type="dxa"/>
          </w:tcPr>
          <w:p w14:paraId="3AA1E49C" w14:textId="77777777" w:rsidR="001B39D3" w:rsidRDefault="001B39D3">
            <w:pPr>
              <w:tabs>
                <w:tab w:val="center" w:pos="4680"/>
                <w:tab w:val="right" w:pos="9360"/>
              </w:tabs>
              <w:spacing w:line="240" w:lineRule="auto"/>
            </w:pPr>
          </w:p>
          <w:p w14:paraId="5AE9C52E" w14:textId="77777777" w:rsidR="000D6846" w:rsidRDefault="000D6846">
            <w:pPr>
              <w:tabs>
                <w:tab w:val="center" w:pos="4680"/>
                <w:tab w:val="right" w:pos="9360"/>
              </w:tabs>
              <w:spacing w:line="240" w:lineRule="auto"/>
            </w:pPr>
          </w:p>
          <w:p w14:paraId="7BCD3567" w14:textId="77777777" w:rsidR="00843F87" w:rsidRDefault="00843F87">
            <w:pPr>
              <w:tabs>
                <w:tab w:val="center" w:pos="4680"/>
                <w:tab w:val="right" w:pos="9360"/>
              </w:tabs>
              <w:spacing w:line="240" w:lineRule="auto"/>
            </w:pPr>
          </w:p>
          <w:p w14:paraId="6DEF652A" w14:textId="4ED16DFD" w:rsidR="0056627F" w:rsidRDefault="00A13828">
            <w:pPr>
              <w:tabs>
                <w:tab w:val="center" w:pos="4680"/>
                <w:tab w:val="right" w:pos="9360"/>
              </w:tabs>
              <w:spacing w:line="240" w:lineRule="auto"/>
            </w:pPr>
            <w:r>
              <w:t>5</w:t>
            </w:r>
            <w:r w:rsidR="001B39D3">
              <w:t>min</w:t>
            </w:r>
          </w:p>
        </w:tc>
        <w:tc>
          <w:tcPr>
            <w:tcW w:w="990" w:type="dxa"/>
          </w:tcPr>
          <w:p w14:paraId="1408E144" w14:textId="77777777" w:rsidR="0056627F" w:rsidRDefault="0056627F">
            <w:pPr>
              <w:spacing w:line="240" w:lineRule="auto"/>
            </w:pPr>
          </w:p>
          <w:p w14:paraId="40E0669C" w14:textId="77777777" w:rsidR="00843F87" w:rsidRDefault="00843F87">
            <w:pPr>
              <w:spacing w:line="240" w:lineRule="auto"/>
            </w:pPr>
          </w:p>
          <w:p w14:paraId="3EE63C40" w14:textId="77777777" w:rsidR="001735D6" w:rsidRDefault="001735D6">
            <w:pPr>
              <w:spacing w:line="240" w:lineRule="auto"/>
            </w:pPr>
          </w:p>
          <w:p w14:paraId="33B69B7C" w14:textId="77777777" w:rsidR="0056627F" w:rsidRDefault="001B39D3">
            <w:pPr>
              <w:spacing w:line="240" w:lineRule="auto"/>
            </w:pPr>
            <w:r>
              <w:t>Whole</w:t>
            </w:r>
          </w:p>
          <w:p w14:paraId="78E403C3" w14:textId="3B40F15E" w:rsidR="001B39D3" w:rsidRDefault="001B39D3">
            <w:pPr>
              <w:spacing w:line="240" w:lineRule="auto"/>
            </w:pPr>
            <w:r>
              <w:t>Class</w:t>
            </w:r>
          </w:p>
          <w:p w14:paraId="7F77BD35" w14:textId="77777777" w:rsidR="0056627F" w:rsidRDefault="0056627F">
            <w:pPr>
              <w:spacing w:line="240" w:lineRule="auto"/>
            </w:pPr>
          </w:p>
        </w:tc>
        <w:tc>
          <w:tcPr>
            <w:tcW w:w="3330" w:type="dxa"/>
          </w:tcPr>
          <w:p w14:paraId="2FA2A04D" w14:textId="77777777" w:rsidR="0056627F" w:rsidRDefault="0056627F">
            <w:pPr>
              <w:spacing w:line="240" w:lineRule="auto"/>
            </w:pPr>
          </w:p>
          <w:p w14:paraId="5E35613E" w14:textId="77777777" w:rsidR="00843F87" w:rsidRDefault="00843F87">
            <w:pPr>
              <w:spacing w:line="240" w:lineRule="auto"/>
            </w:pPr>
          </w:p>
          <w:p w14:paraId="21A22FC1" w14:textId="77777777" w:rsidR="001735D6" w:rsidRDefault="001735D6">
            <w:pPr>
              <w:spacing w:line="240" w:lineRule="auto"/>
            </w:pPr>
          </w:p>
          <w:p w14:paraId="06FB8198" w14:textId="072758F4" w:rsidR="0056627F" w:rsidRDefault="00B80E32">
            <w:pPr>
              <w:spacing w:line="240" w:lineRule="auto"/>
            </w:pPr>
            <w:r>
              <w:t>Introducing students to who the fortuneteller is</w:t>
            </w:r>
            <w:r w:rsidR="00B54EF5">
              <w:t>.</w:t>
            </w:r>
          </w:p>
        </w:tc>
        <w:tc>
          <w:tcPr>
            <w:tcW w:w="4428" w:type="dxa"/>
          </w:tcPr>
          <w:p w14:paraId="2B980982" w14:textId="6EEC9853" w:rsidR="004D4E39" w:rsidRDefault="004D4E39">
            <w:pPr>
              <w:spacing w:line="240" w:lineRule="auto"/>
            </w:pPr>
            <w:r>
              <w:t>Procedure:</w:t>
            </w:r>
          </w:p>
          <w:p w14:paraId="02B1829E" w14:textId="77777777" w:rsidR="004D4E39" w:rsidRDefault="004D4E39">
            <w:pPr>
              <w:spacing w:line="240" w:lineRule="auto"/>
            </w:pPr>
          </w:p>
          <w:p w14:paraId="57C8695D" w14:textId="4D856738" w:rsidR="008C0362" w:rsidRDefault="00C625AC">
            <w:pPr>
              <w:spacing w:line="240" w:lineRule="auto"/>
            </w:pPr>
            <w:r>
              <w:t>(Playing magical sound effect</w:t>
            </w:r>
            <w:r w:rsidR="008C0362">
              <w:t>)</w:t>
            </w:r>
          </w:p>
          <w:p w14:paraId="371F23CF" w14:textId="589BA1F4" w:rsidR="008C0362" w:rsidRDefault="00DE0887">
            <w:pPr>
              <w:spacing w:line="240" w:lineRule="auto"/>
            </w:pPr>
            <w:r>
              <w:t xml:space="preserve">Hello class, Everyone had a wonderful </w:t>
            </w:r>
            <w:proofErr w:type="spellStart"/>
            <w:r>
              <w:t>Chuseock</w:t>
            </w:r>
            <w:proofErr w:type="spellEnd"/>
            <w:r w:rsidR="008C0362">
              <w:t xml:space="preserve">? </w:t>
            </w:r>
            <w:r w:rsidR="004A3C29">
              <w:t>Good, c</w:t>
            </w:r>
            <w:r>
              <w:t>an anyone tell me what will happen in the next few hours</w:t>
            </w:r>
            <w:r w:rsidR="00EB1129">
              <w:t>?</w:t>
            </w:r>
          </w:p>
          <w:p w14:paraId="56E6AC1E" w14:textId="77777777" w:rsidR="00EB1129" w:rsidRDefault="00EB1129">
            <w:pPr>
              <w:spacing w:line="240" w:lineRule="auto"/>
            </w:pPr>
          </w:p>
          <w:p w14:paraId="13209B8D" w14:textId="160C46C2" w:rsidR="00612F86" w:rsidRDefault="004A3C29">
            <w:pPr>
              <w:spacing w:line="240" w:lineRule="auto"/>
            </w:pPr>
            <w:r>
              <w:t>Who is the President of the Korea?</w:t>
            </w:r>
          </w:p>
          <w:p w14:paraId="70033EE4" w14:textId="2EA49A1E" w:rsidR="004A3C29" w:rsidRDefault="004A3C29">
            <w:pPr>
              <w:spacing w:line="240" w:lineRule="auto"/>
            </w:pPr>
            <w:r>
              <w:t>Yes! That is correct. He will be President until the spring of 2022.</w:t>
            </w:r>
          </w:p>
          <w:p w14:paraId="3A849E16" w14:textId="77777777" w:rsidR="00B54EF5" w:rsidRDefault="00B54EF5">
            <w:pPr>
              <w:spacing w:line="240" w:lineRule="auto"/>
            </w:pPr>
          </w:p>
          <w:p w14:paraId="18F918D5" w14:textId="612A4F35" w:rsidR="00B54EF5" w:rsidRDefault="00B54EF5">
            <w:pPr>
              <w:spacing w:line="240" w:lineRule="auto"/>
            </w:pPr>
            <w:r>
              <w:t xml:space="preserve">Very good class, </w:t>
            </w:r>
            <w:r w:rsidR="00B80E32">
              <w:t xml:space="preserve">Can anyone tell us who she is? What is she holding on to? What is her job? </w:t>
            </w:r>
          </w:p>
          <w:p w14:paraId="6D5721EC" w14:textId="77777777" w:rsidR="00B85075" w:rsidRDefault="00B85075">
            <w:pPr>
              <w:spacing w:line="240" w:lineRule="auto"/>
            </w:pPr>
          </w:p>
          <w:p w14:paraId="0B8C4004" w14:textId="356D3461" w:rsidR="00B80E32" w:rsidRDefault="00B80E32">
            <w:pPr>
              <w:spacing w:line="240" w:lineRule="auto"/>
            </w:pPr>
            <w:r>
              <w:t>Yes! She is a fortuneteller!</w:t>
            </w:r>
          </w:p>
          <w:p w14:paraId="42BD5C49" w14:textId="758A389A" w:rsidR="00B85075" w:rsidRDefault="00B85075">
            <w:pPr>
              <w:spacing w:line="240" w:lineRule="auto"/>
            </w:pPr>
            <w:r>
              <w:t>She can tell us our future.</w:t>
            </w:r>
          </w:p>
          <w:p w14:paraId="6DDD99A1" w14:textId="77777777" w:rsidR="00203C5A" w:rsidRDefault="00C625AC">
            <w:pPr>
              <w:spacing w:line="240" w:lineRule="auto"/>
            </w:pPr>
            <w:r>
              <w:t xml:space="preserve">Yes! </w:t>
            </w:r>
            <w:r w:rsidR="0014740B">
              <w:t>Today will</w:t>
            </w:r>
            <w:r>
              <w:t xml:space="preserve"> be telling our classmates future!</w:t>
            </w:r>
          </w:p>
          <w:p w14:paraId="79A76A33" w14:textId="3950DA90" w:rsidR="0014740B" w:rsidRPr="002326EF" w:rsidRDefault="0014740B">
            <w:pPr>
              <w:spacing w:line="240" w:lineRule="auto"/>
            </w:pPr>
          </w:p>
        </w:tc>
      </w:tr>
    </w:tbl>
    <w:p w14:paraId="33B4FCB4" w14:textId="64FC34DB" w:rsidR="0056627F" w:rsidRDefault="0056627F">
      <w:pPr>
        <w:spacing w:line="240" w:lineRule="auto"/>
      </w:pPr>
    </w:p>
    <w:tbl>
      <w:tblPr>
        <w:tblStyle w:val="a9"/>
        <w:tblpPr w:leftFromText="180" w:rightFromText="180" w:vertAnchor="text" w:tblpX="-108"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6627F" w14:paraId="18F1BB0E" w14:textId="77777777" w:rsidTr="00675C46">
        <w:tc>
          <w:tcPr>
            <w:tcW w:w="9576" w:type="dxa"/>
            <w:gridSpan w:val="4"/>
          </w:tcPr>
          <w:p w14:paraId="414F4408" w14:textId="77777777" w:rsidR="0056627F" w:rsidRDefault="00EC3B5E" w:rsidP="00675C46">
            <w:pPr>
              <w:spacing w:line="240" w:lineRule="auto"/>
              <w:jc w:val="center"/>
            </w:pPr>
            <w:r>
              <w:rPr>
                <w:b/>
                <w:sz w:val="24"/>
                <w:szCs w:val="24"/>
              </w:rPr>
              <w:t>Task Preparation</w:t>
            </w:r>
          </w:p>
        </w:tc>
      </w:tr>
      <w:tr w:rsidR="0056627F" w14:paraId="012DCCF2" w14:textId="77777777" w:rsidTr="00675C46">
        <w:tc>
          <w:tcPr>
            <w:tcW w:w="9576" w:type="dxa"/>
            <w:gridSpan w:val="4"/>
          </w:tcPr>
          <w:p w14:paraId="0CA1BAE4" w14:textId="69F810D3" w:rsidR="0056627F" w:rsidRDefault="00EC3B5E" w:rsidP="00675C46">
            <w:pPr>
              <w:spacing w:line="240" w:lineRule="auto"/>
            </w:pPr>
            <w:r>
              <w:rPr>
                <w:sz w:val="24"/>
                <w:szCs w:val="24"/>
              </w:rPr>
              <w:t>Materials:</w:t>
            </w:r>
            <w:r w:rsidR="001B39D3">
              <w:rPr>
                <w:rFonts w:hint="eastAsia"/>
                <w:sz w:val="24"/>
                <w:szCs w:val="24"/>
              </w:rPr>
              <w:t xml:space="preserve"> </w:t>
            </w:r>
            <w:r w:rsidR="001D1262">
              <w:rPr>
                <w:sz w:val="24"/>
                <w:szCs w:val="24"/>
              </w:rPr>
              <w:t>Board, Projector</w:t>
            </w:r>
          </w:p>
          <w:p w14:paraId="29DF9397" w14:textId="77777777" w:rsidR="0056627F" w:rsidRDefault="0056627F" w:rsidP="00675C46">
            <w:pPr>
              <w:spacing w:line="240" w:lineRule="auto"/>
            </w:pPr>
          </w:p>
        </w:tc>
      </w:tr>
      <w:tr w:rsidR="0056627F" w14:paraId="50FF82FB" w14:textId="77777777" w:rsidTr="00675C46">
        <w:tc>
          <w:tcPr>
            <w:tcW w:w="857" w:type="dxa"/>
          </w:tcPr>
          <w:p w14:paraId="551BFF29" w14:textId="77777777" w:rsidR="0056627F" w:rsidRDefault="00EC3B5E" w:rsidP="00675C46">
            <w:pPr>
              <w:spacing w:line="240" w:lineRule="auto"/>
            </w:pPr>
            <w:r>
              <w:rPr>
                <w:sz w:val="24"/>
                <w:szCs w:val="24"/>
              </w:rPr>
              <w:t>Time</w:t>
            </w:r>
          </w:p>
        </w:tc>
        <w:tc>
          <w:tcPr>
            <w:tcW w:w="1025" w:type="dxa"/>
          </w:tcPr>
          <w:p w14:paraId="2E1897EC" w14:textId="77777777" w:rsidR="0056627F" w:rsidRDefault="00EC3B5E" w:rsidP="00675C46">
            <w:pPr>
              <w:spacing w:line="240" w:lineRule="auto"/>
            </w:pPr>
            <w:r>
              <w:rPr>
                <w:sz w:val="24"/>
                <w:szCs w:val="24"/>
              </w:rPr>
              <w:t>Set Up</w:t>
            </w:r>
          </w:p>
        </w:tc>
        <w:tc>
          <w:tcPr>
            <w:tcW w:w="3304" w:type="dxa"/>
          </w:tcPr>
          <w:p w14:paraId="0088F761" w14:textId="77777777" w:rsidR="0056627F" w:rsidRDefault="00EC3B5E" w:rsidP="00675C46">
            <w:pPr>
              <w:spacing w:line="240" w:lineRule="auto"/>
            </w:pPr>
            <w:r>
              <w:rPr>
                <w:sz w:val="24"/>
                <w:szCs w:val="24"/>
              </w:rPr>
              <w:t>Student Activity</w:t>
            </w:r>
          </w:p>
        </w:tc>
        <w:tc>
          <w:tcPr>
            <w:tcW w:w="4390" w:type="dxa"/>
          </w:tcPr>
          <w:p w14:paraId="2186F206" w14:textId="77777777" w:rsidR="0056627F" w:rsidRDefault="00EC3B5E" w:rsidP="00675C46">
            <w:pPr>
              <w:spacing w:line="240" w:lineRule="auto"/>
            </w:pPr>
            <w:r>
              <w:rPr>
                <w:sz w:val="24"/>
                <w:szCs w:val="24"/>
              </w:rPr>
              <w:t>Teacher Talk</w:t>
            </w:r>
          </w:p>
        </w:tc>
      </w:tr>
      <w:tr w:rsidR="0056627F" w14:paraId="335AFBC4" w14:textId="77777777" w:rsidTr="00675C46">
        <w:tc>
          <w:tcPr>
            <w:tcW w:w="857" w:type="dxa"/>
          </w:tcPr>
          <w:p w14:paraId="7550C25E" w14:textId="321ED9F0" w:rsidR="0056627F" w:rsidRDefault="0056627F" w:rsidP="00675C46">
            <w:pPr>
              <w:spacing w:line="240" w:lineRule="auto"/>
            </w:pPr>
          </w:p>
          <w:p w14:paraId="363D76F3" w14:textId="77777777" w:rsidR="0056627F" w:rsidRDefault="001B39D3" w:rsidP="00675C46">
            <w:pPr>
              <w:spacing w:line="240" w:lineRule="auto"/>
            </w:pPr>
            <w:r>
              <w:t>5min</w:t>
            </w:r>
          </w:p>
          <w:p w14:paraId="115CD9DE" w14:textId="77777777" w:rsidR="001B39D3" w:rsidRPr="00675C46" w:rsidRDefault="001B39D3" w:rsidP="00675C46">
            <w:pPr>
              <w:spacing w:line="240" w:lineRule="auto"/>
            </w:pPr>
          </w:p>
          <w:p w14:paraId="485A4ACF" w14:textId="77777777" w:rsidR="00675C46" w:rsidRDefault="00675C46" w:rsidP="00675C46">
            <w:pPr>
              <w:spacing w:line="240" w:lineRule="auto"/>
            </w:pPr>
          </w:p>
          <w:p w14:paraId="4AF4CD2D" w14:textId="77777777" w:rsidR="00675C46" w:rsidRDefault="00675C46" w:rsidP="00675C46">
            <w:pPr>
              <w:spacing w:line="240" w:lineRule="auto"/>
            </w:pPr>
          </w:p>
          <w:p w14:paraId="2C70195B" w14:textId="77777777" w:rsidR="00675C46" w:rsidRDefault="00675C46" w:rsidP="00675C46">
            <w:pPr>
              <w:spacing w:line="240" w:lineRule="auto"/>
            </w:pPr>
          </w:p>
          <w:p w14:paraId="63898203" w14:textId="77777777" w:rsidR="00675C46" w:rsidRDefault="00675C46" w:rsidP="00675C46">
            <w:pPr>
              <w:spacing w:line="240" w:lineRule="auto"/>
            </w:pPr>
          </w:p>
          <w:p w14:paraId="2D4D91A5" w14:textId="77777777" w:rsidR="00675C46" w:rsidRDefault="00675C46" w:rsidP="00675C46">
            <w:pPr>
              <w:spacing w:line="240" w:lineRule="auto"/>
            </w:pPr>
          </w:p>
          <w:p w14:paraId="13D937A4" w14:textId="77777777" w:rsidR="00675C46" w:rsidRDefault="00675C46" w:rsidP="00675C46">
            <w:pPr>
              <w:spacing w:line="240" w:lineRule="auto"/>
            </w:pPr>
          </w:p>
          <w:p w14:paraId="0F385A1C" w14:textId="77777777" w:rsidR="00675C46" w:rsidRDefault="00675C46" w:rsidP="00675C46">
            <w:pPr>
              <w:spacing w:line="240" w:lineRule="auto"/>
            </w:pPr>
          </w:p>
          <w:p w14:paraId="7FE59B3E" w14:textId="77777777" w:rsidR="00675C46" w:rsidRDefault="00675C46" w:rsidP="00675C46">
            <w:pPr>
              <w:spacing w:line="240" w:lineRule="auto"/>
            </w:pPr>
          </w:p>
          <w:p w14:paraId="268186C5" w14:textId="77777777" w:rsidR="00675C46" w:rsidRDefault="00675C46" w:rsidP="00675C46">
            <w:pPr>
              <w:spacing w:line="240" w:lineRule="auto"/>
            </w:pPr>
          </w:p>
          <w:p w14:paraId="6F092A35" w14:textId="77777777" w:rsidR="0056627F" w:rsidRDefault="0056627F" w:rsidP="00675C46">
            <w:pPr>
              <w:spacing w:line="240" w:lineRule="auto"/>
            </w:pPr>
          </w:p>
          <w:p w14:paraId="27C6AC10" w14:textId="77777777" w:rsidR="0056627F" w:rsidRDefault="0056627F" w:rsidP="00675C46">
            <w:pPr>
              <w:spacing w:line="240" w:lineRule="auto"/>
            </w:pPr>
          </w:p>
          <w:p w14:paraId="0BC3AA1F" w14:textId="77777777" w:rsidR="00572BEF" w:rsidRDefault="00572BEF" w:rsidP="00675C46">
            <w:pPr>
              <w:spacing w:line="240" w:lineRule="auto"/>
            </w:pPr>
          </w:p>
          <w:p w14:paraId="6C62259A" w14:textId="77777777" w:rsidR="00572BEF" w:rsidRDefault="00572BEF" w:rsidP="00675C46">
            <w:pPr>
              <w:spacing w:line="240" w:lineRule="auto"/>
            </w:pPr>
          </w:p>
          <w:p w14:paraId="0C496395" w14:textId="77777777" w:rsidR="00572BEF" w:rsidRDefault="00572BEF" w:rsidP="00675C46">
            <w:pPr>
              <w:spacing w:line="240" w:lineRule="auto"/>
            </w:pPr>
          </w:p>
          <w:p w14:paraId="767E0E7D" w14:textId="77777777" w:rsidR="00572BEF" w:rsidRDefault="00572BEF" w:rsidP="00675C46">
            <w:pPr>
              <w:spacing w:line="240" w:lineRule="auto"/>
            </w:pPr>
          </w:p>
          <w:p w14:paraId="5CFEB690" w14:textId="77777777" w:rsidR="00572BEF" w:rsidRDefault="00572BEF" w:rsidP="00675C46">
            <w:pPr>
              <w:spacing w:line="240" w:lineRule="auto"/>
            </w:pPr>
          </w:p>
          <w:p w14:paraId="32AE948B" w14:textId="77777777" w:rsidR="00572BEF" w:rsidRDefault="00572BEF" w:rsidP="00675C46">
            <w:pPr>
              <w:spacing w:line="240" w:lineRule="auto"/>
            </w:pPr>
          </w:p>
          <w:p w14:paraId="6E85775A" w14:textId="77777777" w:rsidR="00572BEF" w:rsidRDefault="00572BEF" w:rsidP="00675C46">
            <w:pPr>
              <w:spacing w:line="240" w:lineRule="auto"/>
            </w:pPr>
          </w:p>
          <w:p w14:paraId="1140B641" w14:textId="77777777" w:rsidR="00572BEF" w:rsidRDefault="00572BEF" w:rsidP="00675C46">
            <w:pPr>
              <w:spacing w:line="240" w:lineRule="auto"/>
            </w:pPr>
          </w:p>
          <w:p w14:paraId="7A9C8725" w14:textId="77777777" w:rsidR="00572BEF" w:rsidRDefault="00572BEF" w:rsidP="00675C46">
            <w:pPr>
              <w:spacing w:line="240" w:lineRule="auto"/>
            </w:pPr>
          </w:p>
          <w:p w14:paraId="61F984BC" w14:textId="77777777" w:rsidR="00572BEF" w:rsidRDefault="00572BEF" w:rsidP="00675C46">
            <w:pPr>
              <w:spacing w:line="240" w:lineRule="auto"/>
            </w:pPr>
          </w:p>
          <w:p w14:paraId="3C660886" w14:textId="77777777" w:rsidR="00572BEF" w:rsidRDefault="00572BEF" w:rsidP="00675C46">
            <w:pPr>
              <w:spacing w:line="240" w:lineRule="auto"/>
            </w:pPr>
          </w:p>
          <w:p w14:paraId="3161C98F" w14:textId="77777777" w:rsidR="00572BEF" w:rsidRDefault="00572BEF" w:rsidP="00675C46">
            <w:pPr>
              <w:spacing w:line="240" w:lineRule="auto"/>
            </w:pPr>
          </w:p>
          <w:p w14:paraId="0F7E345D" w14:textId="77777777" w:rsidR="00572BEF" w:rsidRDefault="00572BEF" w:rsidP="00675C46">
            <w:pPr>
              <w:spacing w:line="240" w:lineRule="auto"/>
            </w:pPr>
          </w:p>
          <w:p w14:paraId="77AB9D36" w14:textId="77777777" w:rsidR="00572BEF" w:rsidRDefault="00572BEF" w:rsidP="00675C46">
            <w:pPr>
              <w:spacing w:line="240" w:lineRule="auto"/>
            </w:pPr>
          </w:p>
          <w:p w14:paraId="0DBB211F" w14:textId="77777777" w:rsidR="00572BEF" w:rsidRDefault="00572BEF" w:rsidP="00675C46">
            <w:pPr>
              <w:spacing w:line="240" w:lineRule="auto"/>
            </w:pPr>
          </w:p>
          <w:p w14:paraId="5EF26984" w14:textId="77777777" w:rsidR="00572BEF" w:rsidRDefault="00572BEF" w:rsidP="00675C46">
            <w:pPr>
              <w:spacing w:line="240" w:lineRule="auto"/>
            </w:pPr>
          </w:p>
          <w:p w14:paraId="14C6E331" w14:textId="77777777" w:rsidR="00572BEF" w:rsidRDefault="00572BEF" w:rsidP="00675C46">
            <w:pPr>
              <w:spacing w:line="240" w:lineRule="auto"/>
            </w:pPr>
          </w:p>
          <w:p w14:paraId="2D069A68" w14:textId="77777777" w:rsidR="00572BEF" w:rsidRDefault="00572BEF" w:rsidP="00675C46">
            <w:pPr>
              <w:spacing w:line="240" w:lineRule="auto"/>
            </w:pPr>
          </w:p>
          <w:p w14:paraId="715E45D2" w14:textId="77777777" w:rsidR="00572BEF" w:rsidRDefault="00572BEF" w:rsidP="00675C46">
            <w:pPr>
              <w:spacing w:line="240" w:lineRule="auto"/>
            </w:pPr>
          </w:p>
          <w:p w14:paraId="6637467F" w14:textId="77777777" w:rsidR="00572BEF" w:rsidRDefault="00572BEF" w:rsidP="00675C46">
            <w:pPr>
              <w:spacing w:line="240" w:lineRule="auto"/>
            </w:pPr>
          </w:p>
          <w:p w14:paraId="71987330" w14:textId="77777777" w:rsidR="00572BEF" w:rsidRDefault="00572BEF" w:rsidP="00675C46">
            <w:pPr>
              <w:spacing w:line="240" w:lineRule="auto"/>
            </w:pPr>
          </w:p>
          <w:p w14:paraId="48A9726A" w14:textId="77777777" w:rsidR="00572BEF" w:rsidRDefault="00572BEF" w:rsidP="00675C46">
            <w:pPr>
              <w:spacing w:line="240" w:lineRule="auto"/>
            </w:pPr>
          </w:p>
          <w:p w14:paraId="2797205B" w14:textId="77777777" w:rsidR="00572BEF" w:rsidRDefault="00572BEF" w:rsidP="00675C46">
            <w:pPr>
              <w:spacing w:line="240" w:lineRule="auto"/>
            </w:pPr>
          </w:p>
          <w:p w14:paraId="4DA51C9A" w14:textId="6BC10059" w:rsidR="00572BEF" w:rsidRDefault="00572BEF" w:rsidP="00675C46">
            <w:pPr>
              <w:spacing w:line="240" w:lineRule="auto"/>
            </w:pPr>
            <w:r>
              <w:t>3min</w:t>
            </w:r>
          </w:p>
        </w:tc>
        <w:tc>
          <w:tcPr>
            <w:tcW w:w="1025" w:type="dxa"/>
          </w:tcPr>
          <w:p w14:paraId="25ACF318" w14:textId="77777777" w:rsidR="00D03172" w:rsidRDefault="00D03172" w:rsidP="00675C46">
            <w:pPr>
              <w:spacing w:line="240" w:lineRule="auto"/>
            </w:pPr>
          </w:p>
          <w:p w14:paraId="457A4C39" w14:textId="77777777" w:rsidR="000D6846" w:rsidRDefault="000D6846" w:rsidP="00675C46">
            <w:pPr>
              <w:spacing w:line="240" w:lineRule="auto"/>
            </w:pPr>
            <w:r>
              <w:t>Whole</w:t>
            </w:r>
          </w:p>
          <w:p w14:paraId="32E06D9A" w14:textId="77777777" w:rsidR="000D6846" w:rsidRDefault="000D6846" w:rsidP="00675C46">
            <w:pPr>
              <w:spacing w:line="240" w:lineRule="auto"/>
            </w:pPr>
            <w:r>
              <w:t>Class</w:t>
            </w:r>
          </w:p>
          <w:p w14:paraId="66D96D9B" w14:textId="77777777" w:rsidR="00675C46" w:rsidRDefault="00675C46" w:rsidP="00675C46">
            <w:pPr>
              <w:spacing w:line="240" w:lineRule="auto"/>
            </w:pPr>
          </w:p>
          <w:p w14:paraId="6FADCA6D" w14:textId="77777777" w:rsidR="00675C46" w:rsidRDefault="00675C46" w:rsidP="00675C46">
            <w:pPr>
              <w:spacing w:line="240" w:lineRule="auto"/>
            </w:pPr>
          </w:p>
          <w:p w14:paraId="793BA165" w14:textId="77777777" w:rsidR="00675C46" w:rsidRDefault="00675C46" w:rsidP="00675C46">
            <w:pPr>
              <w:spacing w:line="240" w:lineRule="auto"/>
            </w:pPr>
          </w:p>
          <w:p w14:paraId="731F8898" w14:textId="77777777" w:rsidR="00675C46" w:rsidRDefault="00675C46" w:rsidP="00675C46">
            <w:pPr>
              <w:spacing w:line="240" w:lineRule="auto"/>
            </w:pPr>
          </w:p>
          <w:p w14:paraId="1BC82DED" w14:textId="77777777" w:rsidR="00675C46" w:rsidRDefault="00675C46" w:rsidP="00675C46">
            <w:pPr>
              <w:spacing w:line="240" w:lineRule="auto"/>
            </w:pPr>
          </w:p>
          <w:p w14:paraId="69969691" w14:textId="77777777" w:rsidR="00675C46" w:rsidRDefault="00675C46" w:rsidP="00675C46">
            <w:pPr>
              <w:spacing w:line="240" w:lineRule="auto"/>
            </w:pPr>
          </w:p>
          <w:p w14:paraId="511B1EBA" w14:textId="77777777" w:rsidR="00675C46" w:rsidRDefault="00675C46" w:rsidP="00675C46">
            <w:pPr>
              <w:spacing w:line="240" w:lineRule="auto"/>
            </w:pPr>
          </w:p>
          <w:p w14:paraId="0087FEB7" w14:textId="77777777" w:rsidR="00675C46" w:rsidRDefault="00675C46" w:rsidP="00675C46">
            <w:pPr>
              <w:spacing w:line="240" w:lineRule="auto"/>
            </w:pPr>
          </w:p>
          <w:p w14:paraId="7C4352C5" w14:textId="77777777" w:rsidR="00572BEF" w:rsidRDefault="00572BEF" w:rsidP="00675C46">
            <w:pPr>
              <w:spacing w:line="240" w:lineRule="auto"/>
            </w:pPr>
          </w:p>
          <w:p w14:paraId="3DCB5AC9" w14:textId="77777777" w:rsidR="00572BEF" w:rsidRDefault="00572BEF" w:rsidP="00675C46">
            <w:pPr>
              <w:spacing w:line="240" w:lineRule="auto"/>
            </w:pPr>
          </w:p>
          <w:p w14:paraId="3D66A2C4" w14:textId="77777777" w:rsidR="00572BEF" w:rsidRDefault="00572BEF" w:rsidP="00675C46">
            <w:pPr>
              <w:spacing w:line="240" w:lineRule="auto"/>
            </w:pPr>
          </w:p>
          <w:p w14:paraId="257F1990" w14:textId="77777777" w:rsidR="00572BEF" w:rsidRDefault="00572BEF" w:rsidP="00675C46">
            <w:pPr>
              <w:spacing w:line="240" w:lineRule="auto"/>
            </w:pPr>
          </w:p>
          <w:p w14:paraId="1804736B" w14:textId="77777777" w:rsidR="00572BEF" w:rsidRDefault="00572BEF" w:rsidP="00675C46">
            <w:pPr>
              <w:spacing w:line="240" w:lineRule="auto"/>
            </w:pPr>
          </w:p>
          <w:p w14:paraId="7DCC9BFF" w14:textId="77777777" w:rsidR="00572BEF" w:rsidRDefault="00572BEF" w:rsidP="00675C46">
            <w:pPr>
              <w:spacing w:line="240" w:lineRule="auto"/>
            </w:pPr>
          </w:p>
          <w:p w14:paraId="2D897475" w14:textId="77777777" w:rsidR="00572BEF" w:rsidRDefault="00572BEF" w:rsidP="00675C46">
            <w:pPr>
              <w:spacing w:line="240" w:lineRule="auto"/>
            </w:pPr>
          </w:p>
          <w:p w14:paraId="0D4578DC" w14:textId="77777777" w:rsidR="00572BEF" w:rsidRDefault="00572BEF" w:rsidP="00675C46">
            <w:pPr>
              <w:spacing w:line="240" w:lineRule="auto"/>
            </w:pPr>
          </w:p>
          <w:p w14:paraId="3D3A46EB" w14:textId="77777777" w:rsidR="00572BEF" w:rsidRDefault="00572BEF" w:rsidP="00675C46">
            <w:pPr>
              <w:spacing w:line="240" w:lineRule="auto"/>
            </w:pPr>
          </w:p>
          <w:p w14:paraId="7FBF8BA5" w14:textId="77777777" w:rsidR="00572BEF" w:rsidRDefault="00572BEF" w:rsidP="00675C46">
            <w:pPr>
              <w:spacing w:line="240" w:lineRule="auto"/>
            </w:pPr>
          </w:p>
          <w:p w14:paraId="505D0E4D" w14:textId="77777777" w:rsidR="00572BEF" w:rsidRDefault="00572BEF" w:rsidP="00675C46">
            <w:pPr>
              <w:spacing w:line="240" w:lineRule="auto"/>
            </w:pPr>
          </w:p>
          <w:p w14:paraId="1CFA8820" w14:textId="77777777" w:rsidR="00572BEF" w:rsidRDefault="00572BEF" w:rsidP="00675C46">
            <w:pPr>
              <w:spacing w:line="240" w:lineRule="auto"/>
            </w:pPr>
          </w:p>
          <w:p w14:paraId="5244F988" w14:textId="77777777" w:rsidR="00572BEF" w:rsidRDefault="00572BEF" w:rsidP="00675C46">
            <w:pPr>
              <w:spacing w:line="240" w:lineRule="auto"/>
            </w:pPr>
          </w:p>
          <w:p w14:paraId="3B25C24E" w14:textId="77777777" w:rsidR="00572BEF" w:rsidRDefault="00572BEF" w:rsidP="00675C46">
            <w:pPr>
              <w:spacing w:line="240" w:lineRule="auto"/>
            </w:pPr>
          </w:p>
          <w:p w14:paraId="329BF364" w14:textId="77777777" w:rsidR="00572BEF" w:rsidRDefault="00572BEF" w:rsidP="00675C46">
            <w:pPr>
              <w:spacing w:line="240" w:lineRule="auto"/>
            </w:pPr>
          </w:p>
          <w:p w14:paraId="23D520FE" w14:textId="77777777" w:rsidR="00572BEF" w:rsidRDefault="00572BEF" w:rsidP="00675C46">
            <w:pPr>
              <w:spacing w:line="240" w:lineRule="auto"/>
            </w:pPr>
          </w:p>
          <w:p w14:paraId="425F65B3" w14:textId="77777777" w:rsidR="00572BEF" w:rsidRDefault="00572BEF" w:rsidP="00675C46">
            <w:pPr>
              <w:spacing w:line="240" w:lineRule="auto"/>
            </w:pPr>
          </w:p>
          <w:p w14:paraId="60CD4B0F" w14:textId="77777777" w:rsidR="00572BEF" w:rsidRDefault="00572BEF" w:rsidP="00675C46">
            <w:pPr>
              <w:spacing w:line="240" w:lineRule="auto"/>
            </w:pPr>
          </w:p>
          <w:p w14:paraId="3EC55FC8" w14:textId="77777777" w:rsidR="00572BEF" w:rsidRDefault="00572BEF" w:rsidP="00675C46">
            <w:pPr>
              <w:spacing w:line="240" w:lineRule="auto"/>
            </w:pPr>
          </w:p>
          <w:p w14:paraId="34F853A0" w14:textId="77777777" w:rsidR="00572BEF" w:rsidRDefault="00572BEF" w:rsidP="00675C46">
            <w:pPr>
              <w:spacing w:line="240" w:lineRule="auto"/>
            </w:pPr>
          </w:p>
          <w:p w14:paraId="35ACDE0B" w14:textId="77777777" w:rsidR="00572BEF" w:rsidRDefault="00572BEF" w:rsidP="00675C46">
            <w:pPr>
              <w:spacing w:line="240" w:lineRule="auto"/>
            </w:pPr>
          </w:p>
          <w:p w14:paraId="43CF1952" w14:textId="77777777" w:rsidR="00572BEF" w:rsidRDefault="00572BEF" w:rsidP="00675C46">
            <w:pPr>
              <w:spacing w:line="240" w:lineRule="auto"/>
            </w:pPr>
          </w:p>
          <w:p w14:paraId="7B0B4A02" w14:textId="77777777" w:rsidR="00572BEF" w:rsidRDefault="00572BEF" w:rsidP="00675C46">
            <w:pPr>
              <w:spacing w:line="240" w:lineRule="auto"/>
            </w:pPr>
          </w:p>
          <w:p w14:paraId="725D36D1" w14:textId="77777777" w:rsidR="00572BEF" w:rsidRDefault="00572BEF" w:rsidP="00675C46">
            <w:pPr>
              <w:spacing w:line="240" w:lineRule="auto"/>
            </w:pPr>
          </w:p>
          <w:p w14:paraId="7D0CF61E" w14:textId="77777777" w:rsidR="00572BEF" w:rsidRDefault="00572BEF" w:rsidP="00675C46">
            <w:pPr>
              <w:spacing w:line="240" w:lineRule="auto"/>
            </w:pPr>
          </w:p>
          <w:p w14:paraId="754AE963" w14:textId="77777777" w:rsidR="00572BEF" w:rsidRDefault="00572BEF" w:rsidP="00675C46">
            <w:pPr>
              <w:spacing w:line="240" w:lineRule="auto"/>
            </w:pPr>
          </w:p>
          <w:p w14:paraId="524728C5" w14:textId="55E86AFB" w:rsidR="00572BEF" w:rsidRDefault="00572BEF" w:rsidP="00675C46">
            <w:pPr>
              <w:spacing w:line="240" w:lineRule="auto"/>
            </w:pPr>
            <w:r>
              <w:t>Whole Class</w:t>
            </w:r>
          </w:p>
        </w:tc>
        <w:tc>
          <w:tcPr>
            <w:tcW w:w="3304" w:type="dxa"/>
          </w:tcPr>
          <w:p w14:paraId="0EF3EBD4" w14:textId="77777777" w:rsidR="0056627F" w:rsidRDefault="0056627F" w:rsidP="00675C46">
            <w:pPr>
              <w:spacing w:line="240" w:lineRule="auto"/>
            </w:pPr>
          </w:p>
          <w:p w14:paraId="3DFF6D14" w14:textId="3B977D95" w:rsidR="0056627F" w:rsidRDefault="00675C46" w:rsidP="00675C46">
            <w:pPr>
              <w:spacing w:line="240" w:lineRule="auto"/>
            </w:pPr>
            <w:r>
              <w:t xml:space="preserve">Reading </w:t>
            </w:r>
            <w:r w:rsidR="005751EA">
              <w:t>and writing call outs</w:t>
            </w:r>
          </w:p>
          <w:p w14:paraId="1E8EC93B" w14:textId="77777777" w:rsidR="0056627F" w:rsidRDefault="0056627F" w:rsidP="00675C46">
            <w:pPr>
              <w:spacing w:line="240" w:lineRule="auto"/>
            </w:pPr>
          </w:p>
          <w:p w14:paraId="66CAA99C" w14:textId="77777777" w:rsidR="00675C46" w:rsidRDefault="00675C46" w:rsidP="00675C46">
            <w:pPr>
              <w:spacing w:line="240" w:lineRule="auto"/>
            </w:pPr>
          </w:p>
          <w:p w14:paraId="07D9A2F6" w14:textId="77777777" w:rsidR="00675C46" w:rsidRDefault="00675C46" w:rsidP="00675C46">
            <w:pPr>
              <w:spacing w:line="240" w:lineRule="auto"/>
            </w:pPr>
          </w:p>
          <w:p w14:paraId="0CDA88B4" w14:textId="77777777" w:rsidR="00675C46" w:rsidRDefault="00675C46" w:rsidP="00675C46">
            <w:pPr>
              <w:spacing w:line="240" w:lineRule="auto"/>
            </w:pPr>
          </w:p>
          <w:p w14:paraId="36BB1A7D" w14:textId="77777777" w:rsidR="00675C46" w:rsidRDefault="00675C46" w:rsidP="00675C46">
            <w:pPr>
              <w:spacing w:line="240" w:lineRule="auto"/>
            </w:pPr>
          </w:p>
          <w:p w14:paraId="42F3F09F" w14:textId="77777777" w:rsidR="00675C46" w:rsidRDefault="00675C46" w:rsidP="00675C46">
            <w:pPr>
              <w:spacing w:line="240" w:lineRule="auto"/>
            </w:pPr>
          </w:p>
          <w:p w14:paraId="2362DAFB" w14:textId="77777777" w:rsidR="00675C46" w:rsidRDefault="00675C46" w:rsidP="00675C46">
            <w:pPr>
              <w:spacing w:line="240" w:lineRule="auto"/>
            </w:pPr>
          </w:p>
          <w:p w14:paraId="22779325" w14:textId="77777777" w:rsidR="00675C46" w:rsidRDefault="00675C46" w:rsidP="00675C46">
            <w:pPr>
              <w:spacing w:line="240" w:lineRule="auto"/>
            </w:pPr>
          </w:p>
          <w:p w14:paraId="6054C29D" w14:textId="77777777" w:rsidR="00675C46" w:rsidRDefault="00675C46" w:rsidP="00675C46">
            <w:pPr>
              <w:spacing w:line="240" w:lineRule="auto"/>
            </w:pPr>
          </w:p>
          <w:p w14:paraId="2EBAE883" w14:textId="77777777" w:rsidR="00675C46" w:rsidRDefault="00675C46" w:rsidP="00675C46">
            <w:pPr>
              <w:spacing w:line="240" w:lineRule="auto"/>
            </w:pPr>
          </w:p>
          <w:p w14:paraId="0B087C99" w14:textId="7E2372B6" w:rsidR="00675C46" w:rsidRDefault="00675C46" w:rsidP="00675C46">
            <w:pPr>
              <w:spacing w:line="240" w:lineRule="auto"/>
            </w:pPr>
          </w:p>
        </w:tc>
        <w:tc>
          <w:tcPr>
            <w:tcW w:w="4390" w:type="dxa"/>
          </w:tcPr>
          <w:p w14:paraId="63B78D8B" w14:textId="77777777" w:rsidR="004D4E39" w:rsidRDefault="004D4E39" w:rsidP="00675C46">
            <w:pPr>
              <w:spacing w:line="240" w:lineRule="auto"/>
            </w:pPr>
            <w:r>
              <w:t>Procedure:</w:t>
            </w:r>
          </w:p>
          <w:p w14:paraId="13BDF340" w14:textId="77777777" w:rsidR="0056627F" w:rsidRDefault="0056627F" w:rsidP="00675C46">
            <w:pPr>
              <w:spacing w:line="240" w:lineRule="auto"/>
            </w:pPr>
          </w:p>
          <w:p w14:paraId="2405D5BF" w14:textId="5179CC81" w:rsidR="004D4E39" w:rsidRDefault="004845FB" w:rsidP="00675C46">
            <w:pPr>
              <w:spacing w:line="240" w:lineRule="auto"/>
            </w:pPr>
            <w:r>
              <w:t>-</w:t>
            </w:r>
            <w:r w:rsidR="00C625AC">
              <w:t>Introducing Future Simple Tense</w:t>
            </w:r>
          </w:p>
          <w:p w14:paraId="7F8AEDC1" w14:textId="77777777" w:rsidR="00675C46" w:rsidRDefault="00675C46" w:rsidP="00675C46">
            <w:pPr>
              <w:spacing w:line="240" w:lineRule="auto"/>
            </w:pPr>
          </w:p>
          <w:p w14:paraId="22A4183C" w14:textId="77777777" w:rsidR="00E56A16" w:rsidRPr="00E56A16" w:rsidRDefault="00E56A16" w:rsidP="00675C46">
            <w:pPr>
              <w:spacing w:line="240" w:lineRule="auto"/>
              <w:rPr>
                <w:u w:val="single"/>
              </w:rPr>
            </w:pPr>
            <w:r w:rsidRPr="00E56A16">
              <w:rPr>
                <w:u w:val="single"/>
              </w:rPr>
              <w:t>Instruction</w:t>
            </w:r>
          </w:p>
          <w:p w14:paraId="76F6ADDE" w14:textId="56149F9D" w:rsidR="00D03172" w:rsidRDefault="00C625AC" w:rsidP="00675C46">
            <w:pPr>
              <w:spacing w:line="240" w:lineRule="auto"/>
            </w:pPr>
            <w:r>
              <w:t xml:space="preserve">Teach students about </w:t>
            </w:r>
            <w:r w:rsidRPr="00C625AC">
              <w:rPr>
                <w:u w:val="single"/>
              </w:rPr>
              <w:t>Going to</w:t>
            </w:r>
            <w:r>
              <w:t xml:space="preserve"> VS. </w:t>
            </w:r>
            <w:r w:rsidRPr="005751EA">
              <w:rPr>
                <w:u w:val="single"/>
              </w:rPr>
              <w:t>Will</w:t>
            </w:r>
          </w:p>
          <w:p w14:paraId="703C1CD4" w14:textId="77777777" w:rsidR="00C625AC" w:rsidRDefault="00C625AC" w:rsidP="00675C46">
            <w:pPr>
              <w:spacing w:line="240" w:lineRule="auto"/>
            </w:pPr>
          </w:p>
          <w:p w14:paraId="4D2AE634" w14:textId="77777777" w:rsidR="00C625AC" w:rsidRDefault="0014740B" w:rsidP="00675C46">
            <w:pPr>
              <w:spacing w:line="240" w:lineRule="auto"/>
            </w:pPr>
            <w:r>
              <w:t>Before we tell our classmates future lets go over the future simple tense.</w:t>
            </w:r>
          </w:p>
          <w:p w14:paraId="695BB517" w14:textId="77777777" w:rsidR="0014740B" w:rsidRDefault="0014740B" w:rsidP="00675C46">
            <w:pPr>
              <w:spacing w:line="240" w:lineRule="auto"/>
            </w:pPr>
          </w:p>
          <w:p w14:paraId="55D87297" w14:textId="369D4090" w:rsidR="0014740B" w:rsidRDefault="0014740B" w:rsidP="00675C46">
            <w:pPr>
              <w:spacing w:line="240" w:lineRule="auto"/>
            </w:pPr>
            <w:r>
              <w:t>T</w:t>
            </w:r>
            <w:r w:rsidR="00A568B6">
              <w:t>here are t</w:t>
            </w:r>
            <w:r>
              <w:t>wo main forms</w:t>
            </w:r>
            <w:r w:rsidR="00A568B6">
              <w:t xml:space="preserve"> of future simple tense it</w:t>
            </w:r>
            <w:r>
              <w:t xml:space="preserve"> is going to and will.</w:t>
            </w:r>
          </w:p>
          <w:p w14:paraId="6BB0F879" w14:textId="209D8EE4" w:rsidR="0014740B" w:rsidRDefault="0014740B" w:rsidP="00675C46">
            <w:pPr>
              <w:spacing w:line="240" w:lineRule="auto"/>
            </w:pPr>
            <w:r>
              <w:t xml:space="preserve">Formula for going to is </w:t>
            </w:r>
          </w:p>
          <w:p w14:paraId="61B34FFC" w14:textId="77777777" w:rsidR="007E524C" w:rsidRDefault="007E524C" w:rsidP="00675C46">
            <w:pPr>
              <w:spacing w:line="240" w:lineRule="auto"/>
            </w:pPr>
            <w:r>
              <w:t>Subject + To be + Going to + Verb</w:t>
            </w:r>
          </w:p>
          <w:p w14:paraId="37105196" w14:textId="14EB3A6E" w:rsidR="007E524C" w:rsidRDefault="007E524C" w:rsidP="00675C46">
            <w:pPr>
              <w:spacing w:line="240" w:lineRule="auto"/>
            </w:pPr>
            <w:r>
              <w:t>It is used to talk about plans for the future.</w:t>
            </w:r>
          </w:p>
          <w:p w14:paraId="1F2D432A" w14:textId="207BA5DD" w:rsidR="007E524C" w:rsidRDefault="007E524C" w:rsidP="00675C46">
            <w:pPr>
              <w:spacing w:line="240" w:lineRule="auto"/>
            </w:pPr>
            <w:r>
              <w:t xml:space="preserve">Ex. The day after </w:t>
            </w:r>
            <w:r w:rsidR="00C24DCA">
              <w:t xml:space="preserve">tomorrow </w:t>
            </w:r>
            <w:r>
              <w:t xml:space="preserve">I am going to </w:t>
            </w:r>
            <w:proofErr w:type="spellStart"/>
            <w:r>
              <w:lastRenderedPageBreak/>
              <w:t>Everland</w:t>
            </w:r>
            <w:proofErr w:type="spellEnd"/>
            <w:r>
              <w:t>.</w:t>
            </w:r>
          </w:p>
          <w:p w14:paraId="52A1274C" w14:textId="77777777" w:rsidR="007E524C" w:rsidRDefault="007E524C" w:rsidP="00675C46">
            <w:pPr>
              <w:spacing w:line="240" w:lineRule="auto"/>
            </w:pPr>
            <w:r>
              <w:t>Formula for will is</w:t>
            </w:r>
          </w:p>
          <w:p w14:paraId="0B6D70EB" w14:textId="786284C2" w:rsidR="007E524C" w:rsidRDefault="007E524C" w:rsidP="00675C46">
            <w:pPr>
              <w:spacing w:line="240" w:lineRule="auto"/>
            </w:pPr>
          </w:p>
          <w:p w14:paraId="768BF5E4" w14:textId="77777777" w:rsidR="007E524C" w:rsidRDefault="007E524C" w:rsidP="00675C46">
            <w:pPr>
              <w:spacing w:line="240" w:lineRule="auto"/>
            </w:pPr>
            <w:r>
              <w:t>Subject + Will + Base verb</w:t>
            </w:r>
          </w:p>
          <w:p w14:paraId="72652FED" w14:textId="48E2F283" w:rsidR="007E524C" w:rsidRDefault="007E524C" w:rsidP="007E524C">
            <w:pPr>
              <w:pStyle w:val="ListParagraph"/>
              <w:numPr>
                <w:ilvl w:val="0"/>
                <w:numId w:val="2"/>
              </w:numPr>
              <w:spacing w:line="240" w:lineRule="auto"/>
            </w:pPr>
            <w:r>
              <w:t>Used for decisions made at the moment</w:t>
            </w:r>
          </w:p>
          <w:p w14:paraId="43B78D5F" w14:textId="5C737786" w:rsidR="007E524C" w:rsidRDefault="007E524C" w:rsidP="007E524C">
            <w:pPr>
              <w:pStyle w:val="ListParagraph"/>
              <w:spacing w:line="240" w:lineRule="auto"/>
            </w:pPr>
            <w:r>
              <w:t>Ex. I will eat an apple today!</w:t>
            </w:r>
          </w:p>
          <w:p w14:paraId="086E356F" w14:textId="7076CEAA" w:rsidR="007E524C" w:rsidRDefault="007E524C" w:rsidP="007E524C">
            <w:pPr>
              <w:pStyle w:val="ListParagraph"/>
              <w:numPr>
                <w:ilvl w:val="0"/>
                <w:numId w:val="2"/>
              </w:numPr>
              <w:spacing w:line="240" w:lineRule="auto"/>
            </w:pPr>
            <w:r>
              <w:t>Used to make predictions (we will be using this to tell your classmates fortune)</w:t>
            </w:r>
          </w:p>
          <w:p w14:paraId="54BD45B1" w14:textId="1303BF84" w:rsidR="007E524C" w:rsidRDefault="007E524C" w:rsidP="007E524C">
            <w:pPr>
              <w:pStyle w:val="ListParagraph"/>
              <w:spacing w:line="240" w:lineRule="auto"/>
            </w:pPr>
            <w:r>
              <w:t>Ex. In the future you will become an English teacher and loved by your students.</w:t>
            </w:r>
          </w:p>
          <w:p w14:paraId="18E33956" w14:textId="77777777" w:rsidR="007E524C" w:rsidRDefault="007E524C" w:rsidP="007E524C">
            <w:pPr>
              <w:pStyle w:val="ListParagraph"/>
              <w:numPr>
                <w:ilvl w:val="0"/>
                <w:numId w:val="2"/>
              </w:numPr>
              <w:spacing w:line="240" w:lineRule="auto"/>
            </w:pPr>
            <w:r>
              <w:t>Used to make promises</w:t>
            </w:r>
          </w:p>
          <w:p w14:paraId="11D6E9E5" w14:textId="6F249FC6" w:rsidR="007E524C" w:rsidRDefault="007E524C" w:rsidP="007E524C">
            <w:pPr>
              <w:pStyle w:val="ListParagraph"/>
              <w:spacing w:line="240" w:lineRule="auto"/>
            </w:pPr>
            <w:r>
              <w:t>Ex. I will go to Pizza Hut with you.</w:t>
            </w:r>
          </w:p>
          <w:p w14:paraId="11D2E7EA" w14:textId="2262CF4D" w:rsidR="007E524C" w:rsidRDefault="007E524C" w:rsidP="007E524C">
            <w:pPr>
              <w:pStyle w:val="ListParagraph"/>
              <w:numPr>
                <w:ilvl w:val="0"/>
                <w:numId w:val="2"/>
              </w:numPr>
              <w:spacing w:line="240" w:lineRule="auto"/>
            </w:pPr>
            <w:r>
              <w:t>Used to make offers</w:t>
            </w:r>
          </w:p>
          <w:p w14:paraId="6B12592E" w14:textId="3281CBBC" w:rsidR="007E524C" w:rsidRDefault="007E524C" w:rsidP="007E524C">
            <w:pPr>
              <w:pStyle w:val="ListParagraph"/>
              <w:spacing w:line="240" w:lineRule="auto"/>
            </w:pPr>
            <w:r>
              <w:t xml:space="preserve">Ex. </w:t>
            </w:r>
            <w:r w:rsidR="005751EA">
              <w:t xml:space="preserve">You look sick. I will take you to the hospital. </w:t>
            </w:r>
          </w:p>
          <w:p w14:paraId="63EC38F8" w14:textId="77777777" w:rsidR="00443CD4" w:rsidRDefault="00443CD4" w:rsidP="00675C46">
            <w:pPr>
              <w:spacing w:line="240" w:lineRule="auto"/>
            </w:pPr>
          </w:p>
          <w:p w14:paraId="785278C7" w14:textId="77777777" w:rsidR="00443CD4" w:rsidRPr="00443CD4" w:rsidRDefault="00443CD4" w:rsidP="00675C46">
            <w:pPr>
              <w:spacing w:line="240" w:lineRule="auto"/>
              <w:rPr>
                <w:u w:val="single"/>
              </w:rPr>
            </w:pPr>
            <w:r w:rsidRPr="00443CD4">
              <w:rPr>
                <w:u w:val="single"/>
              </w:rPr>
              <w:t>CCQ</w:t>
            </w:r>
          </w:p>
          <w:p w14:paraId="0EF05FB5" w14:textId="38507230" w:rsidR="00443CD4" w:rsidRDefault="005751EA" w:rsidP="00675C46">
            <w:pPr>
              <w:spacing w:line="240" w:lineRule="auto"/>
            </w:pPr>
            <w:r>
              <w:t>Did students understand</w:t>
            </w:r>
            <w:r w:rsidR="00443CD4">
              <w:t>?</w:t>
            </w:r>
          </w:p>
          <w:p w14:paraId="4DA78486" w14:textId="2A985601" w:rsidR="00443CD4" w:rsidRDefault="007130BC" w:rsidP="00675C46">
            <w:pPr>
              <w:spacing w:line="240" w:lineRule="auto"/>
            </w:pPr>
            <w:r>
              <w:t>Do they need more examples</w:t>
            </w:r>
            <w:r w:rsidR="00443CD4">
              <w:t>?</w:t>
            </w:r>
          </w:p>
          <w:p w14:paraId="7AD03533" w14:textId="77777777" w:rsidR="00443CD4" w:rsidRDefault="00443CD4" w:rsidP="00675C46">
            <w:pPr>
              <w:spacing w:line="240" w:lineRule="auto"/>
            </w:pPr>
          </w:p>
          <w:p w14:paraId="203D7864" w14:textId="77777777" w:rsidR="00E56A16" w:rsidRDefault="007130BC" w:rsidP="007130BC">
            <w:pPr>
              <w:spacing w:line="240" w:lineRule="auto"/>
            </w:pPr>
            <w:r>
              <w:t>For more examples I will be showing video.</w:t>
            </w:r>
          </w:p>
          <w:p w14:paraId="7B232C27" w14:textId="77777777" w:rsidR="007130BC" w:rsidRDefault="007130BC" w:rsidP="007130BC">
            <w:pPr>
              <w:spacing w:line="240" w:lineRule="auto"/>
            </w:pPr>
            <w:r>
              <w:t>Show them from 0:36 to 3:17</w:t>
            </w:r>
          </w:p>
          <w:p w14:paraId="5FA0B560" w14:textId="71405AE8" w:rsidR="00572BEF" w:rsidRDefault="00572BEF" w:rsidP="007130BC">
            <w:pPr>
              <w:spacing w:line="240" w:lineRule="auto"/>
            </w:pPr>
          </w:p>
        </w:tc>
      </w:tr>
    </w:tbl>
    <w:p w14:paraId="44796A84" w14:textId="6317C80F" w:rsidR="0056627F" w:rsidRDefault="00675C46">
      <w:pPr>
        <w:spacing w:line="240" w:lineRule="auto"/>
      </w:pPr>
      <w:r>
        <w:lastRenderedPageBreak/>
        <w:br w:type="textWrapping" w:clear="all"/>
      </w: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6627F" w14:paraId="494002E7" w14:textId="77777777">
        <w:tc>
          <w:tcPr>
            <w:tcW w:w="9576" w:type="dxa"/>
            <w:gridSpan w:val="4"/>
          </w:tcPr>
          <w:p w14:paraId="00F81B68" w14:textId="77777777" w:rsidR="0056627F" w:rsidRDefault="00EC3B5E">
            <w:pPr>
              <w:spacing w:line="240" w:lineRule="auto"/>
              <w:jc w:val="center"/>
            </w:pPr>
            <w:r>
              <w:rPr>
                <w:b/>
                <w:sz w:val="24"/>
                <w:szCs w:val="24"/>
              </w:rPr>
              <w:t>Task Realization</w:t>
            </w:r>
          </w:p>
        </w:tc>
      </w:tr>
      <w:tr w:rsidR="0056627F" w14:paraId="17B02FB1" w14:textId="77777777">
        <w:tc>
          <w:tcPr>
            <w:tcW w:w="9576" w:type="dxa"/>
            <w:gridSpan w:val="4"/>
          </w:tcPr>
          <w:p w14:paraId="37BC3282" w14:textId="537FAF55" w:rsidR="0056627F" w:rsidRDefault="00EC3B5E">
            <w:pPr>
              <w:spacing w:line="240" w:lineRule="auto"/>
            </w:pPr>
            <w:r>
              <w:rPr>
                <w:sz w:val="24"/>
                <w:szCs w:val="24"/>
              </w:rPr>
              <w:t xml:space="preserve">Materials: </w:t>
            </w:r>
            <w:r w:rsidR="008F29DC">
              <w:rPr>
                <w:sz w:val="24"/>
                <w:szCs w:val="24"/>
              </w:rPr>
              <w:t>Cut up</w:t>
            </w:r>
            <w:r w:rsidR="0038744E">
              <w:rPr>
                <w:sz w:val="24"/>
                <w:szCs w:val="24"/>
              </w:rPr>
              <w:t xml:space="preserve"> cards</w:t>
            </w:r>
          </w:p>
          <w:p w14:paraId="4389C750" w14:textId="77777777" w:rsidR="0056627F" w:rsidRDefault="0056627F">
            <w:pPr>
              <w:spacing w:line="240" w:lineRule="auto"/>
            </w:pPr>
          </w:p>
        </w:tc>
      </w:tr>
      <w:tr w:rsidR="0056627F" w14:paraId="5FD312A5" w14:textId="77777777">
        <w:tc>
          <w:tcPr>
            <w:tcW w:w="857" w:type="dxa"/>
          </w:tcPr>
          <w:p w14:paraId="5D2254CB" w14:textId="77777777" w:rsidR="0056627F" w:rsidRDefault="00EC3B5E">
            <w:pPr>
              <w:spacing w:line="240" w:lineRule="auto"/>
            </w:pPr>
            <w:r>
              <w:rPr>
                <w:sz w:val="24"/>
                <w:szCs w:val="24"/>
              </w:rPr>
              <w:t>Time</w:t>
            </w:r>
          </w:p>
        </w:tc>
        <w:tc>
          <w:tcPr>
            <w:tcW w:w="1025" w:type="dxa"/>
          </w:tcPr>
          <w:p w14:paraId="091BD221" w14:textId="77777777" w:rsidR="0056627F" w:rsidRDefault="00EC3B5E">
            <w:pPr>
              <w:spacing w:line="240" w:lineRule="auto"/>
            </w:pPr>
            <w:r>
              <w:rPr>
                <w:sz w:val="24"/>
                <w:szCs w:val="24"/>
              </w:rPr>
              <w:t>Set Up</w:t>
            </w:r>
          </w:p>
        </w:tc>
        <w:tc>
          <w:tcPr>
            <w:tcW w:w="3304" w:type="dxa"/>
          </w:tcPr>
          <w:p w14:paraId="0B59026D" w14:textId="77777777" w:rsidR="0056627F" w:rsidRDefault="00EC3B5E">
            <w:pPr>
              <w:spacing w:line="240" w:lineRule="auto"/>
            </w:pPr>
            <w:r>
              <w:rPr>
                <w:sz w:val="24"/>
                <w:szCs w:val="24"/>
              </w:rPr>
              <w:t>Student Activity</w:t>
            </w:r>
          </w:p>
        </w:tc>
        <w:tc>
          <w:tcPr>
            <w:tcW w:w="4390" w:type="dxa"/>
          </w:tcPr>
          <w:p w14:paraId="70BEB92E" w14:textId="77777777" w:rsidR="0056627F" w:rsidRDefault="00EC3B5E">
            <w:pPr>
              <w:spacing w:line="240" w:lineRule="auto"/>
            </w:pPr>
            <w:r>
              <w:rPr>
                <w:sz w:val="24"/>
                <w:szCs w:val="24"/>
              </w:rPr>
              <w:t>Teacher Talk</w:t>
            </w:r>
          </w:p>
        </w:tc>
      </w:tr>
      <w:tr w:rsidR="0056627F" w14:paraId="3846CDD5" w14:textId="77777777" w:rsidTr="00C05655">
        <w:trPr>
          <w:trHeight w:val="3671"/>
        </w:trPr>
        <w:tc>
          <w:tcPr>
            <w:tcW w:w="857" w:type="dxa"/>
          </w:tcPr>
          <w:p w14:paraId="3F7F2460" w14:textId="77777777" w:rsidR="0056627F" w:rsidRDefault="0056627F">
            <w:pPr>
              <w:spacing w:line="240" w:lineRule="auto"/>
            </w:pPr>
          </w:p>
          <w:p w14:paraId="0BA347F3" w14:textId="77777777" w:rsidR="0056627F" w:rsidRDefault="0056627F">
            <w:pPr>
              <w:spacing w:line="240" w:lineRule="auto"/>
            </w:pPr>
          </w:p>
          <w:p w14:paraId="120BFD49" w14:textId="111F7CD7" w:rsidR="0056627F" w:rsidRDefault="009A7E64">
            <w:pPr>
              <w:spacing w:line="240" w:lineRule="auto"/>
            </w:pPr>
            <w:r>
              <w:t>3</w:t>
            </w:r>
            <w:r w:rsidR="001B39D3">
              <w:t>min</w:t>
            </w:r>
          </w:p>
          <w:p w14:paraId="7100A259" w14:textId="77777777" w:rsidR="0056627F" w:rsidRDefault="0056627F">
            <w:pPr>
              <w:spacing w:line="240" w:lineRule="auto"/>
            </w:pPr>
          </w:p>
          <w:p w14:paraId="6428A0BA" w14:textId="77777777" w:rsidR="004845FB" w:rsidRDefault="004845FB">
            <w:pPr>
              <w:spacing w:line="240" w:lineRule="auto"/>
            </w:pPr>
          </w:p>
          <w:p w14:paraId="05AAF835" w14:textId="77777777" w:rsidR="004845FB" w:rsidRDefault="004845FB">
            <w:pPr>
              <w:spacing w:line="240" w:lineRule="auto"/>
            </w:pPr>
          </w:p>
          <w:p w14:paraId="0B00CDAB" w14:textId="77777777" w:rsidR="004845FB" w:rsidRDefault="004845FB">
            <w:pPr>
              <w:spacing w:line="240" w:lineRule="auto"/>
            </w:pPr>
          </w:p>
          <w:p w14:paraId="7AD4B397" w14:textId="77777777" w:rsidR="008705F4" w:rsidRDefault="008705F4">
            <w:pPr>
              <w:spacing w:line="240" w:lineRule="auto"/>
            </w:pPr>
          </w:p>
          <w:p w14:paraId="4CFA9434" w14:textId="77777777" w:rsidR="008705F4" w:rsidRDefault="008705F4">
            <w:pPr>
              <w:spacing w:line="240" w:lineRule="auto"/>
            </w:pPr>
          </w:p>
          <w:p w14:paraId="44145B8B" w14:textId="77777777" w:rsidR="008705F4" w:rsidRDefault="008705F4">
            <w:pPr>
              <w:spacing w:line="240" w:lineRule="auto"/>
            </w:pPr>
          </w:p>
          <w:p w14:paraId="5C08B65E" w14:textId="77777777" w:rsidR="008705F4" w:rsidRDefault="008705F4">
            <w:pPr>
              <w:spacing w:line="240" w:lineRule="auto"/>
            </w:pPr>
          </w:p>
          <w:p w14:paraId="554909F1" w14:textId="77777777" w:rsidR="008705F4" w:rsidRDefault="008705F4">
            <w:pPr>
              <w:spacing w:line="240" w:lineRule="auto"/>
            </w:pPr>
          </w:p>
          <w:p w14:paraId="6E0F3B90" w14:textId="77777777" w:rsidR="008705F4" w:rsidRDefault="008705F4">
            <w:pPr>
              <w:spacing w:line="240" w:lineRule="auto"/>
            </w:pPr>
          </w:p>
          <w:p w14:paraId="44F63EAB" w14:textId="77777777" w:rsidR="008705F4" w:rsidRDefault="008705F4">
            <w:pPr>
              <w:spacing w:line="240" w:lineRule="auto"/>
            </w:pPr>
          </w:p>
          <w:p w14:paraId="1B584F50" w14:textId="77777777" w:rsidR="00DA3F4B" w:rsidRDefault="00DA3F4B">
            <w:pPr>
              <w:spacing w:line="240" w:lineRule="auto"/>
            </w:pPr>
          </w:p>
          <w:p w14:paraId="5CD3196F" w14:textId="77777777" w:rsidR="009A7E64" w:rsidRDefault="009A7E64">
            <w:pPr>
              <w:spacing w:line="240" w:lineRule="auto"/>
            </w:pPr>
          </w:p>
          <w:p w14:paraId="2D251299" w14:textId="70E002AA" w:rsidR="0056627F" w:rsidRDefault="009A7E64">
            <w:pPr>
              <w:spacing w:line="240" w:lineRule="auto"/>
            </w:pPr>
            <w:r>
              <w:t>8</w:t>
            </w:r>
            <w:r w:rsidR="001B39D3">
              <w:t>min</w:t>
            </w:r>
          </w:p>
          <w:p w14:paraId="40611F73" w14:textId="6570D91A" w:rsidR="001B39D3" w:rsidRDefault="001B39D3" w:rsidP="00E14554">
            <w:pPr>
              <w:spacing w:line="240" w:lineRule="auto"/>
            </w:pPr>
          </w:p>
        </w:tc>
        <w:tc>
          <w:tcPr>
            <w:tcW w:w="1025" w:type="dxa"/>
          </w:tcPr>
          <w:p w14:paraId="33F42BA6" w14:textId="77777777" w:rsidR="0056627F" w:rsidRDefault="0056627F">
            <w:pPr>
              <w:spacing w:line="240" w:lineRule="auto"/>
            </w:pPr>
          </w:p>
          <w:p w14:paraId="07FAE314" w14:textId="77777777" w:rsidR="001735D6" w:rsidRDefault="001735D6">
            <w:pPr>
              <w:spacing w:line="240" w:lineRule="auto"/>
            </w:pPr>
          </w:p>
          <w:p w14:paraId="69006700" w14:textId="725B5312" w:rsidR="00D31C94" w:rsidRDefault="00C05655">
            <w:pPr>
              <w:spacing w:line="240" w:lineRule="auto"/>
            </w:pPr>
            <w:r>
              <w:t>Whole Class</w:t>
            </w:r>
          </w:p>
          <w:p w14:paraId="205E6946" w14:textId="77777777" w:rsidR="00D31C94" w:rsidRPr="00D31C94" w:rsidRDefault="00D31C94" w:rsidP="00D31C94"/>
          <w:p w14:paraId="5A052412" w14:textId="77777777" w:rsidR="00D31C94" w:rsidRPr="00D31C94" w:rsidRDefault="00D31C94" w:rsidP="00D31C94"/>
          <w:p w14:paraId="15E6E6BD" w14:textId="77777777" w:rsidR="00D31C94" w:rsidRPr="00D31C94" w:rsidRDefault="00D31C94" w:rsidP="00D31C94"/>
          <w:p w14:paraId="55490520" w14:textId="77777777" w:rsidR="00D31C94" w:rsidRPr="00D31C94" w:rsidRDefault="00D31C94" w:rsidP="00D31C94"/>
          <w:p w14:paraId="2AD77036" w14:textId="77777777" w:rsidR="00D31C94" w:rsidRPr="00D31C94" w:rsidRDefault="00D31C94" w:rsidP="00D31C94"/>
          <w:p w14:paraId="4D37641C" w14:textId="77777777" w:rsidR="00D31C94" w:rsidRPr="00D31C94" w:rsidRDefault="00D31C94" w:rsidP="00D31C94"/>
          <w:p w14:paraId="17CB769D" w14:textId="77777777" w:rsidR="00D31C94" w:rsidRPr="00D31C94" w:rsidRDefault="00D31C94" w:rsidP="00D31C94"/>
          <w:p w14:paraId="45AF37AD" w14:textId="77777777" w:rsidR="00D31C94" w:rsidRPr="00D31C94" w:rsidRDefault="00D31C94" w:rsidP="00D31C94"/>
          <w:p w14:paraId="568EBA6F" w14:textId="77777777" w:rsidR="00D31C94" w:rsidRDefault="00D31C94" w:rsidP="00D31C94"/>
          <w:p w14:paraId="000510FC" w14:textId="77777777" w:rsidR="009A7E64" w:rsidRDefault="009A7E64" w:rsidP="00D31C94"/>
          <w:p w14:paraId="2983A3E6" w14:textId="77777777" w:rsidR="009A7E64" w:rsidRDefault="009A7E64" w:rsidP="00D31C94"/>
          <w:p w14:paraId="18A8B08E" w14:textId="376E09B8" w:rsidR="005E28AD" w:rsidRDefault="00C05655" w:rsidP="00D31C94">
            <w:r>
              <w:t>In Pairs</w:t>
            </w:r>
          </w:p>
          <w:p w14:paraId="1A89ED16" w14:textId="77777777" w:rsidR="00D31C94" w:rsidRDefault="00D31C94" w:rsidP="00D31C94"/>
          <w:p w14:paraId="71EC2368" w14:textId="1795B5EC" w:rsidR="00D31C94" w:rsidRPr="00D31C94" w:rsidRDefault="00D31C94" w:rsidP="00E14554"/>
        </w:tc>
        <w:tc>
          <w:tcPr>
            <w:tcW w:w="3304" w:type="dxa"/>
          </w:tcPr>
          <w:p w14:paraId="4F7C5E3D" w14:textId="77777777" w:rsidR="0056627F" w:rsidRDefault="0056627F">
            <w:pPr>
              <w:spacing w:line="240" w:lineRule="auto"/>
            </w:pPr>
          </w:p>
          <w:p w14:paraId="557923C3" w14:textId="77777777" w:rsidR="00C05655" w:rsidRDefault="00C05655">
            <w:pPr>
              <w:spacing w:line="240" w:lineRule="auto"/>
            </w:pPr>
          </w:p>
          <w:p w14:paraId="235DCC87" w14:textId="09ED8B7B" w:rsidR="00C05655" w:rsidRDefault="00C05655">
            <w:pPr>
              <w:spacing w:line="240" w:lineRule="auto"/>
            </w:pPr>
            <w:r>
              <w:t xml:space="preserve">Listen to your instructions </w:t>
            </w:r>
          </w:p>
          <w:p w14:paraId="607C24F7" w14:textId="77777777" w:rsidR="00C05655" w:rsidRDefault="00C05655">
            <w:pPr>
              <w:spacing w:line="240" w:lineRule="auto"/>
            </w:pPr>
          </w:p>
          <w:p w14:paraId="15A31457" w14:textId="77777777" w:rsidR="00C05655" w:rsidRDefault="00C05655">
            <w:pPr>
              <w:spacing w:line="240" w:lineRule="auto"/>
            </w:pPr>
          </w:p>
          <w:p w14:paraId="2C5003B5" w14:textId="77777777" w:rsidR="00C05655" w:rsidRDefault="00C05655">
            <w:pPr>
              <w:spacing w:line="240" w:lineRule="auto"/>
            </w:pPr>
          </w:p>
          <w:p w14:paraId="14AAEFC7" w14:textId="77777777" w:rsidR="00C05655" w:rsidRDefault="00C05655">
            <w:pPr>
              <w:spacing w:line="240" w:lineRule="auto"/>
            </w:pPr>
          </w:p>
          <w:p w14:paraId="7CBD6188" w14:textId="77777777" w:rsidR="00C05655" w:rsidRDefault="00C05655">
            <w:pPr>
              <w:spacing w:line="240" w:lineRule="auto"/>
            </w:pPr>
          </w:p>
          <w:p w14:paraId="0853A01C" w14:textId="77777777" w:rsidR="00C05655" w:rsidRDefault="00C05655">
            <w:pPr>
              <w:spacing w:line="240" w:lineRule="auto"/>
            </w:pPr>
          </w:p>
          <w:p w14:paraId="0B3215D6" w14:textId="77777777" w:rsidR="00C05655" w:rsidRDefault="00C05655">
            <w:pPr>
              <w:spacing w:line="240" w:lineRule="auto"/>
            </w:pPr>
          </w:p>
          <w:p w14:paraId="1B7C670B" w14:textId="77777777" w:rsidR="00C05655" w:rsidRDefault="00C05655">
            <w:pPr>
              <w:spacing w:line="240" w:lineRule="auto"/>
            </w:pPr>
          </w:p>
          <w:p w14:paraId="0E89E299" w14:textId="77777777" w:rsidR="00C05655" w:rsidRDefault="00C05655">
            <w:pPr>
              <w:spacing w:line="240" w:lineRule="auto"/>
            </w:pPr>
          </w:p>
          <w:p w14:paraId="11C1522C" w14:textId="77777777" w:rsidR="009A7E64" w:rsidRDefault="009A7E64">
            <w:pPr>
              <w:spacing w:line="240" w:lineRule="auto"/>
            </w:pPr>
          </w:p>
          <w:p w14:paraId="407A19CE" w14:textId="77777777" w:rsidR="009A7E64" w:rsidRDefault="009A7E64">
            <w:pPr>
              <w:spacing w:line="240" w:lineRule="auto"/>
            </w:pPr>
          </w:p>
          <w:p w14:paraId="273CDA0A" w14:textId="77777777" w:rsidR="009A7E64" w:rsidRDefault="009A7E64">
            <w:pPr>
              <w:spacing w:line="240" w:lineRule="auto"/>
            </w:pPr>
          </w:p>
          <w:p w14:paraId="3A336999" w14:textId="77777777" w:rsidR="009A7E64" w:rsidRDefault="009A7E64">
            <w:pPr>
              <w:spacing w:line="240" w:lineRule="auto"/>
            </w:pPr>
          </w:p>
          <w:p w14:paraId="13E08D9F" w14:textId="4A67E328" w:rsidR="0056627F" w:rsidRDefault="00C05655">
            <w:pPr>
              <w:spacing w:line="240" w:lineRule="auto"/>
            </w:pPr>
            <w:r>
              <w:rPr>
                <w:rFonts w:hint="eastAsia"/>
              </w:rPr>
              <w:t xml:space="preserve">Pair up and tell your classmate </w:t>
            </w:r>
            <w:r>
              <w:t>their</w:t>
            </w:r>
            <w:r>
              <w:rPr>
                <w:rFonts w:hint="eastAsia"/>
              </w:rPr>
              <w:t xml:space="preserve"> </w:t>
            </w:r>
            <w:r>
              <w:t>fortune.</w:t>
            </w:r>
          </w:p>
          <w:p w14:paraId="28A5C08A" w14:textId="77777777" w:rsidR="0056627F" w:rsidRDefault="0056627F">
            <w:pPr>
              <w:spacing w:line="240" w:lineRule="auto"/>
            </w:pPr>
          </w:p>
          <w:p w14:paraId="6A190596" w14:textId="3545A764" w:rsidR="00B80E31" w:rsidRDefault="00B80E31" w:rsidP="00E14554">
            <w:pPr>
              <w:spacing w:line="240" w:lineRule="auto"/>
            </w:pPr>
          </w:p>
        </w:tc>
        <w:tc>
          <w:tcPr>
            <w:tcW w:w="4390" w:type="dxa"/>
          </w:tcPr>
          <w:p w14:paraId="6A72C7EC" w14:textId="77777777" w:rsidR="0056627F" w:rsidRDefault="004845FB">
            <w:pPr>
              <w:spacing w:line="240" w:lineRule="auto"/>
            </w:pPr>
            <w:r>
              <w:t>Procedure:</w:t>
            </w:r>
          </w:p>
          <w:p w14:paraId="506C9528" w14:textId="77777777" w:rsidR="00C470DC" w:rsidRDefault="00C470DC">
            <w:pPr>
              <w:spacing w:line="240" w:lineRule="auto"/>
            </w:pPr>
          </w:p>
          <w:p w14:paraId="636552D5" w14:textId="0B55E391" w:rsidR="00C470DC" w:rsidRDefault="00E7183B">
            <w:pPr>
              <w:spacing w:line="240" w:lineRule="auto"/>
            </w:pPr>
            <w:r>
              <w:t>-</w:t>
            </w:r>
            <w:r w:rsidR="00B370A1">
              <w:t>Reading</w:t>
            </w:r>
            <w:r w:rsidR="005B0AFC">
              <w:t xml:space="preserve"> your partner</w:t>
            </w:r>
            <w:r w:rsidR="00B370A1">
              <w:t>’s fortune</w:t>
            </w:r>
          </w:p>
          <w:p w14:paraId="24F4CBA5" w14:textId="77777777" w:rsidR="00C470DC" w:rsidRDefault="00C470DC">
            <w:pPr>
              <w:spacing w:line="240" w:lineRule="auto"/>
            </w:pPr>
          </w:p>
          <w:p w14:paraId="5E353482" w14:textId="77777777" w:rsidR="00470172" w:rsidRPr="00DD3D73" w:rsidRDefault="00470172">
            <w:pPr>
              <w:spacing w:line="240" w:lineRule="auto"/>
              <w:rPr>
                <w:u w:val="single"/>
              </w:rPr>
            </w:pPr>
            <w:r w:rsidRPr="00DD3D73">
              <w:rPr>
                <w:u w:val="single"/>
              </w:rPr>
              <w:t>Instructions</w:t>
            </w:r>
          </w:p>
          <w:p w14:paraId="6FA4AF6C" w14:textId="1394A984" w:rsidR="005B0AFC" w:rsidRDefault="005B0AFC" w:rsidP="005B0AFC">
            <w:pPr>
              <w:spacing w:line="240" w:lineRule="auto"/>
            </w:pPr>
            <w:r>
              <w:t>(You will be reading your partner’s fortune in a few second.)</w:t>
            </w:r>
          </w:p>
          <w:p w14:paraId="1C37F585" w14:textId="289E2702" w:rsidR="00FD71A2" w:rsidRDefault="00FD786D" w:rsidP="00DD3D73">
            <w:pPr>
              <w:spacing w:line="240" w:lineRule="auto"/>
            </w:pPr>
            <w:r>
              <w:t>Put students</w:t>
            </w:r>
            <w:r w:rsidR="00C24DCA">
              <w:t xml:space="preserve"> into pairs and give each pair two</w:t>
            </w:r>
            <w:r>
              <w:t xml:space="preserve"> plastic bag</w:t>
            </w:r>
            <w:r w:rsidR="00CE5C20">
              <w:t>s</w:t>
            </w:r>
            <w:r>
              <w:t xml:space="preserve"> of cut up cards.</w:t>
            </w:r>
          </w:p>
          <w:p w14:paraId="3DBFDD7D" w14:textId="5A7A0EC6" w:rsidR="00FD786D" w:rsidRDefault="00FD786D" w:rsidP="00DD3D73">
            <w:pPr>
              <w:spacing w:line="240" w:lineRule="auto"/>
            </w:pPr>
            <w:r>
              <w:t>Students will take turns to select cards from the plastic bag, one or two at a time, and then use these cards to make meaningful predictions about their partner’s future by using the f</w:t>
            </w:r>
            <w:r w:rsidR="00B370A1">
              <w:t>ormula that is on the board.</w:t>
            </w:r>
            <w:r w:rsidR="00B5178B">
              <w:t xml:space="preserve"> Also write down interesting fortune that your </w:t>
            </w:r>
            <w:r w:rsidR="00E14554">
              <w:t>partner has</w:t>
            </w:r>
            <w:r w:rsidR="00B5178B">
              <w:t xml:space="preserve"> said to you.</w:t>
            </w:r>
          </w:p>
          <w:p w14:paraId="1462904D" w14:textId="5504CFC6" w:rsidR="00F729E9" w:rsidRDefault="00F729E9" w:rsidP="00DD3D73">
            <w:pPr>
              <w:spacing w:line="240" w:lineRule="auto"/>
            </w:pPr>
            <w:r>
              <w:t>(Pleas pair up and I’ll give you guys about 8 minutes.)</w:t>
            </w:r>
            <w:r w:rsidR="003F04C0">
              <w:t xml:space="preserve"> Give each pair of students a fortuneteller’s ball.</w:t>
            </w:r>
          </w:p>
          <w:p w14:paraId="16E33683" w14:textId="77777777" w:rsidR="00F729E9" w:rsidRDefault="00F729E9" w:rsidP="00DD3D73">
            <w:pPr>
              <w:spacing w:line="240" w:lineRule="auto"/>
            </w:pPr>
          </w:p>
          <w:p w14:paraId="29D2A98A" w14:textId="77777777" w:rsidR="00FD71A2" w:rsidRDefault="00FD71A2" w:rsidP="00DD3D73">
            <w:pPr>
              <w:spacing w:line="240" w:lineRule="auto"/>
              <w:rPr>
                <w:u w:val="single"/>
              </w:rPr>
            </w:pPr>
            <w:r w:rsidRPr="00FD71A2">
              <w:rPr>
                <w:u w:val="single"/>
              </w:rPr>
              <w:t>CCQ</w:t>
            </w:r>
          </w:p>
          <w:p w14:paraId="20369AA4" w14:textId="3325A510" w:rsidR="00FD71A2" w:rsidRDefault="009A7E64" w:rsidP="00DD3D73">
            <w:pPr>
              <w:spacing w:line="240" w:lineRule="auto"/>
            </w:pPr>
            <w:r>
              <w:t>Are their even numbers of students</w:t>
            </w:r>
            <w:r w:rsidR="00FD71A2">
              <w:t>?</w:t>
            </w:r>
          </w:p>
          <w:p w14:paraId="608793DD" w14:textId="4C4078F9" w:rsidR="00B370A1" w:rsidRPr="00FD71A2" w:rsidRDefault="00B370A1" w:rsidP="00DD3D73">
            <w:pPr>
              <w:spacing w:line="240" w:lineRule="auto"/>
            </w:pPr>
            <w:r>
              <w:t>Did they understand the instructions?</w:t>
            </w:r>
          </w:p>
          <w:p w14:paraId="5CF82F98" w14:textId="4C338536" w:rsidR="006D37CE" w:rsidRDefault="00FD71A2" w:rsidP="00E14554">
            <w:pPr>
              <w:spacing w:line="240" w:lineRule="auto"/>
            </w:pPr>
            <w:r>
              <w:t>What are you supposed to talk about?</w:t>
            </w:r>
          </w:p>
        </w:tc>
      </w:tr>
    </w:tbl>
    <w:p w14:paraId="0F5348A3" w14:textId="25AF10AA" w:rsidR="0056627F" w:rsidRDefault="0056627F">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6627F" w14:paraId="37233DA5" w14:textId="77777777">
        <w:tc>
          <w:tcPr>
            <w:tcW w:w="9576" w:type="dxa"/>
            <w:gridSpan w:val="4"/>
          </w:tcPr>
          <w:p w14:paraId="09164A0B" w14:textId="77777777" w:rsidR="0056627F" w:rsidRDefault="00EC3B5E">
            <w:pPr>
              <w:spacing w:line="240" w:lineRule="auto"/>
              <w:jc w:val="center"/>
            </w:pPr>
            <w:r>
              <w:rPr>
                <w:b/>
                <w:sz w:val="24"/>
                <w:szCs w:val="24"/>
              </w:rPr>
              <w:t>Post Activity</w:t>
            </w:r>
          </w:p>
        </w:tc>
      </w:tr>
      <w:tr w:rsidR="0056627F" w14:paraId="14DDF130" w14:textId="77777777">
        <w:tc>
          <w:tcPr>
            <w:tcW w:w="9576" w:type="dxa"/>
            <w:gridSpan w:val="4"/>
          </w:tcPr>
          <w:p w14:paraId="5E00BEE0" w14:textId="2027E192" w:rsidR="0056627F" w:rsidRDefault="00EC3B5E">
            <w:pPr>
              <w:spacing w:line="240" w:lineRule="auto"/>
            </w:pPr>
            <w:r>
              <w:rPr>
                <w:sz w:val="24"/>
                <w:szCs w:val="24"/>
              </w:rPr>
              <w:t xml:space="preserve">Materials: </w:t>
            </w:r>
          </w:p>
          <w:p w14:paraId="00B402D9" w14:textId="77777777" w:rsidR="0056627F" w:rsidRDefault="0056627F">
            <w:pPr>
              <w:spacing w:line="240" w:lineRule="auto"/>
            </w:pPr>
          </w:p>
        </w:tc>
      </w:tr>
      <w:tr w:rsidR="0056627F" w14:paraId="69C1C779" w14:textId="77777777">
        <w:tc>
          <w:tcPr>
            <w:tcW w:w="828" w:type="dxa"/>
          </w:tcPr>
          <w:p w14:paraId="217A7450" w14:textId="77777777" w:rsidR="0056627F" w:rsidRDefault="00EC3B5E">
            <w:pPr>
              <w:tabs>
                <w:tab w:val="center" w:pos="4680"/>
                <w:tab w:val="right" w:pos="9360"/>
              </w:tabs>
              <w:spacing w:line="240" w:lineRule="auto"/>
            </w:pPr>
            <w:r>
              <w:rPr>
                <w:sz w:val="24"/>
                <w:szCs w:val="24"/>
              </w:rPr>
              <w:t>Time</w:t>
            </w:r>
          </w:p>
        </w:tc>
        <w:tc>
          <w:tcPr>
            <w:tcW w:w="990" w:type="dxa"/>
          </w:tcPr>
          <w:p w14:paraId="71CCF70A" w14:textId="77777777" w:rsidR="0056627F" w:rsidRDefault="00EC3B5E">
            <w:pPr>
              <w:spacing w:line="240" w:lineRule="auto"/>
            </w:pPr>
            <w:r>
              <w:rPr>
                <w:sz w:val="24"/>
                <w:szCs w:val="24"/>
              </w:rPr>
              <w:t>Set Up</w:t>
            </w:r>
          </w:p>
        </w:tc>
        <w:tc>
          <w:tcPr>
            <w:tcW w:w="3330" w:type="dxa"/>
          </w:tcPr>
          <w:p w14:paraId="5F2E3840" w14:textId="77777777" w:rsidR="0056627F" w:rsidRDefault="00EC3B5E">
            <w:pPr>
              <w:spacing w:line="240" w:lineRule="auto"/>
            </w:pPr>
            <w:r>
              <w:rPr>
                <w:sz w:val="24"/>
                <w:szCs w:val="24"/>
              </w:rPr>
              <w:t>Student Activity</w:t>
            </w:r>
          </w:p>
        </w:tc>
        <w:tc>
          <w:tcPr>
            <w:tcW w:w="4428" w:type="dxa"/>
          </w:tcPr>
          <w:p w14:paraId="0B30C9FE" w14:textId="77777777" w:rsidR="0056627F" w:rsidRDefault="00EC3B5E">
            <w:pPr>
              <w:spacing w:line="240" w:lineRule="auto"/>
            </w:pPr>
            <w:r>
              <w:rPr>
                <w:sz w:val="24"/>
                <w:szCs w:val="24"/>
              </w:rPr>
              <w:t>Teacher Talk</w:t>
            </w:r>
          </w:p>
        </w:tc>
      </w:tr>
      <w:tr w:rsidR="0056627F" w14:paraId="7EFA0CBC" w14:textId="77777777">
        <w:tc>
          <w:tcPr>
            <w:tcW w:w="828" w:type="dxa"/>
          </w:tcPr>
          <w:p w14:paraId="4A0E619F" w14:textId="77777777" w:rsidR="0056627F" w:rsidRDefault="0056627F">
            <w:pPr>
              <w:tabs>
                <w:tab w:val="center" w:pos="4680"/>
                <w:tab w:val="right" w:pos="9360"/>
              </w:tabs>
              <w:spacing w:line="240" w:lineRule="auto"/>
            </w:pPr>
          </w:p>
          <w:p w14:paraId="24C3E37C" w14:textId="77777777" w:rsidR="0056627F" w:rsidRDefault="0056627F">
            <w:pPr>
              <w:tabs>
                <w:tab w:val="center" w:pos="4680"/>
                <w:tab w:val="right" w:pos="9360"/>
              </w:tabs>
              <w:spacing w:line="240" w:lineRule="auto"/>
            </w:pPr>
          </w:p>
          <w:p w14:paraId="09FAD3E8" w14:textId="345F2EDB" w:rsidR="0056627F" w:rsidRDefault="00603382">
            <w:pPr>
              <w:tabs>
                <w:tab w:val="center" w:pos="4680"/>
                <w:tab w:val="right" w:pos="9360"/>
              </w:tabs>
              <w:spacing w:line="240" w:lineRule="auto"/>
            </w:pPr>
            <w:r>
              <w:t>4</w:t>
            </w:r>
            <w:r w:rsidR="00A560F1">
              <w:t>min</w:t>
            </w:r>
          </w:p>
          <w:p w14:paraId="76A0262C" w14:textId="77777777" w:rsidR="0056627F" w:rsidRDefault="0056627F">
            <w:pPr>
              <w:tabs>
                <w:tab w:val="center" w:pos="4680"/>
                <w:tab w:val="right" w:pos="9360"/>
              </w:tabs>
              <w:spacing w:line="240" w:lineRule="auto"/>
            </w:pPr>
          </w:p>
          <w:p w14:paraId="78E55D58" w14:textId="77777777" w:rsidR="0056627F" w:rsidRDefault="0056627F">
            <w:pPr>
              <w:tabs>
                <w:tab w:val="center" w:pos="4680"/>
                <w:tab w:val="right" w:pos="9360"/>
              </w:tabs>
              <w:spacing w:line="240" w:lineRule="auto"/>
            </w:pPr>
          </w:p>
          <w:p w14:paraId="123AE073" w14:textId="77777777" w:rsidR="0056627F" w:rsidRDefault="0056627F">
            <w:pPr>
              <w:tabs>
                <w:tab w:val="center" w:pos="4680"/>
                <w:tab w:val="right" w:pos="9360"/>
              </w:tabs>
              <w:spacing w:line="240" w:lineRule="auto"/>
            </w:pPr>
          </w:p>
          <w:p w14:paraId="429568AA" w14:textId="77777777" w:rsidR="0056627F" w:rsidRDefault="0056627F">
            <w:pPr>
              <w:tabs>
                <w:tab w:val="center" w:pos="4680"/>
                <w:tab w:val="right" w:pos="9360"/>
              </w:tabs>
              <w:spacing w:line="240" w:lineRule="auto"/>
            </w:pPr>
          </w:p>
          <w:p w14:paraId="78DD2B2E" w14:textId="77777777" w:rsidR="00603382" w:rsidRDefault="00603382">
            <w:pPr>
              <w:tabs>
                <w:tab w:val="center" w:pos="4680"/>
                <w:tab w:val="right" w:pos="9360"/>
              </w:tabs>
              <w:spacing w:line="240" w:lineRule="auto"/>
            </w:pPr>
          </w:p>
          <w:p w14:paraId="57CE735A" w14:textId="77777777" w:rsidR="00603382" w:rsidRDefault="00603382">
            <w:pPr>
              <w:tabs>
                <w:tab w:val="center" w:pos="4680"/>
                <w:tab w:val="right" w:pos="9360"/>
              </w:tabs>
              <w:spacing w:line="240" w:lineRule="auto"/>
            </w:pPr>
          </w:p>
          <w:p w14:paraId="262C366A" w14:textId="77777777" w:rsidR="00603382" w:rsidRDefault="00603382">
            <w:pPr>
              <w:tabs>
                <w:tab w:val="center" w:pos="4680"/>
                <w:tab w:val="right" w:pos="9360"/>
              </w:tabs>
              <w:spacing w:line="240" w:lineRule="auto"/>
            </w:pPr>
          </w:p>
          <w:p w14:paraId="09303782" w14:textId="77777777" w:rsidR="00603382" w:rsidRDefault="00603382">
            <w:pPr>
              <w:tabs>
                <w:tab w:val="center" w:pos="4680"/>
                <w:tab w:val="right" w:pos="9360"/>
              </w:tabs>
              <w:spacing w:line="240" w:lineRule="auto"/>
            </w:pPr>
          </w:p>
          <w:p w14:paraId="19CE3625" w14:textId="77777777" w:rsidR="00603382" w:rsidRDefault="00603382">
            <w:pPr>
              <w:tabs>
                <w:tab w:val="center" w:pos="4680"/>
                <w:tab w:val="right" w:pos="9360"/>
              </w:tabs>
              <w:spacing w:line="240" w:lineRule="auto"/>
            </w:pPr>
          </w:p>
          <w:p w14:paraId="16FFDA99" w14:textId="77777777" w:rsidR="00603382" w:rsidRDefault="00603382">
            <w:pPr>
              <w:tabs>
                <w:tab w:val="center" w:pos="4680"/>
                <w:tab w:val="right" w:pos="9360"/>
              </w:tabs>
              <w:spacing w:line="240" w:lineRule="auto"/>
            </w:pPr>
          </w:p>
          <w:p w14:paraId="7071D90D" w14:textId="77777777" w:rsidR="00603382" w:rsidRDefault="00603382">
            <w:pPr>
              <w:tabs>
                <w:tab w:val="center" w:pos="4680"/>
                <w:tab w:val="right" w:pos="9360"/>
              </w:tabs>
              <w:spacing w:line="240" w:lineRule="auto"/>
            </w:pPr>
          </w:p>
          <w:p w14:paraId="5AA0ADC6" w14:textId="77777777" w:rsidR="00603382" w:rsidRDefault="00603382">
            <w:pPr>
              <w:tabs>
                <w:tab w:val="center" w:pos="4680"/>
                <w:tab w:val="right" w:pos="9360"/>
              </w:tabs>
              <w:spacing w:line="240" w:lineRule="auto"/>
            </w:pPr>
          </w:p>
          <w:p w14:paraId="61376E0D" w14:textId="77777777" w:rsidR="00603382" w:rsidRDefault="00603382">
            <w:pPr>
              <w:tabs>
                <w:tab w:val="center" w:pos="4680"/>
                <w:tab w:val="right" w:pos="9360"/>
              </w:tabs>
              <w:spacing w:line="240" w:lineRule="auto"/>
            </w:pPr>
          </w:p>
          <w:p w14:paraId="2685E2DC" w14:textId="77777777" w:rsidR="00603382" w:rsidRDefault="00603382">
            <w:pPr>
              <w:tabs>
                <w:tab w:val="center" w:pos="4680"/>
                <w:tab w:val="right" w:pos="9360"/>
              </w:tabs>
              <w:spacing w:line="240" w:lineRule="auto"/>
            </w:pPr>
          </w:p>
          <w:p w14:paraId="795CC83E" w14:textId="77777777" w:rsidR="00603382" w:rsidRDefault="00603382">
            <w:pPr>
              <w:tabs>
                <w:tab w:val="center" w:pos="4680"/>
                <w:tab w:val="right" w:pos="9360"/>
              </w:tabs>
              <w:spacing w:line="240" w:lineRule="auto"/>
            </w:pPr>
          </w:p>
          <w:p w14:paraId="777AE6CF" w14:textId="77777777" w:rsidR="00603382" w:rsidRDefault="00603382">
            <w:pPr>
              <w:tabs>
                <w:tab w:val="center" w:pos="4680"/>
                <w:tab w:val="right" w:pos="9360"/>
              </w:tabs>
              <w:spacing w:line="240" w:lineRule="auto"/>
            </w:pPr>
          </w:p>
          <w:p w14:paraId="40F58FCE" w14:textId="77777777" w:rsidR="00603382" w:rsidRDefault="00603382">
            <w:pPr>
              <w:tabs>
                <w:tab w:val="center" w:pos="4680"/>
                <w:tab w:val="right" w:pos="9360"/>
              </w:tabs>
              <w:spacing w:line="240" w:lineRule="auto"/>
            </w:pPr>
          </w:p>
          <w:p w14:paraId="77C14968" w14:textId="279AAE60" w:rsidR="00603382" w:rsidRDefault="00603382">
            <w:pPr>
              <w:tabs>
                <w:tab w:val="center" w:pos="4680"/>
                <w:tab w:val="right" w:pos="9360"/>
              </w:tabs>
              <w:spacing w:line="240" w:lineRule="auto"/>
            </w:pPr>
            <w:r>
              <w:t>2min</w:t>
            </w:r>
          </w:p>
        </w:tc>
        <w:tc>
          <w:tcPr>
            <w:tcW w:w="990" w:type="dxa"/>
          </w:tcPr>
          <w:p w14:paraId="39D9ABAF" w14:textId="77777777" w:rsidR="0056627F" w:rsidRDefault="0056627F">
            <w:pPr>
              <w:spacing w:line="240" w:lineRule="auto"/>
            </w:pPr>
          </w:p>
          <w:p w14:paraId="1D1F4B2E" w14:textId="77777777" w:rsidR="001735D6" w:rsidRDefault="001735D6">
            <w:pPr>
              <w:spacing w:line="240" w:lineRule="auto"/>
            </w:pPr>
          </w:p>
          <w:p w14:paraId="5CFD40E6" w14:textId="77777777" w:rsidR="00DA3F4B" w:rsidRDefault="0016739B">
            <w:pPr>
              <w:spacing w:line="240" w:lineRule="auto"/>
            </w:pPr>
            <w:r>
              <w:rPr>
                <w:rFonts w:hint="eastAsia"/>
              </w:rPr>
              <w:t>Whole class</w:t>
            </w:r>
          </w:p>
          <w:p w14:paraId="7AAFAD0A" w14:textId="77777777" w:rsidR="00933D88" w:rsidRDefault="00933D88">
            <w:pPr>
              <w:spacing w:line="240" w:lineRule="auto"/>
            </w:pPr>
          </w:p>
          <w:p w14:paraId="408E51A4" w14:textId="77777777" w:rsidR="00933D88" w:rsidRDefault="00933D88">
            <w:pPr>
              <w:spacing w:line="240" w:lineRule="auto"/>
            </w:pPr>
          </w:p>
          <w:p w14:paraId="2EDEE7E8" w14:textId="77777777" w:rsidR="00933D88" w:rsidRDefault="00933D88">
            <w:pPr>
              <w:spacing w:line="240" w:lineRule="auto"/>
            </w:pPr>
          </w:p>
          <w:p w14:paraId="38737544" w14:textId="77777777" w:rsidR="00933D88" w:rsidRDefault="00933D88">
            <w:pPr>
              <w:spacing w:line="240" w:lineRule="auto"/>
            </w:pPr>
          </w:p>
          <w:p w14:paraId="1FFAB83D" w14:textId="77777777" w:rsidR="005F1C93" w:rsidRDefault="005F1C93">
            <w:pPr>
              <w:spacing w:line="240" w:lineRule="auto"/>
            </w:pPr>
          </w:p>
          <w:p w14:paraId="707AB15B" w14:textId="77777777" w:rsidR="005F1C93" w:rsidRDefault="005F1C93">
            <w:pPr>
              <w:spacing w:line="240" w:lineRule="auto"/>
            </w:pPr>
          </w:p>
          <w:p w14:paraId="2DF2EEEA" w14:textId="77777777" w:rsidR="005F1C93" w:rsidRDefault="005F1C93">
            <w:pPr>
              <w:spacing w:line="240" w:lineRule="auto"/>
            </w:pPr>
          </w:p>
          <w:p w14:paraId="5BC44E6A" w14:textId="77777777" w:rsidR="005F1C93" w:rsidRDefault="005F1C93">
            <w:pPr>
              <w:spacing w:line="240" w:lineRule="auto"/>
            </w:pPr>
          </w:p>
          <w:p w14:paraId="15011652" w14:textId="77777777" w:rsidR="005F1C93" w:rsidRDefault="005F1C93">
            <w:pPr>
              <w:spacing w:line="240" w:lineRule="auto"/>
            </w:pPr>
          </w:p>
          <w:p w14:paraId="65C20B26" w14:textId="77777777" w:rsidR="005F1C93" w:rsidRDefault="005F1C93">
            <w:pPr>
              <w:spacing w:line="240" w:lineRule="auto"/>
            </w:pPr>
          </w:p>
          <w:p w14:paraId="603295F5" w14:textId="77777777" w:rsidR="005F1C93" w:rsidRDefault="005F1C93">
            <w:pPr>
              <w:spacing w:line="240" w:lineRule="auto"/>
            </w:pPr>
          </w:p>
          <w:p w14:paraId="0FAFBA17" w14:textId="77777777" w:rsidR="005F1C93" w:rsidRDefault="005F1C93">
            <w:pPr>
              <w:spacing w:line="240" w:lineRule="auto"/>
            </w:pPr>
          </w:p>
          <w:p w14:paraId="6382AEEA" w14:textId="77777777" w:rsidR="005F1C93" w:rsidRDefault="005F1C93">
            <w:pPr>
              <w:spacing w:line="240" w:lineRule="auto"/>
            </w:pPr>
          </w:p>
          <w:p w14:paraId="277D2771" w14:textId="77777777" w:rsidR="005F1C93" w:rsidRDefault="005F1C93">
            <w:pPr>
              <w:spacing w:line="240" w:lineRule="auto"/>
            </w:pPr>
          </w:p>
          <w:p w14:paraId="075EEB21" w14:textId="77777777" w:rsidR="005F1C93" w:rsidRDefault="005F1C93">
            <w:pPr>
              <w:spacing w:line="240" w:lineRule="auto"/>
            </w:pPr>
          </w:p>
          <w:p w14:paraId="5F6EF2A1" w14:textId="77777777" w:rsidR="005F1C93" w:rsidRDefault="005F1C93">
            <w:pPr>
              <w:spacing w:line="240" w:lineRule="auto"/>
            </w:pPr>
          </w:p>
          <w:p w14:paraId="4D2A0C5F" w14:textId="3E5EF9AF" w:rsidR="005F1C93" w:rsidRDefault="005F1C93">
            <w:pPr>
              <w:spacing w:line="240" w:lineRule="auto"/>
            </w:pPr>
            <w:r>
              <w:rPr>
                <w:rFonts w:hint="eastAsia"/>
              </w:rPr>
              <w:t>Whole Class</w:t>
            </w:r>
          </w:p>
        </w:tc>
        <w:tc>
          <w:tcPr>
            <w:tcW w:w="3330" w:type="dxa"/>
          </w:tcPr>
          <w:p w14:paraId="61298070" w14:textId="77777777" w:rsidR="0056627F" w:rsidRDefault="0056627F">
            <w:pPr>
              <w:spacing w:line="240" w:lineRule="auto"/>
            </w:pPr>
          </w:p>
          <w:p w14:paraId="1031200F" w14:textId="77777777" w:rsidR="0056627F" w:rsidRDefault="0056627F">
            <w:pPr>
              <w:spacing w:line="240" w:lineRule="auto"/>
            </w:pPr>
          </w:p>
          <w:p w14:paraId="018BAD7B" w14:textId="3B84F199" w:rsidR="0056627F" w:rsidRDefault="001F3284">
            <w:pPr>
              <w:spacing w:line="240" w:lineRule="auto"/>
            </w:pPr>
            <w:r>
              <w:rPr>
                <w:rFonts w:hint="eastAsia"/>
              </w:rPr>
              <w:t>Discussion with peers</w:t>
            </w:r>
          </w:p>
        </w:tc>
        <w:tc>
          <w:tcPr>
            <w:tcW w:w="4428" w:type="dxa"/>
          </w:tcPr>
          <w:p w14:paraId="40A7A733" w14:textId="77777777" w:rsidR="0006264F" w:rsidRDefault="0006264F" w:rsidP="0006264F">
            <w:pPr>
              <w:spacing w:line="240" w:lineRule="auto"/>
            </w:pPr>
            <w:r>
              <w:t>Procedure:</w:t>
            </w:r>
          </w:p>
          <w:p w14:paraId="007E409B" w14:textId="77777777" w:rsidR="0056627F" w:rsidRDefault="0056627F">
            <w:pPr>
              <w:spacing w:line="240" w:lineRule="auto"/>
              <w:ind w:left="240" w:hanging="240"/>
            </w:pPr>
          </w:p>
          <w:p w14:paraId="7525FB58" w14:textId="21F867FF" w:rsidR="002B2CF2" w:rsidRDefault="002B2CF2">
            <w:pPr>
              <w:spacing w:line="240" w:lineRule="auto"/>
              <w:ind w:left="240" w:hanging="240"/>
            </w:pPr>
            <w:r>
              <w:rPr>
                <w:rFonts w:hint="eastAsia"/>
              </w:rPr>
              <w:t>-</w:t>
            </w:r>
            <w:r w:rsidR="00603382">
              <w:t>Share student’s opinions.</w:t>
            </w:r>
          </w:p>
          <w:p w14:paraId="2013057B" w14:textId="77777777" w:rsidR="002B2CF2" w:rsidRDefault="002B2CF2">
            <w:pPr>
              <w:spacing w:line="240" w:lineRule="auto"/>
              <w:ind w:left="240" w:hanging="240"/>
            </w:pPr>
          </w:p>
          <w:p w14:paraId="06812A57" w14:textId="77777777" w:rsidR="002B2CF2" w:rsidRDefault="002B2CF2">
            <w:pPr>
              <w:spacing w:line="240" w:lineRule="auto"/>
              <w:ind w:left="240" w:hanging="240"/>
              <w:rPr>
                <w:u w:val="single"/>
              </w:rPr>
            </w:pPr>
            <w:r w:rsidRPr="002B2CF2">
              <w:rPr>
                <w:rFonts w:hint="eastAsia"/>
                <w:u w:val="single"/>
              </w:rPr>
              <w:t>Instructions</w:t>
            </w:r>
          </w:p>
          <w:p w14:paraId="4CA384F2" w14:textId="2322865A" w:rsidR="00603382" w:rsidRDefault="009B69A6" w:rsidP="00603382">
            <w:pPr>
              <w:spacing w:line="240" w:lineRule="auto"/>
              <w:ind w:left="240" w:hanging="240"/>
            </w:pPr>
            <w:r>
              <w:t>Sha</w:t>
            </w:r>
            <w:r w:rsidR="00C507BF">
              <w:t xml:space="preserve">re with your classmates about an </w:t>
            </w:r>
            <w:r>
              <w:t>interesting fortune you read on your partner or heard it form your fortuneteller.</w:t>
            </w:r>
          </w:p>
          <w:p w14:paraId="29425279" w14:textId="43B12A6D" w:rsidR="00603382" w:rsidRDefault="00603382" w:rsidP="00603382">
            <w:pPr>
              <w:spacing w:line="240" w:lineRule="auto"/>
              <w:ind w:left="240" w:hanging="240"/>
            </w:pPr>
            <w:r>
              <w:t>(</w:t>
            </w:r>
            <w:r>
              <w:rPr>
                <w:rFonts w:hint="eastAsia"/>
              </w:rPr>
              <w:t xml:space="preserve">Take 2~3 </w:t>
            </w:r>
            <w:r>
              <w:t>volunteers (</w:t>
            </w:r>
            <w:r w:rsidR="00686918">
              <w:rPr>
                <w:rFonts w:hint="eastAsia"/>
              </w:rPr>
              <w:t>if running out of time.)</w:t>
            </w:r>
          </w:p>
          <w:p w14:paraId="734F00F7" w14:textId="77777777" w:rsidR="004F064D" w:rsidRDefault="004F064D">
            <w:pPr>
              <w:spacing w:line="240" w:lineRule="auto"/>
              <w:ind w:left="240" w:hanging="240"/>
            </w:pPr>
          </w:p>
          <w:p w14:paraId="420BD9A5" w14:textId="77777777" w:rsidR="004F064D" w:rsidRPr="0082565C" w:rsidRDefault="004F064D">
            <w:pPr>
              <w:spacing w:line="240" w:lineRule="auto"/>
              <w:ind w:left="240" w:hanging="240"/>
              <w:rPr>
                <w:u w:val="single"/>
              </w:rPr>
            </w:pPr>
            <w:r w:rsidRPr="0082565C">
              <w:rPr>
                <w:rFonts w:hint="eastAsia"/>
                <w:u w:val="single"/>
              </w:rPr>
              <w:t>CCQ</w:t>
            </w:r>
          </w:p>
          <w:p w14:paraId="5BA96183" w14:textId="23C9C8B4" w:rsidR="004F064D" w:rsidRDefault="004F064D">
            <w:pPr>
              <w:spacing w:line="240" w:lineRule="auto"/>
              <w:ind w:left="240" w:hanging="240"/>
            </w:pPr>
            <w:r>
              <w:rPr>
                <w:rFonts w:hint="eastAsia"/>
              </w:rPr>
              <w:t xml:space="preserve">Are you </w:t>
            </w:r>
            <w:r w:rsidR="0016739B">
              <w:rPr>
                <w:rFonts w:hint="eastAsia"/>
              </w:rPr>
              <w:t>working in pairs</w:t>
            </w:r>
            <w:r w:rsidR="00A670B2">
              <w:rPr>
                <w:rFonts w:hint="eastAsia"/>
              </w:rPr>
              <w:t xml:space="preserve"> or groups</w:t>
            </w:r>
            <w:r w:rsidR="0016739B">
              <w:rPr>
                <w:rFonts w:hint="eastAsia"/>
              </w:rPr>
              <w:t>?</w:t>
            </w:r>
          </w:p>
          <w:p w14:paraId="5A83D90E" w14:textId="6C2D4317" w:rsidR="004F064D" w:rsidRDefault="0016739B" w:rsidP="00603382">
            <w:pPr>
              <w:spacing w:line="240" w:lineRule="auto"/>
              <w:ind w:left="240" w:hanging="240"/>
            </w:pPr>
            <w:r>
              <w:rPr>
                <w:rFonts w:hint="eastAsia"/>
              </w:rPr>
              <w:t>For how long?</w:t>
            </w:r>
          </w:p>
          <w:p w14:paraId="70F0EBC0" w14:textId="764B9517" w:rsidR="004F064D" w:rsidRPr="004F064D" w:rsidRDefault="004F064D" w:rsidP="00603382">
            <w:pPr>
              <w:spacing w:line="240" w:lineRule="auto"/>
            </w:pPr>
          </w:p>
          <w:p w14:paraId="7B72E98A" w14:textId="77777777" w:rsidR="002B2CF2" w:rsidRDefault="002B2CF2" w:rsidP="002B2CF2">
            <w:pPr>
              <w:spacing w:line="240" w:lineRule="auto"/>
            </w:pPr>
          </w:p>
          <w:p w14:paraId="02765F7A" w14:textId="77777777" w:rsidR="00A13FD4" w:rsidRDefault="00A13FD4" w:rsidP="002B2CF2">
            <w:pPr>
              <w:spacing w:line="240" w:lineRule="auto"/>
            </w:pPr>
            <w:r>
              <w:rPr>
                <w:rFonts w:hint="eastAsia"/>
              </w:rPr>
              <w:lastRenderedPageBreak/>
              <w:t>-Conclude lesson</w:t>
            </w:r>
          </w:p>
          <w:p w14:paraId="7456E15C" w14:textId="77777777" w:rsidR="003C7FFD" w:rsidRDefault="003C7FFD" w:rsidP="002B2CF2">
            <w:pPr>
              <w:spacing w:line="240" w:lineRule="auto"/>
            </w:pPr>
          </w:p>
          <w:p w14:paraId="668B098B" w14:textId="1DF469F5" w:rsidR="003B263D" w:rsidRDefault="00C507BF" w:rsidP="00603382">
            <w:pPr>
              <w:spacing w:line="240" w:lineRule="auto"/>
            </w:pPr>
            <w:r>
              <w:rPr>
                <w:rFonts w:hint="eastAsia"/>
              </w:rPr>
              <w:t xml:space="preserve">Great </w:t>
            </w:r>
            <w:r>
              <w:t xml:space="preserve">work everyone!! </w:t>
            </w:r>
            <w:r w:rsidRPr="00C507BF">
              <w:t>There will be no homework but please continue to practice future simple tense by using going to and will outside the class!</w:t>
            </w:r>
            <w:r>
              <w:t xml:space="preserve"> Enjoy rest of your week and s</w:t>
            </w:r>
            <w:r w:rsidR="00603382">
              <w:t>ee you next week!</w:t>
            </w:r>
          </w:p>
        </w:tc>
      </w:tr>
    </w:tbl>
    <w:p w14:paraId="59C77B89" w14:textId="0E49DCB3" w:rsidR="0056627F" w:rsidRDefault="0056627F">
      <w:pPr>
        <w:spacing w:before="100" w:after="100" w:line="240" w:lineRule="auto"/>
        <w:jc w:val="cente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6627F" w14:paraId="75356A07" w14:textId="77777777">
        <w:tc>
          <w:tcPr>
            <w:tcW w:w="9576" w:type="dxa"/>
            <w:gridSpan w:val="4"/>
          </w:tcPr>
          <w:p w14:paraId="54DB1EB2" w14:textId="77777777" w:rsidR="0056627F" w:rsidRDefault="00EC3B5E">
            <w:pPr>
              <w:spacing w:line="240" w:lineRule="auto"/>
              <w:jc w:val="center"/>
            </w:pPr>
            <w:r>
              <w:rPr>
                <w:b/>
                <w:sz w:val="24"/>
                <w:szCs w:val="24"/>
              </w:rPr>
              <w:t>SOS Activity</w:t>
            </w:r>
          </w:p>
        </w:tc>
      </w:tr>
      <w:tr w:rsidR="0056627F" w14:paraId="4BC471BA" w14:textId="77777777">
        <w:tc>
          <w:tcPr>
            <w:tcW w:w="9576" w:type="dxa"/>
            <w:gridSpan w:val="4"/>
          </w:tcPr>
          <w:p w14:paraId="35056A3E" w14:textId="0C5DAF9F" w:rsidR="0006264F" w:rsidRDefault="00EC3B5E" w:rsidP="0006264F">
            <w:pPr>
              <w:spacing w:line="240" w:lineRule="auto"/>
            </w:pPr>
            <w:r>
              <w:rPr>
                <w:sz w:val="24"/>
                <w:szCs w:val="24"/>
              </w:rPr>
              <w:t xml:space="preserve">Materials: </w:t>
            </w:r>
            <w:r w:rsidR="008F29DC">
              <w:rPr>
                <w:sz w:val="24"/>
                <w:szCs w:val="24"/>
              </w:rPr>
              <w:t>Cut up cards</w:t>
            </w:r>
          </w:p>
          <w:p w14:paraId="6A7CAB4C" w14:textId="77777777" w:rsidR="0056627F" w:rsidRDefault="0056627F">
            <w:pPr>
              <w:spacing w:line="240" w:lineRule="auto"/>
            </w:pPr>
          </w:p>
        </w:tc>
      </w:tr>
      <w:tr w:rsidR="0056627F" w14:paraId="10A638FA" w14:textId="77777777">
        <w:tc>
          <w:tcPr>
            <w:tcW w:w="828" w:type="dxa"/>
          </w:tcPr>
          <w:p w14:paraId="4A4BD4B8" w14:textId="77777777" w:rsidR="0056627F" w:rsidRDefault="00EC3B5E">
            <w:pPr>
              <w:tabs>
                <w:tab w:val="center" w:pos="4680"/>
                <w:tab w:val="right" w:pos="9360"/>
              </w:tabs>
              <w:spacing w:line="240" w:lineRule="auto"/>
            </w:pPr>
            <w:r>
              <w:rPr>
                <w:sz w:val="24"/>
                <w:szCs w:val="24"/>
              </w:rPr>
              <w:t>Time</w:t>
            </w:r>
          </w:p>
        </w:tc>
        <w:tc>
          <w:tcPr>
            <w:tcW w:w="990" w:type="dxa"/>
          </w:tcPr>
          <w:p w14:paraId="5A2C831D" w14:textId="77777777" w:rsidR="0056627F" w:rsidRDefault="00EC3B5E">
            <w:pPr>
              <w:spacing w:line="240" w:lineRule="auto"/>
            </w:pPr>
            <w:r>
              <w:rPr>
                <w:sz w:val="24"/>
                <w:szCs w:val="24"/>
              </w:rPr>
              <w:t>Set Up</w:t>
            </w:r>
          </w:p>
        </w:tc>
        <w:tc>
          <w:tcPr>
            <w:tcW w:w="3330" w:type="dxa"/>
          </w:tcPr>
          <w:p w14:paraId="78AEDB6E" w14:textId="77777777" w:rsidR="0056627F" w:rsidRDefault="00EC3B5E">
            <w:pPr>
              <w:spacing w:line="240" w:lineRule="auto"/>
            </w:pPr>
            <w:r>
              <w:rPr>
                <w:sz w:val="24"/>
                <w:szCs w:val="24"/>
              </w:rPr>
              <w:t>Student Activity</w:t>
            </w:r>
          </w:p>
        </w:tc>
        <w:tc>
          <w:tcPr>
            <w:tcW w:w="4428" w:type="dxa"/>
          </w:tcPr>
          <w:p w14:paraId="6724FA61" w14:textId="77777777" w:rsidR="0056627F" w:rsidRDefault="00EC3B5E">
            <w:pPr>
              <w:spacing w:line="240" w:lineRule="auto"/>
            </w:pPr>
            <w:r>
              <w:rPr>
                <w:sz w:val="24"/>
                <w:szCs w:val="24"/>
              </w:rPr>
              <w:t>Teacher Talk</w:t>
            </w:r>
          </w:p>
        </w:tc>
      </w:tr>
      <w:tr w:rsidR="0056627F" w14:paraId="5802964E" w14:textId="77777777">
        <w:tc>
          <w:tcPr>
            <w:tcW w:w="828" w:type="dxa"/>
          </w:tcPr>
          <w:p w14:paraId="53E48B36" w14:textId="77777777" w:rsidR="0056627F" w:rsidRDefault="0056627F">
            <w:pPr>
              <w:tabs>
                <w:tab w:val="center" w:pos="4680"/>
                <w:tab w:val="right" w:pos="9360"/>
              </w:tabs>
              <w:spacing w:line="240" w:lineRule="auto"/>
            </w:pPr>
          </w:p>
          <w:p w14:paraId="01BD7FE5" w14:textId="77777777" w:rsidR="0056627F" w:rsidRDefault="0056627F">
            <w:pPr>
              <w:tabs>
                <w:tab w:val="center" w:pos="4680"/>
                <w:tab w:val="right" w:pos="9360"/>
              </w:tabs>
              <w:spacing w:line="240" w:lineRule="auto"/>
            </w:pPr>
          </w:p>
          <w:p w14:paraId="5DE02F88" w14:textId="10EB0960" w:rsidR="0056627F" w:rsidRDefault="00DE0DAE">
            <w:pPr>
              <w:tabs>
                <w:tab w:val="center" w:pos="4680"/>
                <w:tab w:val="right" w:pos="9360"/>
              </w:tabs>
              <w:spacing w:line="240" w:lineRule="auto"/>
            </w:pPr>
            <w:r>
              <w:rPr>
                <w:rFonts w:hint="eastAsia"/>
              </w:rPr>
              <w:t>5</w:t>
            </w:r>
            <w:r w:rsidR="00A560F1">
              <w:t>min</w:t>
            </w:r>
          </w:p>
          <w:p w14:paraId="7C8C6F36" w14:textId="77777777" w:rsidR="0056627F" w:rsidRDefault="0056627F">
            <w:pPr>
              <w:tabs>
                <w:tab w:val="center" w:pos="4680"/>
                <w:tab w:val="right" w:pos="9360"/>
              </w:tabs>
              <w:spacing w:line="240" w:lineRule="auto"/>
            </w:pPr>
          </w:p>
          <w:p w14:paraId="329376A9" w14:textId="77777777" w:rsidR="0056627F" w:rsidRDefault="0056627F">
            <w:pPr>
              <w:tabs>
                <w:tab w:val="center" w:pos="4680"/>
                <w:tab w:val="right" w:pos="9360"/>
              </w:tabs>
              <w:spacing w:line="240" w:lineRule="auto"/>
            </w:pPr>
          </w:p>
          <w:p w14:paraId="5E3BF79A" w14:textId="77777777" w:rsidR="0056627F" w:rsidRDefault="0056627F">
            <w:pPr>
              <w:tabs>
                <w:tab w:val="center" w:pos="4680"/>
                <w:tab w:val="right" w:pos="9360"/>
              </w:tabs>
              <w:spacing w:line="240" w:lineRule="auto"/>
            </w:pPr>
          </w:p>
          <w:p w14:paraId="3D96B05A" w14:textId="77777777" w:rsidR="0056627F" w:rsidRDefault="0056627F">
            <w:pPr>
              <w:tabs>
                <w:tab w:val="center" w:pos="4680"/>
                <w:tab w:val="right" w:pos="9360"/>
              </w:tabs>
              <w:spacing w:line="240" w:lineRule="auto"/>
            </w:pPr>
          </w:p>
        </w:tc>
        <w:tc>
          <w:tcPr>
            <w:tcW w:w="990" w:type="dxa"/>
          </w:tcPr>
          <w:p w14:paraId="0D2926E5" w14:textId="77777777" w:rsidR="00E01EA8" w:rsidRDefault="00E01EA8">
            <w:pPr>
              <w:spacing w:line="240" w:lineRule="auto"/>
            </w:pPr>
          </w:p>
          <w:p w14:paraId="0C4BB65B" w14:textId="77777777" w:rsidR="00015E33" w:rsidRDefault="00015E33">
            <w:pPr>
              <w:spacing w:line="240" w:lineRule="auto"/>
            </w:pPr>
          </w:p>
          <w:p w14:paraId="58F84BA1" w14:textId="3A569A9D" w:rsidR="0056627F" w:rsidRDefault="008F29DC">
            <w:pPr>
              <w:spacing w:line="240" w:lineRule="auto"/>
            </w:pPr>
            <w:r>
              <w:t>In Paris</w:t>
            </w:r>
          </w:p>
        </w:tc>
        <w:tc>
          <w:tcPr>
            <w:tcW w:w="3330" w:type="dxa"/>
          </w:tcPr>
          <w:p w14:paraId="487A3EA6" w14:textId="77777777" w:rsidR="0056627F" w:rsidRDefault="0056627F">
            <w:pPr>
              <w:spacing w:line="240" w:lineRule="auto"/>
            </w:pPr>
          </w:p>
          <w:p w14:paraId="7951F210" w14:textId="1D5DB2F0" w:rsidR="0056627F" w:rsidRDefault="0056627F">
            <w:pPr>
              <w:spacing w:line="240" w:lineRule="auto"/>
            </w:pPr>
          </w:p>
          <w:p w14:paraId="5B549145" w14:textId="77777777" w:rsidR="008F29DC" w:rsidRDefault="008F29DC" w:rsidP="008F29DC">
            <w:pPr>
              <w:spacing w:line="240" w:lineRule="auto"/>
            </w:pPr>
            <w:r>
              <w:rPr>
                <w:rFonts w:hint="eastAsia"/>
              </w:rPr>
              <w:t xml:space="preserve">Pair up and tell your classmate </w:t>
            </w:r>
            <w:r>
              <w:t>their</w:t>
            </w:r>
            <w:r>
              <w:rPr>
                <w:rFonts w:hint="eastAsia"/>
              </w:rPr>
              <w:t xml:space="preserve"> </w:t>
            </w:r>
            <w:r>
              <w:t>fortune.</w:t>
            </w:r>
          </w:p>
          <w:p w14:paraId="0449A38E" w14:textId="77777777" w:rsidR="0056627F" w:rsidRDefault="0056627F">
            <w:pPr>
              <w:spacing w:line="240" w:lineRule="auto"/>
            </w:pPr>
          </w:p>
        </w:tc>
        <w:tc>
          <w:tcPr>
            <w:tcW w:w="4428" w:type="dxa"/>
          </w:tcPr>
          <w:p w14:paraId="14E2CA07" w14:textId="6C36464F" w:rsidR="00E01EA8" w:rsidRDefault="00E01EA8" w:rsidP="00E01EA8">
            <w:pPr>
              <w:spacing w:line="240" w:lineRule="auto"/>
            </w:pPr>
            <w:r>
              <w:t>-</w:t>
            </w:r>
            <w:r w:rsidR="008F29DC">
              <w:t>Exchange cards with other teams.</w:t>
            </w:r>
          </w:p>
          <w:p w14:paraId="5B6D36FF" w14:textId="77777777" w:rsidR="00E01EA8" w:rsidRDefault="00E01EA8" w:rsidP="00E01EA8">
            <w:pPr>
              <w:spacing w:line="240" w:lineRule="auto"/>
            </w:pPr>
          </w:p>
          <w:p w14:paraId="07E3C748" w14:textId="77777777" w:rsidR="00E01EA8" w:rsidRPr="00BC5A60" w:rsidRDefault="00E01EA8" w:rsidP="00E01EA8">
            <w:pPr>
              <w:spacing w:line="240" w:lineRule="auto"/>
              <w:rPr>
                <w:u w:val="single"/>
              </w:rPr>
            </w:pPr>
            <w:r w:rsidRPr="00BC5A60">
              <w:rPr>
                <w:u w:val="single"/>
              </w:rPr>
              <w:t>Instructions</w:t>
            </w:r>
          </w:p>
          <w:p w14:paraId="4860C52F" w14:textId="32E310BE" w:rsidR="00E01EA8" w:rsidRDefault="008F29DC" w:rsidP="00E01EA8">
            <w:pPr>
              <w:spacing w:line="240" w:lineRule="auto"/>
            </w:pPr>
            <w:r>
              <w:t>With the exchanged cards students will be reading their partner’s fortunes again.</w:t>
            </w:r>
          </w:p>
          <w:p w14:paraId="4F9F6B3E" w14:textId="77777777" w:rsidR="0056627F" w:rsidRDefault="0056627F">
            <w:pPr>
              <w:spacing w:line="240" w:lineRule="auto"/>
              <w:ind w:left="240" w:hanging="240"/>
            </w:pPr>
          </w:p>
          <w:p w14:paraId="18142600" w14:textId="77777777" w:rsidR="00015E33" w:rsidRPr="00E01EA8" w:rsidRDefault="00015E33" w:rsidP="008F29DC">
            <w:pPr>
              <w:spacing w:line="240" w:lineRule="auto"/>
              <w:ind w:left="240" w:hanging="240"/>
            </w:pPr>
          </w:p>
        </w:tc>
      </w:tr>
    </w:tbl>
    <w:p w14:paraId="764D1309" w14:textId="482BE6FF" w:rsidR="0056627F" w:rsidRDefault="0056627F">
      <w:pPr>
        <w:spacing w:before="100" w:after="100" w:line="240" w:lineRule="auto"/>
        <w:jc w:val="center"/>
      </w:pPr>
    </w:p>
    <w:p w14:paraId="59CB00AB" w14:textId="77777777" w:rsidR="003B2313" w:rsidRDefault="003B2313">
      <w:pPr>
        <w:spacing w:before="100" w:after="100" w:line="240" w:lineRule="auto"/>
        <w:jc w:val="center"/>
      </w:pPr>
    </w:p>
    <w:p w14:paraId="5BE592D6" w14:textId="77777777" w:rsidR="003B2313" w:rsidRDefault="003B2313">
      <w:pPr>
        <w:spacing w:before="100" w:after="100" w:line="240" w:lineRule="auto"/>
        <w:jc w:val="center"/>
      </w:pPr>
    </w:p>
    <w:p w14:paraId="113EF91B" w14:textId="77777777" w:rsidR="003B2313" w:rsidRDefault="003B2313">
      <w:pPr>
        <w:spacing w:before="100" w:after="100" w:line="240" w:lineRule="auto"/>
        <w:jc w:val="center"/>
      </w:pPr>
    </w:p>
    <w:p w14:paraId="37E740B9" w14:textId="77777777" w:rsidR="003B2313" w:rsidRDefault="003B2313">
      <w:pPr>
        <w:spacing w:before="100" w:after="100" w:line="240" w:lineRule="auto"/>
        <w:jc w:val="center"/>
      </w:pPr>
    </w:p>
    <w:p w14:paraId="3DAAD0B9" w14:textId="77777777" w:rsidR="003B2313" w:rsidRDefault="003B2313">
      <w:pPr>
        <w:spacing w:before="100" w:after="100" w:line="240" w:lineRule="auto"/>
        <w:jc w:val="center"/>
      </w:pPr>
    </w:p>
    <w:p w14:paraId="5D16290A" w14:textId="77777777" w:rsidR="003B2313" w:rsidRDefault="003B2313">
      <w:pPr>
        <w:spacing w:before="100" w:after="100" w:line="240" w:lineRule="auto"/>
        <w:jc w:val="center"/>
      </w:pPr>
    </w:p>
    <w:p w14:paraId="36314AB0" w14:textId="77777777" w:rsidR="003B2313" w:rsidRDefault="003B2313">
      <w:pPr>
        <w:spacing w:before="100" w:after="100" w:line="240" w:lineRule="auto"/>
        <w:jc w:val="center"/>
      </w:pPr>
    </w:p>
    <w:p w14:paraId="1C0B048D" w14:textId="77777777" w:rsidR="003B2313" w:rsidRDefault="003B2313">
      <w:pPr>
        <w:spacing w:before="100" w:after="100" w:line="240" w:lineRule="auto"/>
        <w:jc w:val="center"/>
      </w:pPr>
    </w:p>
    <w:p w14:paraId="6DBA5B0E" w14:textId="77777777" w:rsidR="003B2313" w:rsidRDefault="003B2313">
      <w:pPr>
        <w:spacing w:before="100" w:after="100" w:line="240" w:lineRule="auto"/>
        <w:jc w:val="center"/>
      </w:pPr>
    </w:p>
    <w:p w14:paraId="21440D04" w14:textId="77777777" w:rsidR="003B2313" w:rsidRDefault="003B2313">
      <w:pPr>
        <w:spacing w:before="100" w:after="100" w:line="240" w:lineRule="auto"/>
        <w:jc w:val="center"/>
      </w:pPr>
    </w:p>
    <w:p w14:paraId="4AB41FB4" w14:textId="77777777" w:rsidR="003B2313" w:rsidRDefault="003B2313">
      <w:pPr>
        <w:spacing w:before="100" w:after="100" w:line="240" w:lineRule="auto"/>
        <w:jc w:val="center"/>
      </w:pPr>
    </w:p>
    <w:p w14:paraId="7B3120A4" w14:textId="77777777" w:rsidR="003B2313" w:rsidRDefault="003B2313">
      <w:pPr>
        <w:spacing w:before="100" w:after="100" w:line="240" w:lineRule="auto"/>
        <w:jc w:val="center"/>
      </w:pPr>
    </w:p>
    <w:p w14:paraId="26BE3522" w14:textId="77777777" w:rsidR="003B2313" w:rsidRDefault="003B2313">
      <w:pPr>
        <w:spacing w:before="100" w:after="100" w:line="240" w:lineRule="auto"/>
        <w:jc w:val="center"/>
      </w:pPr>
    </w:p>
    <w:p w14:paraId="6A090F13" w14:textId="77777777" w:rsidR="003B2313" w:rsidRDefault="003B2313">
      <w:pPr>
        <w:spacing w:before="100" w:after="100" w:line="240" w:lineRule="auto"/>
        <w:jc w:val="center"/>
      </w:pPr>
    </w:p>
    <w:p w14:paraId="78942ECE" w14:textId="77777777" w:rsidR="003B2313" w:rsidRDefault="003B2313">
      <w:pPr>
        <w:spacing w:before="100" w:after="100" w:line="240" w:lineRule="auto"/>
        <w:jc w:val="center"/>
      </w:pPr>
    </w:p>
    <w:p w14:paraId="67D48C0B" w14:textId="77777777" w:rsidR="003B2313" w:rsidRDefault="003B2313">
      <w:pPr>
        <w:spacing w:before="100" w:after="100" w:line="240" w:lineRule="auto"/>
        <w:jc w:val="center"/>
      </w:pPr>
    </w:p>
    <w:p w14:paraId="600D81E6" w14:textId="77777777" w:rsidR="003B2313" w:rsidRDefault="003B2313">
      <w:pPr>
        <w:spacing w:before="100" w:after="100" w:line="240" w:lineRule="auto"/>
        <w:jc w:val="center"/>
      </w:pPr>
    </w:p>
    <w:p w14:paraId="013D30B8" w14:textId="77777777" w:rsidR="003B2313" w:rsidRDefault="003B2313">
      <w:pPr>
        <w:spacing w:before="100" w:after="100" w:line="240" w:lineRule="auto"/>
        <w:jc w:val="center"/>
      </w:pPr>
    </w:p>
    <w:p w14:paraId="6B005DC9" w14:textId="77777777" w:rsidR="003B2313" w:rsidRPr="00302A45" w:rsidRDefault="003B2313" w:rsidP="003B2313">
      <w:pPr>
        <w:spacing w:line="360" w:lineRule="atLeast"/>
        <w:textAlignment w:val="baseline"/>
        <w:outlineLvl w:val="0"/>
        <w:rPr>
          <w:rFonts w:ascii="inherit" w:eastAsia="Times New Roman" w:hAnsi="inherit" w:cs="Times New Roman"/>
          <w:b/>
          <w:bCs/>
          <w:color w:val="3D3D3D"/>
          <w:kern w:val="36"/>
          <w:sz w:val="39"/>
          <w:szCs w:val="39"/>
        </w:rPr>
      </w:pPr>
      <w:r w:rsidRPr="00302A45">
        <w:rPr>
          <w:rFonts w:ascii="inherit" w:eastAsia="Times New Roman" w:hAnsi="inherit" w:cs="Times New Roman"/>
          <w:b/>
          <w:bCs/>
          <w:color w:val="3D3D3D"/>
          <w:kern w:val="36"/>
          <w:sz w:val="39"/>
          <w:szCs w:val="39"/>
        </w:rPr>
        <w:lastRenderedPageBreak/>
        <w:t xml:space="preserve">Fortune-telling to </w:t>
      </w:r>
      <w:proofErr w:type="spellStart"/>
      <w:r w:rsidRPr="00302A45">
        <w:rPr>
          <w:rFonts w:ascii="inherit" w:eastAsia="Times New Roman" w:hAnsi="inherit" w:cs="Times New Roman"/>
          <w:b/>
          <w:bCs/>
          <w:color w:val="3D3D3D"/>
          <w:kern w:val="36"/>
          <w:sz w:val="39"/>
          <w:szCs w:val="39"/>
        </w:rPr>
        <w:t>practise</w:t>
      </w:r>
      <w:proofErr w:type="spellEnd"/>
      <w:r w:rsidRPr="00302A45">
        <w:rPr>
          <w:rFonts w:ascii="inherit" w:eastAsia="Times New Roman" w:hAnsi="inherit" w:cs="Times New Roman"/>
          <w:b/>
          <w:bCs/>
          <w:color w:val="3D3D3D"/>
          <w:kern w:val="36"/>
          <w:sz w:val="39"/>
          <w:szCs w:val="39"/>
        </w:rPr>
        <w:t xml:space="preserve"> the going to future form</w:t>
      </w:r>
    </w:p>
    <w:p w14:paraId="081ACD5D" w14:textId="77777777" w:rsidR="003B2313" w:rsidRDefault="003B2313" w:rsidP="003B2313">
      <w:pPr>
        <w:shd w:val="clear" w:color="auto" w:fill="FFFFFF"/>
        <w:textAlignment w:val="baseline"/>
        <w:rPr>
          <w:rFonts w:ascii="Helvetica Neue" w:hAnsi="Helvetica Neue" w:cs="Times New Roman"/>
          <w:noProof/>
          <w:color w:val="494949"/>
          <w:sz w:val="23"/>
          <w:szCs w:val="23"/>
        </w:rPr>
      </w:pPr>
    </w:p>
    <w:p w14:paraId="074522DC" w14:textId="77777777" w:rsidR="003B2313" w:rsidRPr="00302A45" w:rsidRDefault="003B2313" w:rsidP="003B2313">
      <w:pPr>
        <w:shd w:val="clear" w:color="auto" w:fill="FFFFFF"/>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The </w:t>
      </w:r>
      <w:r w:rsidRPr="00302A45">
        <w:rPr>
          <w:rFonts w:ascii="inherit" w:hAnsi="inherit" w:cs="Times New Roman"/>
          <w:i/>
          <w:iCs/>
          <w:color w:val="494949"/>
          <w:sz w:val="23"/>
          <w:szCs w:val="23"/>
          <w:bdr w:val="none" w:sz="0" w:space="0" w:color="auto" w:frame="1"/>
        </w:rPr>
        <w:t>going to</w:t>
      </w:r>
      <w:r w:rsidRPr="00302A45">
        <w:rPr>
          <w:rFonts w:ascii="Helvetica Neue" w:hAnsi="Helvetica Neue" w:cs="Times New Roman"/>
          <w:color w:val="494949"/>
          <w:sz w:val="23"/>
          <w:szCs w:val="23"/>
        </w:rPr>
        <w:t> future form is one of the most often used ways to talk about the future. Students may be familiar with using </w:t>
      </w:r>
      <w:r w:rsidRPr="00302A45">
        <w:rPr>
          <w:rFonts w:ascii="inherit" w:hAnsi="inherit" w:cs="Times New Roman"/>
          <w:i/>
          <w:iCs/>
          <w:color w:val="494949"/>
          <w:sz w:val="23"/>
          <w:szCs w:val="23"/>
          <w:bdr w:val="none" w:sz="0" w:space="0" w:color="auto" w:frame="1"/>
        </w:rPr>
        <w:t>will </w:t>
      </w:r>
      <w:r w:rsidRPr="00302A45">
        <w:rPr>
          <w:rFonts w:ascii="Helvetica Neue" w:hAnsi="Helvetica Neue" w:cs="Times New Roman"/>
          <w:color w:val="494949"/>
          <w:sz w:val="23"/>
          <w:szCs w:val="23"/>
        </w:rPr>
        <w:t xml:space="preserve">to talk about future events, but as they begin to become more confident speakers, they will need to be exposed to other ways in which English language speakers talk about future plans. In this activity, students </w:t>
      </w:r>
      <w:proofErr w:type="spellStart"/>
      <w:r w:rsidRPr="00302A45">
        <w:rPr>
          <w:rFonts w:ascii="Helvetica Neue" w:hAnsi="Helvetica Neue" w:cs="Times New Roman"/>
          <w:color w:val="494949"/>
          <w:sz w:val="23"/>
          <w:szCs w:val="23"/>
        </w:rPr>
        <w:t>practise</w:t>
      </w:r>
      <w:proofErr w:type="spellEnd"/>
      <w:r w:rsidRPr="00302A45">
        <w:rPr>
          <w:rFonts w:ascii="Helvetica Neue" w:hAnsi="Helvetica Neue" w:cs="Times New Roman"/>
          <w:color w:val="494949"/>
          <w:sz w:val="23"/>
          <w:szCs w:val="23"/>
        </w:rPr>
        <w:t xml:space="preserve"> predicting future event using </w:t>
      </w:r>
      <w:r w:rsidRPr="00302A45">
        <w:rPr>
          <w:rFonts w:ascii="inherit" w:hAnsi="inherit" w:cs="Times New Roman"/>
          <w:i/>
          <w:iCs/>
          <w:color w:val="494949"/>
          <w:sz w:val="23"/>
          <w:szCs w:val="23"/>
          <w:bdr w:val="none" w:sz="0" w:space="0" w:color="auto" w:frame="1"/>
        </w:rPr>
        <w:t>going to + verb</w:t>
      </w:r>
      <w:r w:rsidRPr="00302A45">
        <w:rPr>
          <w:rFonts w:ascii="Helvetica Neue" w:hAnsi="Helvetica Neue" w:cs="Times New Roman"/>
          <w:color w:val="494949"/>
          <w:sz w:val="23"/>
          <w:szCs w:val="23"/>
        </w:rPr>
        <w:t>. This could be a fun activity to do at the beginning of a new year.</w:t>
      </w:r>
    </w:p>
    <w:p w14:paraId="0256FCA3" w14:textId="77777777" w:rsidR="003B2313" w:rsidRPr="00302A45" w:rsidRDefault="003B2313" w:rsidP="003B2313">
      <w:pPr>
        <w:shd w:val="clear" w:color="auto" w:fill="FFFFFF"/>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If you don’t fancy cutting up lots of pieces of paper, you can play this game with your smartphone or tablet, </w:t>
      </w:r>
      <w:hyperlink r:id="rId11" w:tooltip="Apps" w:history="1">
        <w:r w:rsidRPr="00302A45">
          <w:rPr>
            <w:rFonts w:ascii="inherit" w:hAnsi="inherit" w:cs="Times New Roman"/>
            <w:color w:val="337AB7"/>
            <w:sz w:val="23"/>
            <w:szCs w:val="23"/>
            <w:bdr w:val="none" w:sz="0" w:space="0" w:color="auto" w:frame="1"/>
          </w:rPr>
          <w:t>see the fortune telling web-app</w:t>
        </w:r>
      </w:hyperlink>
      <w:r w:rsidRPr="00302A45">
        <w:rPr>
          <w:rFonts w:ascii="Helvetica Neue" w:hAnsi="Helvetica Neue" w:cs="Times New Roman"/>
          <w:color w:val="494949"/>
          <w:sz w:val="23"/>
          <w:szCs w:val="23"/>
        </w:rPr>
        <w:t>.</w:t>
      </w:r>
    </w:p>
    <w:p w14:paraId="5E269ADB" w14:textId="77777777" w:rsidR="003B2313" w:rsidRPr="00302A45" w:rsidRDefault="003B2313" w:rsidP="003B2313">
      <w:pPr>
        <w:shd w:val="clear" w:color="auto" w:fill="FFFFFF"/>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Print and cut up some </w:t>
      </w:r>
      <w:hyperlink r:id="rId12" w:history="1">
        <w:r w:rsidRPr="00302A45">
          <w:rPr>
            <w:rFonts w:ascii="inherit" w:hAnsi="inherit" w:cs="Times New Roman"/>
            <w:color w:val="337AB7"/>
            <w:sz w:val="23"/>
            <w:szCs w:val="23"/>
            <w:bdr w:val="none" w:sz="0" w:space="0" w:color="auto" w:frame="1"/>
          </w:rPr>
          <w:t>fortune-telling runes</w:t>
        </w:r>
      </w:hyperlink>
      <w:r w:rsidRPr="00302A45">
        <w:rPr>
          <w:rFonts w:ascii="Helvetica Neue" w:hAnsi="Helvetica Neue" w:cs="Times New Roman"/>
          <w:color w:val="494949"/>
          <w:sz w:val="23"/>
          <w:szCs w:val="23"/>
        </w:rPr>
        <w:t> (clipart icons do the trick). You will need at least thirty symbols per pair of students, so there’s a bit of scissor work involved.</w:t>
      </w:r>
    </w:p>
    <w:p w14:paraId="0A0FB2C2" w14:textId="77777777" w:rsidR="003B2313" w:rsidRPr="00302A45" w:rsidRDefault="003B2313" w:rsidP="003B2313">
      <w:pPr>
        <w:shd w:val="clear" w:color="auto" w:fill="FFFFFF"/>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If you need more symbols a </w:t>
      </w:r>
      <w:hyperlink r:id="rId13" w:history="1">
        <w:proofErr w:type="spellStart"/>
        <w:r w:rsidRPr="00302A45">
          <w:rPr>
            <w:rFonts w:ascii="inherit" w:hAnsi="inherit" w:cs="Times New Roman"/>
            <w:color w:val="337AB7"/>
            <w:sz w:val="23"/>
            <w:szCs w:val="23"/>
            <w:bdr w:val="none" w:sz="0" w:space="0" w:color="auto" w:frame="1"/>
          </w:rPr>
          <w:t>google</w:t>
        </w:r>
        <w:proofErr w:type="spellEnd"/>
        <w:r w:rsidRPr="00302A45">
          <w:rPr>
            <w:rFonts w:ascii="inherit" w:hAnsi="inherit" w:cs="Times New Roman"/>
            <w:color w:val="337AB7"/>
            <w:sz w:val="23"/>
            <w:szCs w:val="23"/>
            <w:bdr w:val="none" w:sz="0" w:space="0" w:color="auto" w:frame="1"/>
          </w:rPr>
          <w:t xml:space="preserve"> search</w:t>
        </w:r>
      </w:hyperlink>
      <w:r w:rsidRPr="00302A45">
        <w:rPr>
          <w:rFonts w:ascii="Helvetica Neue" w:hAnsi="Helvetica Neue" w:cs="Times New Roman"/>
          <w:color w:val="494949"/>
          <w:sz w:val="23"/>
          <w:szCs w:val="23"/>
        </w:rPr>
        <w:t> provides a rich vein, </w:t>
      </w:r>
      <w:hyperlink r:id="rId14" w:history="1">
        <w:r w:rsidRPr="00302A45">
          <w:rPr>
            <w:rFonts w:ascii="inherit" w:hAnsi="inherit" w:cs="Times New Roman"/>
            <w:color w:val="337AB7"/>
            <w:sz w:val="23"/>
            <w:szCs w:val="23"/>
            <w:bdr w:val="none" w:sz="0" w:space="0" w:color="auto" w:frame="1"/>
          </w:rPr>
          <w:t>here</w:t>
        </w:r>
      </w:hyperlink>
      <w:r w:rsidRPr="00302A45">
        <w:rPr>
          <w:rFonts w:ascii="Helvetica Neue" w:hAnsi="Helvetica Neue" w:cs="Times New Roman"/>
          <w:color w:val="494949"/>
          <w:sz w:val="23"/>
          <w:szCs w:val="23"/>
        </w:rPr>
        <w:t> </w:t>
      </w:r>
      <w:hyperlink r:id="rId15" w:history="1">
        <w:r w:rsidRPr="00302A45">
          <w:rPr>
            <w:rFonts w:ascii="inherit" w:hAnsi="inherit" w:cs="Times New Roman"/>
            <w:color w:val="337AB7"/>
            <w:sz w:val="23"/>
            <w:szCs w:val="23"/>
            <w:bdr w:val="none" w:sz="0" w:space="0" w:color="auto" w:frame="1"/>
          </w:rPr>
          <w:t>are</w:t>
        </w:r>
      </w:hyperlink>
      <w:r w:rsidRPr="00302A45">
        <w:rPr>
          <w:rFonts w:ascii="Helvetica Neue" w:hAnsi="Helvetica Neue" w:cs="Times New Roman"/>
          <w:color w:val="494949"/>
          <w:sz w:val="23"/>
          <w:szCs w:val="23"/>
        </w:rPr>
        <w:t> </w:t>
      </w:r>
      <w:hyperlink r:id="rId16" w:history="1">
        <w:r w:rsidRPr="00302A45">
          <w:rPr>
            <w:rFonts w:ascii="inherit" w:hAnsi="inherit" w:cs="Times New Roman"/>
            <w:color w:val="337AB7"/>
            <w:sz w:val="23"/>
            <w:szCs w:val="23"/>
            <w:bdr w:val="none" w:sz="0" w:space="0" w:color="auto" w:frame="1"/>
          </w:rPr>
          <w:t>some</w:t>
        </w:r>
      </w:hyperlink>
      <w:r w:rsidRPr="00302A45">
        <w:rPr>
          <w:rFonts w:ascii="Helvetica Neue" w:hAnsi="Helvetica Neue" w:cs="Times New Roman"/>
          <w:color w:val="494949"/>
          <w:sz w:val="23"/>
          <w:szCs w:val="23"/>
        </w:rPr>
        <w:t> </w:t>
      </w:r>
      <w:hyperlink r:id="rId17" w:history="1">
        <w:r w:rsidRPr="00302A45">
          <w:rPr>
            <w:rFonts w:ascii="inherit" w:hAnsi="inherit" w:cs="Times New Roman"/>
            <w:color w:val="337AB7"/>
            <w:sz w:val="23"/>
            <w:szCs w:val="23"/>
            <w:bdr w:val="none" w:sz="0" w:space="0" w:color="auto" w:frame="1"/>
          </w:rPr>
          <w:t>examples</w:t>
        </w:r>
      </w:hyperlink>
      <w:r w:rsidRPr="00302A45">
        <w:rPr>
          <w:rFonts w:ascii="Helvetica Neue" w:hAnsi="Helvetica Neue" w:cs="Times New Roman"/>
          <w:color w:val="494949"/>
          <w:sz w:val="23"/>
          <w:szCs w:val="23"/>
        </w:rPr>
        <w:t>.</w:t>
      </w:r>
    </w:p>
    <w:p w14:paraId="174975E0" w14:textId="77777777" w:rsidR="003B2313" w:rsidRPr="00302A45" w:rsidRDefault="003B2313" w:rsidP="003B2313">
      <w:pPr>
        <w:shd w:val="clear" w:color="auto" w:fill="FFFFFF"/>
        <w:spacing w:after="450"/>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 xml:space="preserve">Conjure up the image of a </w:t>
      </w:r>
      <w:proofErr w:type="gramStart"/>
      <w:r w:rsidRPr="00302A45">
        <w:rPr>
          <w:rFonts w:ascii="Helvetica Neue" w:hAnsi="Helvetica Neue" w:cs="Times New Roman"/>
          <w:color w:val="494949"/>
          <w:sz w:val="23"/>
          <w:szCs w:val="23"/>
        </w:rPr>
        <w:t>fortune teller</w:t>
      </w:r>
      <w:proofErr w:type="gramEnd"/>
      <w:r w:rsidRPr="00302A45">
        <w:rPr>
          <w:rFonts w:ascii="Helvetica Neue" w:hAnsi="Helvetica Neue" w:cs="Times New Roman"/>
          <w:color w:val="494949"/>
          <w:sz w:val="23"/>
          <w:szCs w:val="23"/>
        </w:rPr>
        <w:t xml:space="preserve"> waving their hands over a crystal ball and tell students they are soon going to read their partner’s fortune.</w:t>
      </w:r>
    </w:p>
    <w:p w14:paraId="783BCB18" w14:textId="77777777" w:rsidR="003B2313" w:rsidRPr="00302A45" w:rsidRDefault="003B2313" w:rsidP="003B2313">
      <w:pPr>
        <w:shd w:val="clear" w:color="auto" w:fill="FFFFFF"/>
        <w:spacing w:after="450"/>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 xml:space="preserve">Try to elicit examples of </w:t>
      </w:r>
      <w:proofErr w:type="gramStart"/>
      <w:r w:rsidRPr="00302A45">
        <w:rPr>
          <w:rFonts w:ascii="Helvetica Neue" w:hAnsi="Helvetica Neue" w:cs="Times New Roman"/>
          <w:color w:val="494949"/>
          <w:sz w:val="23"/>
          <w:szCs w:val="23"/>
        </w:rPr>
        <w:t>events which</w:t>
      </w:r>
      <w:proofErr w:type="gramEnd"/>
      <w:r w:rsidRPr="00302A45">
        <w:rPr>
          <w:rFonts w:ascii="Helvetica Neue" w:hAnsi="Helvetica Neue" w:cs="Times New Roman"/>
          <w:color w:val="494949"/>
          <w:sz w:val="23"/>
          <w:szCs w:val="23"/>
        </w:rPr>
        <w:t xml:space="preserve"> a fortune teller might predict, for example:</w:t>
      </w:r>
    </w:p>
    <w:p w14:paraId="28EB44D1" w14:textId="77777777" w:rsidR="003B2313" w:rsidRPr="00302A45" w:rsidRDefault="003B2313" w:rsidP="003B2313">
      <w:pPr>
        <w:shd w:val="clear" w:color="auto" w:fill="FFFFFF"/>
        <w:textAlignment w:val="baseline"/>
        <w:rPr>
          <w:rFonts w:ascii="Helvetica Neue" w:hAnsi="Helvetica Neue" w:cs="Times New Roman"/>
          <w:color w:val="494949"/>
          <w:sz w:val="23"/>
          <w:szCs w:val="23"/>
        </w:rPr>
      </w:pPr>
      <w:r w:rsidRPr="00302A45">
        <w:rPr>
          <w:rFonts w:ascii="inherit" w:hAnsi="inherit" w:cs="Times New Roman"/>
          <w:i/>
          <w:iCs/>
          <w:color w:val="494949"/>
          <w:sz w:val="23"/>
          <w:szCs w:val="23"/>
          <w:bdr w:val="none" w:sz="0" w:space="0" w:color="auto" w:frame="1"/>
        </w:rPr>
        <w:t>I see a handsome stranger in your future</w:t>
      </w:r>
      <w:r w:rsidRPr="00302A45">
        <w:rPr>
          <w:rFonts w:ascii="Helvetica Neue" w:hAnsi="Helvetica Neue" w:cs="Times New Roman"/>
          <w:color w:val="494949"/>
          <w:sz w:val="23"/>
          <w:szCs w:val="23"/>
        </w:rPr>
        <w:br/>
      </w:r>
      <w:r w:rsidRPr="00302A45">
        <w:rPr>
          <w:rFonts w:ascii="inherit" w:hAnsi="inherit" w:cs="Times New Roman"/>
          <w:i/>
          <w:iCs/>
          <w:color w:val="494949"/>
          <w:sz w:val="23"/>
          <w:szCs w:val="23"/>
          <w:bdr w:val="none" w:sz="0" w:space="0" w:color="auto" w:frame="1"/>
        </w:rPr>
        <w:t>You are going to meet an old friend</w:t>
      </w:r>
      <w:r w:rsidRPr="00302A45">
        <w:rPr>
          <w:rFonts w:ascii="Helvetica Neue" w:hAnsi="Helvetica Neue" w:cs="Times New Roman"/>
          <w:color w:val="494949"/>
          <w:sz w:val="23"/>
          <w:szCs w:val="23"/>
        </w:rPr>
        <w:br/>
      </w:r>
      <w:r w:rsidRPr="00302A45">
        <w:rPr>
          <w:rFonts w:ascii="inherit" w:hAnsi="inherit" w:cs="Times New Roman"/>
          <w:i/>
          <w:iCs/>
          <w:color w:val="494949"/>
          <w:sz w:val="23"/>
          <w:szCs w:val="23"/>
          <w:bdr w:val="none" w:sz="0" w:space="0" w:color="auto" w:frame="1"/>
        </w:rPr>
        <w:t>You are going to spend some time in a foreign country</w:t>
      </w:r>
      <w:r w:rsidRPr="00302A45">
        <w:rPr>
          <w:rFonts w:ascii="Helvetica Neue" w:hAnsi="Helvetica Neue" w:cs="Times New Roman"/>
          <w:color w:val="494949"/>
          <w:sz w:val="23"/>
          <w:szCs w:val="23"/>
        </w:rPr>
        <w:br/>
      </w:r>
      <w:r w:rsidRPr="00302A45">
        <w:rPr>
          <w:rFonts w:ascii="inherit" w:hAnsi="inherit" w:cs="Times New Roman"/>
          <w:i/>
          <w:iCs/>
          <w:color w:val="494949"/>
          <w:sz w:val="23"/>
          <w:szCs w:val="23"/>
          <w:bdr w:val="none" w:sz="0" w:space="0" w:color="auto" w:frame="1"/>
        </w:rPr>
        <w:t>You are going to have a lot of children</w:t>
      </w:r>
      <w:r w:rsidRPr="00302A45">
        <w:rPr>
          <w:rFonts w:ascii="Helvetica Neue" w:hAnsi="Helvetica Neue" w:cs="Times New Roman"/>
          <w:color w:val="494949"/>
          <w:sz w:val="23"/>
          <w:szCs w:val="23"/>
        </w:rPr>
        <w:br/>
      </w:r>
      <w:r w:rsidRPr="00302A45">
        <w:rPr>
          <w:rFonts w:ascii="inherit" w:hAnsi="inherit" w:cs="Times New Roman"/>
          <w:i/>
          <w:iCs/>
          <w:color w:val="494949"/>
          <w:sz w:val="23"/>
          <w:szCs w:val="23"/>
          <w:bdr w:val="none" w:sz="0" w:space="0" w:color="auto" w:frame="1"/>
        </w:rPr>
        <w:t>Your son is going to be a lawyer</w:t>
      </w:r>
      <w:r w:rsidRPr="00302A45">
        <w:rPr>
          <w:rFonts w:ascii="Helvetica Neue" w:hAnsi="Helvetica Neue" w:cs="Times New Roman"/>
          <w:color w:val="494949"/>
          <w:sz w:val="23"/>
          <w:szCs w:val="23"/>
        </w:rPr>
        <w:br/>
      </w:r>
      <w:r w:rsidRPr="00302A45">
        <w:rPr>
          <w:rFonts w:ascii="inherit" w:hAnsi="inherit" w:cs="Times New Roman"/>
          <w:i/>
          <w:iCs/>
          <w:color w:val="494949"/>
          <w:sz w:val="23"/>
          <w:szCs w:val="23"/>
          <w:bdr w:val="none" w:sz="0" w:space="0" w:color="auto" w:frame="1"/>
        </w:rPr>
        <w:t>You are going to be very successful</w:t>
      </w:r>
    </w:p>
    <w:p w14:paraId="64BBCB62" w14:textId="77777777" w:rsidR="003B2313" w:rsidRPr="00302A45" w:rsidRDefault="003B2313" w:rsidP="003B2313">
      <w:pPr>
        <w:shd w:val="clear" w:color="auto" w:fill="FFFFFF"/>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Write these ideas on the board and review the use of the </w:t>
      </w:r>
      <w:r w:rsidRPr="00302A45">
        <w:rPr>
          <w:rFonts w:ascii="inherit" w:hAnsi="inherit" w:cs="Times New Roman"/>
          <w:i/>
          <w:iCs/>
          <w:color w:val="494949"/>
          <w:sz w:val="23"/>
          <w:szCs w:val="23"/>
          <w:bdr w:val="none" w:sz="0" w:space="0" w:color="auto" w:frame="1"/>
        </w:rPr>
        <w:t>going to</w:t>
      </w:r>
      <w:r w:rsidRPr="00302A45">
        <w:rPr>
          <w:rFonts w:ascii="Helvetica Neue" w:hAnsi="Helvetica Neue" w:cs="Times New Roman"/>
          <w:color w:val="494949"/>
          <w:sz w:val="23"/>
          <w:szCs w:val="23"/>
        </w:rPr>
        <w:t> future form to talk about predicting the future based on present (visible) evidence.</w:t>
      </w:r>
    </w:p>
    <w:p w14:paraId="1376570E" w14:textId="77777777" w:rsidR="003B2313" w:rsidRPr="00302A45" w:rsidRDefault="003B2313" w:rsidP="003B2313">
      <w:pPr>
        <w:shd w:val="clear" w:color="auto" w:fill="FFFFFF"/>
        <w:textAlignment w:val="baseline"/>
        <w:rPr>
          <w:rFonts w:ascii="Helvetica Neue" w:hAnsi="Helvetica Neue" w:cs="Times New Roman"/>
          <w:color w:val="494949"/>
          <w:sz w:val="23"/>
          <w:szCs w:val="23"/>
        </w:rPr>
      </w:pPr>
      <w:r w:rsidRPr="00302A45">
        <w:rPr>
          <w:rFonts w:ascii="inherit" w:hAnsi="inherit" w:cs="Times New Roman"/>
          <w:b/>
          <w:bCs/>
          <w:color w:val="494949"/>
          <w:sz w:val="23"/>
          <w:szCs w:val="23"/>
          <w:bdr w:val="none" w:sz="0" w:space="0" w:color="auto" w:frame="1"/>
        </w:rPr>
        <w:t>Make sure you model the next stage with a student!</w:t>
      </w:r>
    </w:p>
    <w:p w14:paraId="3DF66F81" w14:textId="77777777" w:rsidR="003B2313" w:rsidRPr="00302A45" w:rsidRDefault="003B2313" w:rsidP="003B2313">
      <w:pPr>
        <w:shd w:val="clear" w:color="auto" w:fill="FFFFFF"/>
        <w:spacing w:after="450"/>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Put students into pairs and give each pair a container full of cut up runes. Students take it in turns to select runes from the cup, one or two at a time, and then use these runes to make meaningful predictions about their partner’s future.</w:t>
      </w:r>
    </w:p>
    <w:p w14:paraId="32208347" w14:textId="77777777" w:rsidR="003B2313" w:rsidRPr="00302A45" w:rsidRDefault="003B2313" w:rsidP="003B2313">
      <w:pPr>
        <w:shd w:val="clear" w:color="auto" w:fill="FFFFFF"/>
        <w:spacing w:after="450"/>
        <w:textAlignment w:val="baseline"/>
        <w:rPr>
          <w:rFonts w:ascii="Helvetica Neue" w:hAnsi="Helvetica Neue" w:cs="Times New Roman"/>
          <w:color w:val="494949"/>
          <w:sz w:val="23"/>
          <w:szCs w:val="23"/>
        </w:rPr>
      </w:pPr>
      <w:r w:rsidRPr="00302A45">
        <w:rPr>
          <w:rFonts w:ascii="Helvetica Neue" w:hAnsi="Helvetica Neue" w:cs="Times New Roman"/>
          <w:color w:val="494949"/>
          <w:sz w:val="23"/>
          <w:szCs w:val="23"/>
        </w:rPr>
        <w:t>At the end of the activity go around the class and find out what destiny has in store for each of them</w:t>
      </w:r>
    </w:p>
    <w:p w14:paraId="24590559" w14:textId="77777777" w:rsidR="003B2313" w:rsidRPr="00302A45" w:rsidRDefault="003B2313" w:rsidP="003B2313">
      <w:pPr>
        <w:textAlignment w:val="baseline"/>
        <w:rPr>
          <w:rFonts w:ascii="inherit" w:eastAsia="Times New Roman" w:hAnsi="inherit" w:cs="Times New Roman"/>
          <w:sz w:val="23"/>
          <w:szCs w:val="23"/>
        </w:rPr>
      </w:pPr>
    </w:p>
    <w:p w14:paraId="2382C65B" w14:textId="52C2F85F" w:rsidR="003B2313" w:rsidRDefault="003B2313" w:rsidP="003B2313">
      <w:pPr>
        <w:spacing w:line="240" w:lineRule="auto"/>
      </w:pPr>
      <w:hyperlink r:id="rId18" w:history="1">
        <w:r w:rsidRPr="00A26DAA">
          <w:rPr>
            <w:rStyle w:val="Hyperlink"/>
          </w:rPr>
          <w:t>http://eslgames.com/going+to+future</w:t>
        </w:r>
      </w:hyperlink>
      <w:bookmarkStart w:id="0" w:name="_GoBack"/>
      <w:bookmarkEnd w:id="0"/>
    </w:p>
    <w:sectPr w:rsidR="003B2313">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F7B07" w14:textId="77777777" w:rsidR="00A568B6" w:rsidRDefault="00A568B6">
      <w:pPr>
        <w:spacing w:line="240" w:lineRule="auto"/>
      </w:pPr>
      <w:r>
        <w:separator/>
      </w:r>
    </w:p>
  </w:endnote>
  <w:endnote w:type="continuationSeparator" w:id="0">
    <w:p w14:paraId="5697C487" w14:textId="77777777" w:rsidR="00A568B6" w:rsidRDefault="00A56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Georgia">
    <w:panose1 w:val="02040502050405020303"/>
    <w:charset w:val="00"/>
    <w:family w:val="auto"/>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맑은 고딕">
    <w:altName w:val="굴림"/>
    <w:charset w:val="81"/>
    <w:family w:val="modern"/>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2077" w14:textId="77777777" w:rsidR="00A568B6" w:rsidRDefault="00A568B6">
    <w:pPr>
      <w:tabs>
        <w:tab w:val="center" w:pos="4680"/>
        <w:tab w:val="right" w:pos="9360"/>
      </w:tabs>
      <w:spacing w:line="240" w:lineRule="auto"/>
      <w:jc w:val="center"/>
    </w:pPr>
    <w:r>
      <w:fldChar w:fldCharType="begin"/>
    </w:r>
    <w:r>
      <w:instrText>PAGE</w:instrText>
    </w:r>
    <w:r>
      <w:fldChar w:fldCharType="separate"/>
    </w:r>
    <w:r w:rsidR="003B2313">
      <w:rPr>
        <w:noProof/>
      </w:rPr>
      <w:t>7</w:t>
    </w:r>
    <w:r>
      <w:fldChar w:fldCharType="end"/>
    </w:r>
  </w:p>
  <w:p w14:paraId="03103599" w14:textId="77777777" w:rsidR="00A568B6" w:rsidRDefault="00A568B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4063" w14:textId="77777777" w:rsidR="00A568B6" w:rsidRDefault="00A568B6">
      <w:pPr>
        <w:spacing w:line="240" w:lineRule="auto"/>
      </w:pPr>
      <w:r>
        <w:separator/>
      </w:r>
    </w:p>
  </w:footnote>
  <w:footnote w:type="continuationSeparator" w:id="0">
    <w:p w14:paraId="61D4433F" w14:textId="77777777" w:rsidR="00A568B6" w:rsidRDefault="00A568B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F28C" w14:textId="77777777" w:rsidR="00A568B6" w:rsidRDefault="00A568B6">
    <w:pPr>
      <w:tabs>
        <w:tab w:val="center" w:pos="4680"/>
        <w:tab w:val="right" w:pos="9360"/>
      </w:tabs>
      <w:spacing w:before="720" w:line="240" w:lineRule="auto"/>
      <w:jc w:val="center"/>
    </w:pPr>
    <w:r>
      <w:rPr>
        <w:sz w:val="32"/>
        <w:szCs w:val="32"/>
      </w:rPr>
      <w:t xml:space="preserve">Speaking Lesson Plan- </w:t>
    </w:r>
    <w:r>
      <w:rPr>
        <w:b/>
        <w:sz w:val="32"/>
        <w:szCs w:val="32"/>
      </w:rPr>
      <w:t>Task-based Language Teaching</w:t>
    </w:r>
  </w:p>
  <w:p w14:paraId="567ABBED" w14:textId="77777777" w:rsidR="00A568B6" w:rsidRDefault="00A568B6">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D1AE0"/>
    <w:multiLevelType w:val="hybridMultilevel"/>
    <w:tmpl w:val="5A7CC5D6"/>
    <w:lvl w:ilvl="0" w:tplc="F424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C65EB"/>
    <w:multiLevelType w:val="hybridMultilevel"/>
    <w:tmpl w:val="D1484928"/>
    <w:lvl w:ilvl="0" w:tplc="C59453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6627F"/>
    <w:rsid w:val="00015E33"/>
    <w:rsid w:val="00036C42"/>
    <w:rsid w:val="0006264F"/>
    <w:rsid w:val="00067638"/>
    <w:rsid w:val="000B0D72"/>
    <w:rsid w:val="000B743C"/>
    <w:rsid w:val="000C09CB"/>
    <w:rsid w:val="000C295A"/>
    <w:rsid w:val="000D5AA2"/>
    <w:rsid w:val="000D6846"/>
    <w:rsid w:val="00101306"/>
    <w:rsid w:val="001036F6"/>
    <w:rsid w:val="0010732A"/>
    <w:rsid w:val="00142C18"/>
    <w:rsid w:val="0014740B"/>
    <w:rsid w:val="0016739B"/>
    <w:rsid w:val="001735D6"/>
    <w:rsid w:val="001859B2"/>
    <w:rsid w:val="001B39D3"/>
    <w:rsid w:val="001D1262"/>
    <w:rsid w:val="001F0E92"/>
    <w:rsid w:val="001F3284"/>
    <w:rsid w:val="00203C5A"/>
    <w:rsid w:val="00211F8D"/>
    <w:rsid w:val="002326EF"/>
    <w:rsid w:val="00232F02"/>
    <w:rsid w:val="002664BB"/>
    <w:rsid w:val="00283ABB"/>
    <w:rsid w:val="002B0D5B"/>
    <w:rsid w:val="002B2CF2"/>
    <w:rsid w:val="00310FEB"/>
    <w:rsid w:val="00334A59"/>
    <w:rsid w:val="00345204"/>
    <w:rsid w:val="00353EE1"/>
    <w:rsid w:val="00360988"/>
    <w:rsid w:val="00381078"/>
    <w:rsid w:val="0038744E"/>
    <w:rsid w:val="003B2313"/>
    <w:rsid w:val="003B263D"/>
    <w:rsid w:val="003C5AF4"/>
    <w:rsid w:val="003C7FFD"/>
    <w:rsid w:val="003F04C0"/>
    <w:rsid w:val="00405180"/>
    <w:rsid w:val="0041549A"/>
    <w:rsid w:val="00443CD4"/>
    <w:rsid w:val="00460F9A"/>
    <w:rsid w:val="00470172"/>
    <w:rsid w:val="004845FB"/>
    <w:rsid w:val="00497607"/>
    <w:rsid w:val="00497FD4"/>
    <w:rsid w:val="004A3C29"/>
    <w:rsid w:val="004C1AF0"/>
    <w:rsid w:val="004D13CE"/>
    <w:rsid w:val="004D1DFB"/>
    <w:rsid w:val="004D4E39"/>
    <w:rsid w:val="004F064D"/>
    <w:rsid w:val="004F733F"/>
    <w:rsid w:val="00501739"/>
    <w:rsid w:val="00550C4D"/>
    <w:rsid w:val="00551430"/>
    <w:rsid w:val="0056627F"/>
    <w:rsid w:val="00572BEF"/>
    <w:rsid w:val="005751EA"/>
    <w:rsid w:val="00585C00"/>
    <w:rsid w:val="005A787B"/>
    <w:rsid w:val="005B0AFC"/>
    <w:rsid w:val="005E28AD"/>
    <w:rsid w:val="005F1C93"/>
    <w:rsid w:val="005F4CB1"/>
    <w:rsid w:val="00603382"/>
    <w:rsid w:val="00612F86"/>
    <w:rsid w:val="00675C46"/>
    <w:rsid w:val="00686918"/>
    <w:rsid w:val="006A2656"/>
    <w:rsid w:val="006D2622"/>
    <w:rsid w:val="006D37CE"/>
    <w:rsid w:val="006E10EB"/>
    <w:rsid w:val="00701FD4"/>
    <w:rsid w:val="00707EDB"/>
    <w:rsid w:val="007130BC"/>
    <w:rsid w:val="0073228F"/>
    <w:rsid w:val="00763881"/>
    <w:rsid w:val="00764FCC"/>
    <w:rsid w:val="00794F2E"/>
    <w:rsid w:val="007A5479"/>
    <w:rsid w:val="007B76F6"/>
    <w:rsid w:val="007E524C"/>
    <w:rsid w:val="007F0CB9"/>
    <w:rsid w:val="00807FCA"/>
    <w:rsid w:val="00813820"/>
    <w:rsid w:val="0082565C"/>
    <w:rsid w:val="00843F87"/>
    <w:rsid w:val="0085262D"/>
    <w:rsid w:val="008705F4"/>
    <w:rsid w:val="008B748D"/>
    <w:rsid w:val="008C0362"/>
    <w:rsid w:val="008C0A6E"/>
    <w:rsid w:val="008E1F2E"/>
    <w:rsid w:val="008F29DC"/>
    <w:rsid w:val="00901FF0"/>
    <w:rsid w:val="0091151E"/>
    <w:rsid w:val="00913B50"/>
    <w:rsid w:val="00933D88"/>
    <w:rsid w:val="00934859"/>
    <w:rsid w:val="00982ED1"/>
    <w:rsid w:val="009A7E64"/>
    <w:rsid w:val="009B69A6"/>
    <w:rsid w:val="00A06F5E"/>
    <w:rsid w:val="00A13828"/>
    <w:rsid w:val="00A13FD4"/>
    <w:rsid w:val="00A37F62"/>
    <w:rsid w:val="00A560F1"/>
    <w:rsid w:val="00A568B6"/>
    <w:rsid w:val="00A670B2"/>
    <w:rsid w:val="00A67D1F"/>
    <w:rsid w:val="00A77A0E"/>
    <w:rsid w:val="00AB2DDF"/>
    <w:rsid w:val="00AF1911"/>
    <w:rsid w:val="00B370A1"/>
    <w:rsid w:val="00B51603"/>
    <w:rsid w:val="00B5178B"/>
    <w:rsid w:val="00B54EF5"/>
    <w:rsid w:val="00B80E31"/>
    <w:rsid w:val="00B80E32"/>
    <w:rsid w:val="00B85075"/>
    <w:rsid w:val="00B85C6F"/>
    <w:rsid w:val="00BC5A60"/>
    <w:rsid w:val="00BD423F"/>
    <w:rsid w:val="00C05655"/>
    <w:rsid w:val="00C24DCA"/>
    <w:rsid w:val="00C461C4"/>
    <w:rsid w:val="00C465BF"/>
    <w:rsid w:val="00C470DC"/>
    <w:rsid w:val="00C507BF"/>
    <w:rsid w:val="00C625AC"/>
    <w:rsid w:val="00C8456E"/>
    <w:rsid w:val="00CE5C20"/>
    <w:rsid w:val="00D00B13"/>
    <w:rsid w:val="00D03172"/>
    <w:rsid w:val="00D31C94"/>
    <w:rsid w:val="00D5479C"/>
    <w:rsid w:val="00D71E92"/>
    <w:rsid w:val="00D8558D"/>
    <w:rsid w:val="00D926A8"/>
    <w:rsid w:val="00DA3F4B"/>
    <w:rsid w:val="00DD3D73"/>
    <w:rsid w:val="00DE0887"/>
    <w:rsid w:val="00DE0DAE"/>
    <w:rsid w:val="00E01EA8"/>
    <w:rsid w:val="00E03940"/>
    <w:rsid w:val="00E14554"/>
    <w:rsid w:val="00E56A16"/>
    <w:rsid w:val="00E7183B"/>
    <w:rsid w:val="00E85C15"/>
    <w:rsid w:val="00E96145"/>
    <w:rsid w:val="00EB1129"/>
    <w:rsid w:val="00EC053D"/>
    <w:rsid w:val="00EC3B5E"/>
    <w:rsid w:val="00F114D5"/>
    <w:rsid w:val="00F729E9"/>
    <w:rsid w:val="00F9064F"/>
    <w:rsid w:val="00FD71A2"/>
    <w:rsid w:val="00FD786D"/>
    <w:rsid w:val="00FF6A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9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바탕"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D71E92"/>
    <w:pPr>
      <w:ind w:left="720"/>
      <w:contextualSpacing/>
    </w:pPr>
  </w:style>
  <w:style w:type="character" w:styleId="Hyperlink">
    <w:name w:val="Hyperlink"/>
    <w:basedOn w:val="DefaultParagraphFont"/>
    <w:uiPriority w:val="99"/>
    <w:unhideWhenUsed/>
    <w:rsid w:val="004D13CE"/>
    <w:rPr>
      <w:color w:val="0000FF" w:themeColor="hyperlink"/>
      <w:u w:val="single"/>
    </w:rPr>
  </w:style>
  <w:style w:type="character" w:styleId="FollowedHyperlink">
    <w:name w:val="FollowedHyperlink"/>
    <w:basedOn w:val="DefaultParagraphFont"/>
    <w:uiPriority w:val="99"/>
    <w:semiHidden/>
    <w:unhideWhenUsed/>
    <w:rsid w:val="008C03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바탕"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D71E92"/>
    <w:pPr>
      <w:ind w:left="720"/>
      <w:contextualSpacing/>
    </w:pPr>
  </w:style>
  <w:style w:type="character" w:styleId="Hyperlink">
    <w:name w:val="Hyperlink"/>
    <w:basedOn w:val="DefaultParagraphFont"/>
    <w:uiPriority w:val="99"/>
    <w:unhideWhenUsed/>
    <w:rsid w:val="004D13CE"/>
    <w:rPr>
      <w:color w:val="0000FF" w:themeColor="hyperlink"/>
      <w:u w:val="single"/>
    </w:rPr>
  </w:style>
  <w:style w:type="character" w:styleId="FollowedHyperlink">
    <w:name w:val="FollowedHyperlink"/>
    <w:basedOn w:val="DefaultParagraphFont"/>
    <w:uiPriority w:val="99"/>
    <w:semiHidden/>
    <w:unhideWhenUsed/>
    <w:rsid w:val="008C0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48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HTiT63K0KMo"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slgames.com/going+to+future" TargetMode="External"/><Relationship Id="rId11" Type="http://schemas.openxmlformats.org/officeDocument/2006/relationships/hyperlink" Target="http://eslgames.com/esl+apps/" TargetMode="External"/><Relationship Id="rId12" Type="http://schemas.openxmlformats.org/officeDocument/2006/relationships/hyperlink" Target="http://eslgames.com/wp-content/uploads/2013/02/fortunetellersymbols-1.pdf" TargetMode="External"/><Relationship Id="rId13" Type="http://schemas.openxmlformats.org/officeDocument/2006/relationships/hyperlink" Target="http://www.google.com/search?hl=en&amp;sugexp=les%3B&amp;gs_rn=1&amp;gs_ri=hp&amp;cp=7&amp;gs_id=s&amp;xhr=t&amp;q=symbols&amp;bav=on.2,or.r_gc.r_pw.r_qf.&amp;bvm=bv.41524429,d.Yms&amp;biw=1366&amp;bih=673&amp;wrapid=tljp1359111532857012&amp;um=1&amp;ie=UTF-8&amp;tbm=isch&amp;source=og&amp;sa=N&amp;tab=wi&amp;ei=bGUCUeWNEsnRsgaB9IHQBg" TargetMode="External"/><Relationship Id="rId14" Type="http://schemas.openxmlformats.org/officeDocument/2006/relationships/hyperlink" Target="http://openclipart.org/people/cyberscooty/sports.svg" TargetMode="External"/><Relationship Id="rId15" Type="http://schemas.openxmlformats.org/officeDocument/2006/relationships/hyperlink" Target="http://www.lettersunlimited.com/images/symbols_236.gif" TargetMode="External"/><Relationship Id="rId16" Type="http://schemas.openxmlformats.org/officeDocument/2006/relationships/hyperlink" Target="http://signsanddisplays.files.wordpress.com/2011/06/recreation-symbols-general-symbols-positive2.jpg" TargetMode="External"/><Relationship Id="rId17" Type="http://schemas.openxmlformats.org/officeDocument/2006/relationships/hyperlink" Target="http://image.shutterstock.com/display_pic_with_logo/256531/256531,1246251482,1/stock-vector-collection-of-icons-or-symbols-32824237.jpg" TargetMode="External"/><Relationship Id="rId18" Type="http://schemas.openxmlformats.org/officeDocument/2006/relationships/hyperlink" Target="http://eslgames.com/going+to+futur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A71C-EDD4-F04B-A2D5-E94B37F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219</Words>
  <Characters>6949</Characters>
  <Application>Microsoft Macintosh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Won Kyung Kim</cp:lastModifiedBy>
  <cp:revision>40</cp:revision>
  <dcterms:created xsi:type="dcterms:W3CDTF">2017-10-10T07:41:00Z</dcterms:created>
  <dcterms:modified xsi:type="dcterms:W3CDTF">2017-10-10T11:14:00Z</dcterms:modified>
</cp:coreProperties>
</file>